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512D7" w14:textId="77777777" w:rsidR="006E1A57" w:rsidRDefault="006E1A57" w:rsidP="009C46DA">
      <w:pPr>
        <w:shd w:val="clear" w:color="auto" w:fill="FFFFFF"/>
        <w:spacing w:after="184" w:line="240" w:lineRule="auto"/>
        <w:jc w:val="center"/>
        <w:rPr>
          <w:rFonts w:ascii="Times New Roman" w:eastAsia="Times New Roman" w:hAnsi="Times New Roman" w:cs="Times New Roman"/>
          <w:b/>
          <w:bCs/>
          <w:color w:val="101010"/>
          <w:sz w:val="24"/>
          <w:szCs w:val="24"/>
          <w:lang w:eastAsia="ru-RU"/>
        </w:rPr>
      </w:pPr>
    </w:p>
    <w:p w14:paraId="03D073A3" w14:textId="77777777" w:rsidR="0014479F" w:rsidRPr="0014479F" w:rsidRDefault="0014479F" w:rsidP="0014479F">
      <w:pPr>
        <w:tabs>
          <w:tab w:val="left" w:pos="-180"/>
        </w:tabs>
        <w:spacing w:after="0" w:line="100" w:lineRule="atLeast"/>
        <w:ind w:right="-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47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КОУ «Нововладимировская СОШ»</w:t>
      </w:r>
    </w:p>
    <w:p w14:paraId="6EF0EA29" w14:textId="77777777" w:rsidR="0014479F" w:rsidRPr="0014479F" w:rsidRDefault="0014479F" w:rsidP="0014479F">
      <w:pPr>
        <w:tabs>
          <w:tab w:val="left" w:pos="-180"/>
        </w:tabs>
        <w:spacing w:after="0" w:line="100" w:lineRule="atLeast"/>
        <w:ind w:left="-180" w:right="-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B541EB5" w14:textId="77777777" w:rsidR="0014479F" w:rsidRPr="0014479F" w:rsidRDefault="0014479F" w:rsidP="0014479F">
      <w:pPr>
        <w:tabs>
          <w:tab w:val="left" w:pos="-180"/>
        </w:tabs>
        <w:spacing w:after="0" w:line="100" w:lineRule="atLeast"/>
        <w:ind w:left="-180" w:right="-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3591" w:type="dxa"/>
        <w:tblInd w:w="33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529"/>
        <w:gridCol w:w="4531"/>
        <w:gridCol w:w="4531"/>
      </w:tblGrid>
      <w:tr w:rsidR="0014479F" w:rsidRPr="0014479F" w14:paraId="5C0557C1" w14:textId="77777777" w:rsidTr="00CF2EB2">
        <w:trPr>
          <w:trHeight w:val="1550"/>
        </w:trPr>
        <w:tc>
          <w:tcPr>
            <w:tcW w:w="4529" w:type="dxa"/>
            <w:hideMark/>
          </w:tcPr>
          <w:p w14:paraId="552ACA50" w14:textId="77777777" w:rsidR="0014479F" w:rsidRPr="0014479F" w:rsidRDefault="0014479F" w:rsidP="0014479F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аю </w:t>
            </w:r>
          </w:p>
          <w:p w14:paraId="65A0409E" w14:textId="77777777" w:rsidR="0014479F" w:rsidRPr="0014479F" w:rsidRDefault="0014479F" w:rsidP="0014479F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МКОУ </w:t>
            </w:r>
          </w:p>
          <w:p w14:paraId="4FDBDA45" w14:textId="77777777" w:rsidR="0014479F" w:rsidRPr="0014479F" w:rsidRDefault="0014479F" w:rsidP="0014479F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ововладимировская СОШ»</w:t>
            </w:r>
          </w:p>
          <w:p w14:paraId="40515FFC" w14:textId="77777777" w:rsidR="0014479F" w:rsidRPr="0014479F" w:rsidRDefault="0014479F" w:rsidP="0014479F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</w:t>
            </w:r>
          </w:p>
          <w:p w14:paraId="0CDC1500" w14:textId="77777777" w:rsidR="0014479F" w:rsidRPr="0014479F" w:rsidRDefault="0014479F" w:rsidP="0014479F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Б.Мантиков</w:t>
            </w:r>
          </w:p>
          <w:p w14:paraId="721E5B4B" w14:textId="2D374F31" w:rsidR="0014479F" w:rsidRPr="0014479F" w:rsidRDefault="0014479F" w:rsidP="0014479F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</w:t>
            </w:r>
            <w:r w:rsidR="00A37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Pr="00144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»____</w:t>
            </w:r>
            <w:r w:rsidR="00A37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Pr="00144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20</w:t>
            </w:r>
            <w:r w:rsidR="00C83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61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144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4531" w:type="dxa"/>
          </w:tcPr>
          <w:p w14:paraId="11A1323A" w14:textId="77777777" w:rsidR="0014479F" w:rsidRPr="0014479F" w:rsidRDefault="0014479F" w:rsidP="0014479F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огласовано</w:t>
            </w:r>
          </w:p>
          <w:p w14:paraId="701096C9" w14:textId="77777777" w:rsidR="0014479F" w:rsidRPr="0014479F" w:rsidRDefault="0014479F" w:rsidP="0014479F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Зам. директора по УВР</w:t>
            </w:r>
          </w:p>
          <w:p w14:paraId="4775944E" w14:textId="77777777" w:rsidR="0014479F" w:rsidRPr="0014479F" w:rsidRDefault="0014479F" w:rsidP="0014479F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4C754C6" w14:textId="77777777" w:rsidR="0014479F" w:rsidRPr="0014479F" w:rsidRDefault="0014479F" w:rsidP="0014479F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</w:t>
            </w:r>
          </w:p>
          <w:p w14:paraId="6E0BDAA3" w14:textId="6168A774" w:rsidR="0014479F" w:rsidRPr="0014479F" w:rsidRDefault="00394DF9" w:rsidP="0014479F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А.Курмамбаева</w:t>
            </w:r>
          </w:p>
          <w:p w14:paraId="57CF8D95" w14:textId="4680F3ED" w:rsidR="0014479F" w:rsidRPr="0014479F" w:rsidRDefault="0014479F" w:rsidP="0014479F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</w:t>
            </w:r>
            <w:r w:rsidR="00A37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Pr="00144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»____</w:t>
            </w:r>
            <w:r w:rsidR="00A37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Pr="00144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20</w:t>
            </w:r>
            <w:r w:rsidR="00C83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61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144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4531" w:type="dxa"/>
          </w:tcPr>
          <w:p w14:paraId="50777C66" w14:textId="77777777" w:rsidR="0014479F" w:rsidRPr="0014479F" w:rsidRDefault="0014479F" w:rsidP="0014479F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Рассмотрено </w:t>
            </w:r>
          </w:p>
          <w:p w14:paraId="12EC24C8" w14:textId="77777777" w:rsidR="0014479F" w:rsidRPr="0014479F" w:rsidRDefault="0014479F" w:rsidP="0014479F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на заседании МО  </w:t>
            </w:r>
          </w:p>
          <w:p w14:paraId="084BCA53" w14:textId="77777777" w:rsidR="0014479F" w:rsidRPr="0014479F" w:rsidRDefault="0014479F" w:rsidP="0014479F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Протокол № ____</w:t>
            </w:r>
          </w:p>
          <w:p w14:paraId="5E9D986F" w14:textId="6688C7C5" w:rsidR="0014479F" w:rsidRPr="0014479F" w:rsidRDefault="0014479F" w:rsidP="0014479F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от «_</w:t>
            </w:r>
            <w:r w:rsidR="00A37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Pr="00144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»____</w:t>
            </w:r>
            <w:r w:rsidR="00A37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Pr="00144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20</w:t>
            </w:r>
            <w:r w:rsidR="00C83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61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144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  <w:p w14:paraId="5EEDC2B3" w14:textId="77777777" w:rsidR="0014479F" w:rsidRPr="0014479F" w:rsidRDefault="0014479F" w:rsidP="0014479F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Руководитель МО</w:t>
            </w:r>
          </w:p>
          <w:p w14:paraId="2B2C42A4" w14:textId="13DD94E3" w:rsidR="0014479F" w:rsidRPr="0014479F" w:rsidRDefault="0014479F" w:rsidP="0014479F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394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Ш.Мусаева</w:t>
            </w:r>
            <w:r w:rsidRPr="00144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</w:t>
            </w:r>
          </w:p>
        </w:tc>
      </w:tr>
    </w:tbl>
    <w:p w14:paraId="6AF75E4F" w14:textId="77777777" w:rsidR="0014479F" w:rsidRPr="0014479F" w:rsidRDefault="0014479F" w:rsidP="00CF2E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E9F5EF" w14:textId="05978C52" w:rsidR="0014479F" w:rsidRPr="0014479F" w:rsidRDefault="00394DF9" w:rsidP="00CF2EB2">
      <w:pPr>
        <w:keepNext/>
        <w:spacing w:before="240" w:after="60" w:line="240" w:lineRule="auto"/>
        <w:jc w:val="center"/>
        <w:outlineLvl w:val="0"/>
        <w:rPr>
          <w:rFonts w:ascii="Cambria" w:eastAsia="Times New Roman" w:hAnsi="Cambria" w:cs="Times New Roman"/>
          <w:b/>
          <w:bCs/>
          <w:kern w:val="32"/>
          <w:sz w:val="32"/>
          <w:szCs w:val="32"/>
          <w:lang w:eastAsia="ru-RU"/>
        </w:rPr>
      </w:pPr>
      <w:r>
        <w:rPr>
          <w:rFonts w:ascii="Cambria" w:eastAsia="Times New Roman" w:hAnsi="Cambria" w:cs="Times New Roman"/>
          <w:b/>
          <w:bCs/>
          <w:kern w:val="32"/>
          <w:sz w:val="32"/>
          <w:szCs w:val="32"/>
          <w:lang w:eastAsia="ru-RU"/>
        </w:rPr>
        <w:t xml:space="preserve">      </w:t>
      </w:r>
      <w:r w:rsidR="0014479F" w:rsidRPr="0014479F">
        <w:rPr>
          <w:rFonts w:ascii="Cambria" w:eastAsia="Times New Roman" w:hAnsi="Cambria" w:cs="Times New Roman"/>
          <w:b/>
          <w:bCs/>
          <w:kern w:val="32"/>
          <w:sz w:val="32"/>
          <w:szCs w:val="32"/>
          <w:lang w:eastAsia="ru-RU"/>
        </w:rPr>
        <w:t>РАБОЧАЯ  ПРОГРАММА</w:t>
      </w:r>
    </w:p>
    <w:p w14:paraId="6DD21B4C" w14:textId="77777777" w:rsidR="0014479F" w:rsidRPr="0014479F" w:rsidRDefault="0014479F" w:rsidP="00CF2E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4A5816" w14:textId="3C3E7698" w:rsidR="0014479F" w:rsidRPr="00CF2EB2" w:rsidRDefault="0014479F" w:rsidP="00CF2EB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7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мет : </w:t>
      </w:r>
      <w:r w:rsidRPr="00144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144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2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479F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F32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4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а</w:t>
      </w:r>
    </w:p>
    <w:p w14:paraId="107C2E72" w14:textId="35990CAF" w:rsidR="0014479F" w:rsidRPr="0014479F" w:rsidRDefault="0014479F" w:rsidP="0014479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47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асс  :</w:t>
      </w:r>
      <w:r w:rsidRPr="001447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5</w:t>
      </w:r>
    </w:p>
    <w:p w14:paraId="399610FA" w14:textId="4B886BE4" w:rsidR="0014479F" w:rsidRPr="0014479F" w:rsidRDefault="0014479F" w:rsidP="0014479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47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итель:   </w:t>
      </w:r>
      <w:r w:rsidR="005613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акбураева М.Т.</w:t>
      </w:r>
      <w:r w:rsidR="00CF2E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1692DAC" w14:textId="4B9FED42" w:rsidR="0014479F" w:rsidRPr="0014479F" w:rsidRDefault="0014479F" w:rsidP="001447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7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личество часов :</w:t>
      </w:r>
      <w:r w:rsidRPr="00144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F2EB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44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 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44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 в неделю)</w:t>
      </w:r>
    </w:p>
    <w:p w14:paraId="1B0A14E6" w14:textId="4062AC81" w:rsidR="0014479F" w:rsidRDefault="0014479F" w:rsidP="001447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7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ая  программа</w:t>
      </w:r>
      <w:r w:rsidRPr="00144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 род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144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2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479F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F32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4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е</w:t>
      </w:r>
      <w:r w:rsidRPr="00144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ена</w:t>
      </w:r>
      <w:r w:rsidR="00A30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е </w:t>
      </w:r>
      <w:r w:rsidR="00A307A4" w:rsidRPr="00A307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307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6CD0873B" w14:textId="77777777" w:rsidR="00A307A4" w:rsidRPr="0014479F" w:rsidRDefault="00A307A4" w:rsidP="00A307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14479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 о рабочих программах МКОУ «Нововладимировская СОШ»</w:t>
      </w:r>
    </w:p>
    <w:p w14:paraId="16E0CDCF" w14:textId="05649DC8" w:rsidR="00A307A4" w:rsidRPr="0014479F" w:rsidRDefault="00A307A4" w:rsidP="00A307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4479F">
        <w:rPr>
          <w:rFonts w:ascii="Times New Roman" w:eastAsia="Times New Roman" w:hAnsi="Times New Roman" w:cs="Times New Roman"/>
          <w:sz w:val="28"/>
          <w:szCs w:val="28"/>
          <w:lang w:eastAsia="ru-RU"/>
        </w:rPr>
        <w:t>.Учебного плана МКОУ «Нововладимировская СОШ» на 20</w:t>
      </w:r>
      <w:r w:rsidR="00C83A8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6130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4479F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56130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44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.</w:t>
      </w:r>
    </w:p>
    <w:p w14:paraId="49443CEA" w14:textId="77777777" w:rsidR="00A307A4" w:rsidRPr="00A307A4" w:rsidRDefault="00A307A4" w:rsidP="00A307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 </w:t>
      </w:r>
      <w:r w:rsidRPr="00A307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 учетом</w:t>
      </w:r>
      <w:r w:rsidRPr="0014479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9E1B81F" w14:textId="4F7F45E9" w:rsidR="00A307A4" w:rsidRPr="00A307A4" w:rsidRDefault="00A307A4" w:rsidP="00A307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7A4">
        <w:rPr>
          <w:rFonts w:ascii="Times New Roman" w:eastAsia="Times New Roman" w:hAnsi="Times New Roman" w:cs="Times New Roman"/>
          <w:sz w:val="28"/>
          <w:szCs w:val="28"/>
          <w:lang w:eastAsia="ru-RU"/>
        </w:rPr>
        <w:t>«Концепции преподавания русского языка и литературы», утвержденной распоряжением Правительства Российской Федерации от 09.04.2016 г. № 637;</w:t>
      </w:r>
    </w:p>
    <w:p w14:paraId="4361524E" w14:textId="77777777" w:rsidR="00A307A4" w:rsidRPr="00A307A4" w:rsidRDefault="00A307A4" w:rsidP="00A307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7A4">
        <w:rPr>
          <w:rFonts w:ascii="Times New Roman" w:eastAsia="Times New Roman" w:hAnsi="Times New Roman" w:cs="Times New Roman"/>
          <w:sz w:val="28"/>
          <w:szCs w:val="28"/>
          <w:lang w:eastAsia="ru-RU"/>
        </w:rPr>
        <w:t>«Концепции программы поддержки детского и юношеского чтения в Российской Федерации», утвержденной Правительством Российской Федерации от 03.06.2017 № 1155;</w:t>
      </w:r>
    </w:p>
    <w:p w14:paraId="0A6B9FE7" w14:textId="78745C8A" w:rsidR="006E1A57" w:rsidRPr="00CF2EB2" w:rsidRDefault="00A307A4" w:rsidP="00CF2E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7A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ня «100 книг по истории, культуре и литературе народов Российской Федерации, рекомендуемых школьникам к самостоятельному прочтению» (письмо Министерства образования и науки Российской Федерации от 16.01.2013 г. № НТ- 41/08).</w:t>
      </w:r>
    </w:p>
    <w:p w14:paraId="6C3B3093" w14:textId="72B52E01" w:rsidR="00394DF9" w:rsidRPr="00394DF9" w:rsidRDefault="00394DF9" w:rsidP="00394DF9">
      <w:pPr>
        <w:tabs>
          <w:tab w:val="left" w:pos="1214"/>
        </w:tabs>
        <w:jc w:val="both"/>
        <w:rPr>
          <w:rFonts w:ascii="Times New Roman" w:hAnsi="Times New Roman" w:cs="Times New Roman"/>
        </w:rPr>
      </w:pPr>
      <w:r w:rsidRPr="00394DF9">
        <w:rPr>
          <w:rFonts w:ascii="Times New Roman" w:hAnsi="Times New Roman" w:cs="Times New Roman"/>
          <w:b/>
          <w:sz w:val="28"/>
          <w:szCs w:val="28"/>
        </w:rPr>
        <w:t>Учебник :</w:t>
      </w:r>
      <w:r w:rsidRPr="00394DF9">
        <w:rPr>
          <w:rFonts w:ascii="Times New Roman" w:hAnsi="Times New Roman" w:cs="Times New Roman"/>
          <w:sz w:val="28"/>
          <w:szCs w:val="28"/>
        </w:rPr>
        <w:t xml:space="preserve">  Родная (русская) литература : 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4DF9">
        <w:rPr>
          <w:rFonts w:ascii="Times New Roman" w:hAnsi="Times New Roman" w:cs="Times New Roman"/>
          <w:sz w:val="28"/>
          <w:szCs w:val="28"/>
        </w:rPr>
        <w:t>класс[О. М. Александрова, 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94DF9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4DF9">
        <w:rPr>
          <w:rFonts w:ascii="Times New Roman" w:hAnsi="Times New Roman" w:cs="Times New Roman"/>
          <w:sz w:val="28"/>
          <w:szCs w:val="28"/>
        </w:rPr>
        <w:t>Аристова , Н.В.Беляева и др.]. — М.: Просвещение, 2023г.</w:t>
      </w:r>
    </w:p>
    <w:p w14:paraId="183D7F25" w14:textId="77777777" w:rsidR="00394DF9" w:rsidRDefault="00394DF9" w:rsidP="009C46DA">
      <w:pPr>
        <w:shd w:val="clear" w:color="auto" w:fill="FFFFFF"/>
        <w:spacing w:after="184" w:line="240" w:lineRule="auto"/>
        <w:jc w:val="center"/>
        <w:rPr>
          <w:rFonts w:ascii="Times New Roman" w:eastAsia="Times New Roman" w:hAnsi="Times New Roman" w:cs="Times New Roman"/>
          <w:b/>
          <w:bCs/>
          <w:color w:val="101010"/>
          <w:sz w:val="24"/>
          <w:szCs w:val="24"/>
          <w:lang w:eastAsia="ru-RU"/>
        </w:rPr>
      </w:pPr>
    </w:p>
    <w:p w14:paraId="55C2A989" w14:textId="77777777" w:rsidR="00394DF9" w:rsidRDefault="00394DF9" w:rsidP="009C46DA">
      <w:pPr>
        <w:shd w:val="clear" w:color="auto" w:fill="FFFFFF"/>
        <w:spacing w:after="184" w:line="240" w:lineRule="auto"/>
        <w:jc w:val="center"/>
        <w:rPr>
          <w:rFonts w:ascii="Times New Roman" w:eastAsia="Times New Roman" w:hAnsi="Times New Roman" w:cs="Times New Roman"/>
          <w:b/>
          <w:bCs/>
          <w:color w:val="101010"/>
          <w:sz w:val="24"/>
          <w:szCs w:val="24"/>
          <w:lang w:eastAsia="ru-RU"/>
        </w:rPr>
      </w:pPr>
    </w:p>
    <w:p w14:paraId="0DA247B8" w14:textId="77777777" w:rsidR="00394DF9" w:rsidRDefault="00394DF9" w:rsidP="009C46DA">
      <w:pPr>
        <w:shd w:val="clear" w:color="auto" w:fill="FFFFFF"/>
        <w:spacing w:after="184" w:line="240" w:lineRule="auto"/>
        <w:jc w:val="center"/>
        <w:rPr>
          <w:rFonts w:ascii="Times New Roman" w:eastAsia="Times New Roman" w:hAnsi="Times New Roman" w:cs="Times New Roman"/>
          <w:b/>
          <w:bCs/>
          <w:color w:val="101010"/>
          <w:sz w:val="24"/>
          <w:szCs w:val="24"/>
          <w:lang w:eastAsia="ru-RU"/>
        </w:rPr>
      </w:pPr>
    </w:p>
    <w:p w14:paraId="5DE21D89" w14:textId="27EEC257" w:rsidR="00A54D31" w:rsidRPr="00AC020E" w:rsidRDefault="00A54D31" w:rsidP="009C46DA">
      <w:pPr>
        <w:shd w:val="clear" w:color="auto" w:fill="FFFFFF"/>
        <w:spacing w:after="184" w:line="240" w:lineRule="auto"/>
        <w:jc w:val="center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AC020E">
        <w:rPr>
          <w:rFonts w:ascii="Times New Roman" w:eastAsia="Times New Roman" w:hAnsi="Times New Roman" w:cs="Times New Roman"/>
          <w:b/>
          <w:bCs/>
          <w:color w:val="101010"/>
          <w:sz w:val="24"/>
          <w:szCs w:val="24"/>
          <w:lang w:eastAsia="ru-RU"/>
        </w:rPr>
        <w:t>Пояснительная записка</w:t>
      </w:r>
    </w:p>
    <w:p w14:paraId="4693E896" w14:textId="77777777" w:rsidR="00A54D31" w:rsidRPr="00AC020E" w:rsidRDefault="00A54D31" w:rsidP="009C46DA">
      <w:pPr>
        <w:shd w:val="clear" w:color="auto" w:fill="FFFFFF"/>
        <w:spacing w:after="184" w:line="240" w:lineRule="auto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AC020E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Рабочая программа учебного предмета «Родная литература» разработана для обучения учащихся 5 классов </w:t>
      </w:r>
      <w:r w:rsidRPr="00AC020E">
        <w:rPr>
          <w:rFonts w:ascii="Times New Roman" w:eastAsia="Times New Roman" w:hAnsi="Times New Roman" w:cs="Times New Roman"/>
          <w:b/>
          <w:bCs/>
          <w:color w:val="101010"/>
          <w:sz w:val="24"/>
          <w:szCs w:val="24"/>
          <w:lang w:eastAsia="ru-RU"/>
        </w:rPr>
        <w:t>в соответствии с</w:t>
      </w:r>
      <w:r w:rsidRPr="00AC020E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:</w:t>
      </w:r>
    </w:p>
    <w:p w14:paraId="334E97D6" w14:textId="77777777" w:rsidR="00A54D31" w:rsidRPr="00AC020E" w:rsidRDefault="00A54D31" w:rsidP="009C46DA">
      <w:pPr>
        <w:shd w:val="clear" w:color="auto" w:fill="FFFFFF"/>
        <w:spacing w:after="184" w:line="240" w:lineRule="auto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AC020E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Федеральным государственным образовательным стандартом основного общего образования, утвержденного приказом Министерства образования и науки Российской Федерации от 17 декабря 2010 г. № 1897 (ред. от 31.12.2015);</w:t>
      </w:r>
    </w:p>
    <w:p w14:paraId="6923C24F" w14:textId="77777777" w:rsidR="00A54D31" w:rsidRPr="00AC020E" w:rsidRDefault="00A54D31" w:rsidP="009C46DA">
      <w:pPr>
        <w:shd w:val="clear" w:color="auto" w:fill="FFFFFF"/>
        <w:spacing w:after="184" w:line="240" w:lineRule="auto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AC020E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Приказом от 23.12.2014 № 1644 МО и Н РФ «О внесении изменений в приказ Министерства образования и науки Российской федерации от 17 декабря 2010 г. № 1897 «Об утверждении федерального государственного образовательного стандарта основного общего образования»;</w:t>
      </w:r>
    </w:p>
    <w:p w14:paraId="1BE23B2D" w14:textId="77777777" w:rsidR="00A54D31" w:rsidRPr="00AC020E" w:rsidRDefault="00A54D31" w:rsidP="009C46DA">
      <w:pPr>
        <w:shd w:val="clear" w:color="auto" w:fill="FFFFFF"/>
        <w:spacing w:after="184" w:line="240" w:lineRule="auto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AC020E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требованиями Федерального закона от 29 декабря 2012 г. № 273-ФЗ «Об образовании в Российской Федерации»;</w:t>
      </w:r>
    </w:p>
    <w:p w14:paraId="5104E518" w14:textId="77777777" w:rsidR="00A54D31" w:rsidRPr="00AC020E" w:rsidRDefault="00A54D31" w:rsidP="009C46DA">
      <w:pPr>
        <w:shd w:val="clear" w:color="auto" w:fill="FFFFFF"/>
        <w:spacing w:after="184" w:line="240" w:lineRule="auto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AC020E">
        <w:rPr>
          <w:rFonts w:ascii="Times New Roman" w:eastAsia="Times New Roman" w:hAnsi="Times New Roman" w:cs="Times New Roman"/>
          <w:b/>
          <w:bCs/>
          <w:color w:val="101010"/>
          <w:sz w:val="24"/>
          <w:szCs w:val="24"/>
          <w:lang w:eastAsia="ru-RU"/>
        </w:rPr>
        <w:t>с учетом:</w:t>
      </w:r>
    </w:p>
    <w:p w14:paraId="43D5A8F4" w14:textId="77777777" w:rsidR="00A54D31" w:rsidRPr="00AC020E" w:rsidRDefault="00A54D31" w:rsidP="009C46DA">
      <w:pPr>
        <w:shd w:val="clear" w:color="auto" w:fill="FFFFFF"/>
        <w:spacing w:after="184" w:line="240" w:lineRule="auto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AC020E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«Концепции преподавания русского языка и литературы», утвержденной распоряжением Правительства Российской Федерации от 09.04.2016 г. № 637;</w:t>
      </w:r>
    </w:p>
    <w:p w14:paraId="76BF6D4E" w14:textId="77777777" w:rsidR="00A54D31" w:rsidRPr="00AC020E" w:rsidRDefault="00A54D31" w:rsidP="009C46DA">
      <w:pPr>
        <w:shd w:val="clear" w:color="auto" w:fill="FFFFFF"/>
        <w:spacing w:after="184" w:line="240" w:lineRule="auto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AC020E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«Концепции программы поддержки детского и юношеского чтения в Российской Федерации», утвержденной Правительством Российской Федерации от 03.06.2017 № 1155;</w:t>
      </w:r>
    </w:p>
    <w:p w14:paraId="28D15348" w14:textId="77777777" w:rsidR="00A54D31" w:rsidRPr="00AC020E" w:rsidRDefault="00A54D31" w:rsidP="009C46DA">
      <w:pPr>
        <w:shd w:val="clear" w:color="auto" w:fill="FFFFFF"/>
        <w:spacing w:after="184" w:line="240" w:lineRule="auto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AC020E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перечня «100 книг по истории, культуре и литературе народов Российской Федерации, рекомендуемых школьникам к самостоятельному прочтению» (письмо Министерства образования и науки Российской Федерации от 16.01.2013 г. № НТ- 41/08).</w:t>
      </w:r>
    </w:p>
    <w:p w14:paraId="0174B412" w14:textId="77777777" w:rsidR="00A54D31" w:rsidRPr="00AC020E" w:rsidRDefault="00A54D31" w:rsidP="009C46DA">
      <w:pPr>
        <w:shd w:val="clear" w:color="auto" w:fill="FFFFFF"/>
        <w:spacing w:after="184" w:line="240" w:lineRule="auto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AC020E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Данная программа конкретизирует содержание Стандарта, даёт распределение учебных часов по разделам курса, последовательность изучения тем и разделов с учетом межпредметных и внутрипредметных связей, логики учебного процесса, возрастных особенностей учащихся.</w:t>
      </w:r>
    </w:p>
    <w:p w14:paraId="752CD1E1" w14:textId="77777777" w:rsidR="00A54D31" w:rsidRPr="00AC020E" w:rsidRDefault="00A54D31" w:rsidP="009C46DA">
      <w:pPr>
        <w:shd w:val="clear" w:color="auto" w:fill="FFFFFF"/>
        <w:spacing w:after="184" w:line="240" w:lineRule="auto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AC020E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Изучение предметной области "Родной язык и родная литература" </w:t>
      </w:r>
      <w:r w:rsidRPr="00AC020E">
        <w:rPr>
          <w:rFonts w:ascii="Times New Roman" w:eastAsia="Times New Roman" w:hAnsi="Times New Roman" w:cs="Times New Roman"/>
          <w:b/>
          <w:bCs/>
          <w:i/>
          <w:iCs/>
          <w:color w:val="101010"/>
          <w:sz w:val="24"/>
          <w:szCs w:val="24"/>
          <w:lang w:eastAsia="ru-RU"/>
        </w:rPr>
        <w:t>должно обеспечить</w:t>
      </w:r>
      <w:r w:rsidRPr="00AC020E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:</w:t>
      </w:r>
    </w:p>
    <w:p w14:paraId="537C9F8C" w14:textId="77777777" w:rsidR="00A54D31" w:rsidRPr="00AC020E" w:rsidRDefault="00A54D31" w:rsidP="009C46D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83" w:firstLine="0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AC020E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воспитание ценностного отношения к родному языку и родной литературе как хранителю культуры, включение в культурно-языковое поле своего народа;</w:t>
      </w:r>
    </w:p>
    <w:p w14:paraId="6F019825" w14:textId="77777777" w:rsidR="00A54D31" w:rsidRPr="00AC020E" w:rsidRDefault="00A54D31" w:rsidP="009C46D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83" w:firstLine="0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AC020E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приобщение к литературному наследию своего народа;</w:t>
      </w:r>
    </w:p>
    <w:p w14:paraId="2B36BEED" w14:textId="77777777" w:rsidR="00A54D31" w:rsidRPr="00AC020E" w:rsidRDefault="00A54D31" w:rsidP="009C46D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83" w:firstLine="0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AC020E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формирование причастности к свершениям и традициям своего народа, осознание исторической преемственности поколений, своей ответственности за сохранение культуры народа;</w:t>
      </w:r>
    </w:p>
    <w:p w14:paraId="6E474AC2" w14:textId="77777777" w:rsidR="00A54D31" w:rsidRPr="00AC020E" w:rsidRDefault="00A54D31" w:rsidP="009C46D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83" w:firstLine="0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AC020E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обогащение активного и потенциального словарного запаса,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, правилами речевого этикета;</w:t>
      </w:r>
    </w:p>
    <w:p w14:paraId="400BEB50" w14:textId="77777777" w:rsidR="00A54D31" w:rsidRPr="00AC020E" w:rsidRDefault="00A54D31" w:rsidP="009C46D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83" w:firstLine="0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AC020E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получение знаний о родном языке как системе и как развивающемся явлении, о его уровнях и единицах, о закономерностях его  функционирования, освоение базовых  понятий лингвистики, формирование аналитических умений в отношении языковых единиц и текстов разных функционально-смысловых типов и жанров.</w:t>
      </w:r>
    </w:p>
    <w:p w14:paraId="244F3933" w14:textId="77777777" w:rsidR="00A54D31" w:rsidRPr="00AC020E" w:rsidRDefault="00A54D31" w:rsidP="009C46DA">
      <w:pPr>
        <w:shd w:val="clear" w:color="auto" w:fill="FFFFFF"/>
        <w:spacing w:after="184" w:line="240" w:lineRule="auto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AC020E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lastRenderedPageBreak/>
        <w:t>Объект изучения в учебном процессе − литературное произведение в его жанрово-родовой и историко-культурной специфике. Постижение произведения происходит в процессе системной деятельности школьников как организуемой педагогом, так и самостоятельной, направленной на освоение навыков культуры чтения (вслух, про себя, по ролям; чтения аналитического, выборочного, комментированного, сопоставительного и др.) и базовых навыков творческого и академического письма, последовательно формирующихся на уроках родной литературы.</w:t>
      </w:r>
    </w:p>
    <w:p w14:paraId="0E522AE7" w14:textId="77777777" w:rsidR="00A54D31" w:rsidRPr="00AC020E" w:rsidRDefault="00A54D31" w:rsidP="009C46DA">
      <w:pPr>
        <w:shd w:val="clear" w:color="auto" w:fill="FFFFFF"/>
        <w:spacing w:after="184" w:line="240" w:lineRule="auto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AC020E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В процессе обучения в основной школе эти задачи решаются постепенно, последовательно и постоянно; их решение продолжается и в старшей школе;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.</w:t>
      </w:r>
    </w:p>
    <w:p w14:paraId="01449D70" w14:textId="77777777" w:rsidR="00A54D31" w:rsidRPr="00AC020E" w:rsidRDefault="00A54D31" w:rsidP="009C46DA">
      <w:pPr>
        <w:shd w:val="clear" w:color="auto" w:fill="FFFFFF"/>
        <w:spacing w:after="184" w:line="240" w:lineRule="auto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AC020E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Как часть образовательной области «Родной язык и родная литература»» учебный предмет «Родная литература (русская)» тесно связан с учебным предметом «Родной язык (русский)». Русская литература является одним из основных источников обогащения речи учащихся, формирования их речевой культуры и коммуникативных навыков. Изучение языка художественных произведений способствует пониманию учащимися эстетической функции слова, овладению ими стилистически окрашенной русской речью.</w:t>
      </w:r>
    </w:p>
    <w:p w14:paraId="40588A09" w14:textId="7D4A45D0" w:rsidR="00A54D31" w:rsidRPr="00AC020E" w:rsidRDefault="00561301" w:rsidP="00AC020E">
      <w:pPr>
        <w:shd w:val="clear" w:color="auto" w:fill="FFFFFF"/>
        <w:spacing w:after="184" w:line="240" w:lineRule="auto"/>
        <w:jc w:val="center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01010"/>
          <w:sz w:val="24"/>
          <w:szCs w:val="24"/>
          <w:lang w:eastAsia="ru-RU"/>
        </w:rPr>
        <w:t xml:space="preserve">         </w:t>
      </w:r>
      <w:r w:rsidR="00A54D31" w:rsidRPr="00AC020E">
        <w:rPr>
          <w:rFonts w:ascii="Times New Roman" w:eastAsia="Times New Roman" w:hAnsi="Times New Roman" w:cs="Times New Roman"/>
          <w:b/>
          <w:bCs/>
          <w:color w:val="101010"/>
          <w:sz w:val="24"/>
          <w:szCs w:val="24"/>
          <w:lang w:eastAsia="ru-RU"/>
        </w:rPr>
        <w:t xml:space="preserve">Место учебного курса «Родная </w:t>
      </w:r>
      <w:r w:rsidR="00AC020E" w:rsidRPr="00AC020E">
        <w:rPr>
          <w:rFonts w:ascii="Times New Roman" w:eastAsia="Times New Roman" w:hAnsi="Times New Roman" w:cs="Times New Roman"/>
          <w:b/>
          <w:bCs/>
          <w:color w:val="101010"/>
          <w:sz w:val="24"/>
          <w:szCs w:val="24"/>
          <w:lang w:eastAsia="ru-RU"/>
        </w:rPr>
        <w:t xml:space="preserve">русская </w:t>
      </w:r>
      <w:r w:rsidR="00A54D31" w:rsidRPr="00AC020E">
        <w:rPr>
          <w:rFonts w:ascii="Times New Roman" w:eastAsia="Times New Roman" w:hAnsi="Times New Roman" w:cs="Times New Roman"/>
          <w:b/>
          <w:bCs/>
          <w:color w:val="101010"/>
          <w:sz w:val="24"/>
          <w:szCs w:val="24"/>
          <w:lang w:eastAsia="ru-RU"/>
        </w:rPr>
        <w:t>литература»</w:t>
      </w:r>
    </w:p>
    <w:p w14:paraId="1FB44587" w14:textId="054FA950" w:rsidR="00A54D31" w:rsidRPr="00AC020E" w:rsidRDefault="00A54D31" w:rsidP="009C46DA">
      <w:pPr>
        <w:shd w:val="clear" w:color="auto" w:fill="FFFFFF"/>
        <w:spacing w:after="184" w:line="240" w:lineRule="auto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AC020E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 xml:space="preserve">Учебный предмет «Родная </w:t>
      </w:r>
      <w:r w:rsidR="00AC020E" w:rsidRPr="00AC020E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 xml:space="preserve">русская  </w:t>
      </w:r>
      <w:r w:rsidRPr="00AC020E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литература» как часть образовательной области «Родной язык и литература» тесно связан с предметом «Родной язык (русский)». Программа учебного предмета «Родная</w:t>
      </w:r>
      <w:r w:rsidR="00AC020E" w:rsidRPr="00AC020E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 xml:space="preserve"> русская</w:t>
      </w:r>
      <w:r w:rsidRPr="00AC020E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 xml:space="preserve"> литература» в 5 классе рассчитана на </w:t>
      </w:r>
      <w:r w:rsidR="00DF05F6" w:rsidRPr="00AC020E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3</w:t>
      </w:r>
      <w:r w:rsidR="00AC020E" w:rsidRPr="00AC020E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4</w:t>
      </w:r>
      <w:r w:rsidRPr="00AC020E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 xml:space="preserve"> час</w:t>
      </w:r>
      <w:r w:rsidR="00AC020E" w:rsidRPr="00AC020E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а  из расчета 1час в неделю.</w:t>
      </w:r>
      <w:r w:rsidRPr="00AC020E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 xml:space="preserve"> </w:t>
      </w:r>
    </w:p>
    <w:p w14:paraId="61DC0B35" w14:textId="77777777" w:rsidR="00A54D31" w:rsidRPr="00AC020E" w:rsidRDefault="00A54D31" w:rsidP="009C46DA">
      <w:pPr>
        <w:shd w:val="clear" w:color="auto" w:fill="FFFFFF"/>
        <w:spacing w:after="184" w:line="240" w:lineRule="auto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AC020E">
        <w:rPr>
          <w:rFonts w:ascii="Times New Roman" w:eastAsia="Times New Roman" w:hAnsi="Times New Roman" w:cs="Times New Roman"/>
          <w:b/>
          <w:bCs/>
          <w:color w:val="101010"/>
          <w:sz w:val="24"/>
          <w:szCs w:val="24"/>
          <w:lang w:eastAsia="ru-RU"/>
        </w:rPr>
        <w:t>Планируемые результаты освоения учебного предмета</w:t>
      </w:r>
    </w:p>
    <w:p w14:paraId="51A6CED0" w14:textId="77777777" w:rsidR="00A54D31" w:rsidRPr="00AC020E" w:rsidRDefault="00A54D31" w:rsidP="009C46DA">
      <w:pPr>
        <w:shd w:val="clear" w:color="auto" w:fill="FFFFFF"/>
        <w:spacing w:after="184" w:line="240" w:lineRule="auto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AC020E">
        <w:rPr>
          <w:rFonts w:ascii="Times New Roman" w:eastAsia="Times New Roman" w:hAnsi="Times New Roman" w:cs="Times New Roman"/>
          <w:i/>
          <w:iCs/>
          <w:color w:val="101010"/>
          <w:sz w:val="24"/>
          <w:szCs w:val="24"/>
          <w:lang w:eastAsia="ru-RU"/>
        </w:rPr>
        <w:t>Личностные результаты:</w:t>
      </w:r>
    </w:p>
    <w:p w14:paraId="0758E43F" w14:textId="77777777" w:rsidR="00A54D31" w:rsidRPr="00AC020E" w:rsidRDefault="00A54D31" w:rsidP="009C46D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83" w:firstLine="0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AC020E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14:paraId="783900D4" w14:textId="77777777" w:rsidR="00A54D31" w:rsidRPr="00AC020E" w:rsidRDefault="00A54D31" w:rsidP="009C46D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83" w:firstLine="0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AC020E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;</w:t>
      </w:r>
    </w:p>
    <w:p w14:paraId="3DE1AAD8" w14:textId="77777777" w:rsidR="00A54D31" w:rsidRPr="00AC020E" w:rsidRDefault="00A54D31" w:rsidP="009C46D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83" w:firstLine="0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AC020E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14:paraId="1563F49E" w14:textId="77777777" w:rsidR="00A54D31" w:rsidRPr="00AC020E" w:rsidRDefault="00A54D31" w:rsidP="009C46D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83" w:firstLine="0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AC020E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</w:t>
      </w:r>
    </w:p>
    <w:p w14:paraId="36AC0433" w14:textId="77777777" w:rsidR="00A54D31" w:rsidRPr="00AC020E" w:rsidRDefault="00A54D31" w:rsidP="009C46D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83" w:firstLine="0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AC020E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ётом региональных, этнокультурных, социальных и экономических особенностей;</w:t>
      </w:r>
    </w:p>
    <w:p w14:paraId="0029F837" w14:textId="77777777" w:rsidR="00A54D31" w:rsidRPr="00AC020E" w:rsidRDefault="00A54D31" w:rsidP="009C46D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83" w:firstLine="0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AC020E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14:paraId="652407BB" w14:textId="77777777" w:rsidR="00A54D31" w:rsidRPr="00AC020E" w:rsidRDefault="00A54D31" w:rsidP="009C46D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83" w:firstLine="0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AC020E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lastRenderedPageBreak/>
        <w:t>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</w:t>
      </w:r>
    </w:p>
    <w:p w14:paraId="32498227" w14:textId="77777777" w:rsidR="00A54D31" w:rsidRPr="00AC020E" w:rsidRDefault="00A54D31" w:rsidP="009C46D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83" w:firstLine="0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AC020E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формирование основ экологической культуры на основе признания ценности жизни во всех её проявлениях и необходимости ответственного, бережного отношения к окружающей среде;</w:t>
      </w:r>
    </w:p>
    <w:p w14:paraId="4912E5A3" w14:textId="77777777" w:rsidR="00A54D31" w:rsidRPr="00AC020E" w:rsidRDefault="00A54D31" w:rsidP="009C46D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83" w:firstLine="0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AC020E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14:paraId="3D3C1A85" w14:textId="11508482" w:rsidR="00EF4A08" w:rsidRPr="00AC020E" w:rsidRDefault="00A54D31" w:rsidP="003F763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83" w:firstLine="0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AC020E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14:paraId="2CF1237F" w14:textId="63E7012A" w:rsidR="00EF4A08" w:rsidRPr="00AC020E" w:rsidRDefault="00EF4A08" w:rsidP="00EF4A08">
      <w:pPr>
        <w:shd w:val="clear" w:color="auto" w:fill="FFFFFF"/>
        <w:spacing w:after="0" w:line="240" w:lineRule="auto"/>
        <w:ind w:left="386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AC020E">
        <w:rPr>
          <w:rFonts w:ascii="Times New Roman" w:eastAsia="Times New Roman" w:hAnsi="Times New Roman" w:cs="Times New Roman"/>
          <w:b/>
          <w:bCs/>
          <w:color w:val="101010"/>
          <w:sz w:val="24"/>
          <w:szCs w:val="24"/>
          <w:lang w:eastAsia="ru-RU"/>
        </w:rPr>
        <w:t xml:space="preserve"> Личностные результаты</w:t>
      </w:r>
      <w:r w:rsidRPr="00AC020E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 xml:space="preserve"> (Основные направления воспитательной деятельности.  из  Стратегии развития воспитания в Российской Федерации на период до 2025 года)</w:t>
      </w:r>
    </w:p>
    <w:p w14:paraId="39EB9B60" w14:textId="77777777" w:rsidR="00EF4A08" w:rsidRPr="00AC020E" w:rsidRDefault="00EF4A08" w:rsidP="00EF4A08">
      <w:pPr>
        <w:shd w:val="clear" w:color="auto" w:fill="FFFFFF"/>
        <w:spacing w:after="0" w:line="240" w:lineRule="auto"/>
        <w:ind w:left="386"/>
        <w:rPr>
          <w:rFonts w:ascii="Times New Roman" w:eastAsia="Times New Roman" w:hAnsi="Times New Roman" w:cs="Times New Roman"/>
          <w:b/>
          <w:bCs/>
          <w:color w:val="101010"/>
          <w:sz w:val="24"/>
          <w:szCs w:val="24"/>
          <w:lang w:eastAsia="ru-RU"/>
        </w:rPr>
      </w:pPr>
      <w:r w:rsidRPr="00AC020E">
        <w:rPr>
          <w:rFonts w:ascii="Times New Roman" w:eastAsia="Times New Roman" w:hAnsi="Times New Roman" w:cs="Times New Roman"/>
          <w:b/>
          <w:bCs/>
          <w:color w:val="101010"/>
          <w:sz w:val="24"/>
          <w:szCs w:val="24"/>
          <w:lang w:eastAsia="ru-RU"/>
        </w:rPr>
        <w:t>1.</w:t>
      </w:r>
      <w:r w:rsidRPr="00AC020E">
        <w:rPr>
          <w:rFonts w:ascii="Times New Roman" w:eastAsia="Times New Roman" w:hAnsi="Times New Roman" w:cs="Times New Roman"/>
          <w:b/>
          <w:bCs/>
          <w:color w:val="101010"/>
          <w:sz w:val="24"/>
          <w:szCs w:val="24"/>
          <w:lang w:eastAsia="ru-RU"/>
        </w:rPr>
        <w:tab/>
        <w:t>Гражданское воспитание включает:</w:t>
      </w:r>
    </w:p>
    <w:p w14:paraId="1EB47C5B" w14:textId="29F2E1D4" w:rsidR="00EF4A08" w:rsidRPr="00AC020E" w:rsidRDefault="00EF4A08" w:rsidP="00EF4A08">
      <w:pPr>
        <w:shd w:val="clear" w:color="auto" w:fill="FFFFFF"/>
        <w:spacing w:after="0" w:line="240" w:lineRule="auto"/>
        <w:ind w:left="386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AC020E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-</w:t>
      </w:r>
      <w:r w:rsidRPr="00AC020E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ab/>
        <w:t>формирование активной гражданской позиции, гражданской ответственности, основанной на традиционных культурных, духовных и нравственных ценностях российского общества;</w:t>
      </w:r>
    </w:p>
    <w:p w14:paraId="0D1377AB" w14:textId="37B53D18" w:rsidR="00EF4A08" w:rsidRPr="00AC020E" w:rsidRDefault="00EF4A08" w:rsidP="00EF4A08">
      <w:pPr>
        <w:shd w:val="clear" w:color="auto" w:fill="FFFFFF"/>
        <w:spacing w:after="0" w:line="240" w:lineRule="auto"/>
        <w:ind w:left="386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AC020E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-</w:t>
      </w:r>
      <w:r w:rsidRPr="00AC020E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ab/>
        <w:t>развитие культуры межнационального общения;</w:t>
      </w:r>
    </w:p>
    <w:p w14:paraId="3EE28EF9" w14:textId="6F6ECDD8" w:rsidR="00EF4A08" w:rsidRPr="00AC020E" w:rsidRDefault="00EF4A08" w:rsidP="00EF4A08">
      <w:pPr>
        <w:shd w:val="clear" w:color="auto" w:fill="FFFFFF"/>
        <w:spacing w:after="0" w:line="240" w:lineRule="auto"/>
        <w:ind w:left="386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AC020E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-</w:t>
      </w:r>
      <w:r w:rsidRPr="00AC020E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ab/>
        <w:t>формирование приверженности идеям интернационализма, дружбы, равенства, взаимопомощи народов;</w:t>
      </w:r>
    </w:p>
    <w:p w14:paraId="1493B49C" w14:textId="7127DEAF" w:rsidR="00EF4A08" w:rsidRPr="00AC020E" w:rsidRDefault="00EF4A08" w:rsidP="00EF4A08">
      <w:pPr>
        <w:shd w:val="clear" w:color="auto" w:fill="FFFFFF"/>
        <w:spacing w:after="0" w:line="240" w:lineRule="auto"/>
        <w:ind w:left="386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AC020E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-</w:t>
      </w:r>
      <w:r w:rsidRPr="00AC020E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ab/>
        <w:t>воспитание уважительного отношения к национальному достоинству людей, их чувствам, религиозным убеждениям;</w:t>
      </w:r>
    </w:p>
    <w:p w14:paraId="01848976" w14:textId="2FD7F7DF" w:rsidR="00EF4A08" w:rsidRPr="00AC020E" w:rsidRDefault="00EF4A08" w:rsidP="00EF4A08">
      <w:pPr>
        <w:shd w:val="clear" w:color="auto" w:fill="FFFFFF"/>
        <w:spacing w:after="0" w:line="240" w:lineRule="auto"/>
        <w:ind w:left="386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AC020E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-</w:t>
      </w:r>
      <w:r w:rsidRPr="00AC020E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ab/>
        <w:t>развитие правовой и политической культуры детей, расширение конструктивного участия в принятии решений, затрагивающих их права и интересы, в том числе в различных формах самоорганизации, самоуправления, общественно значимой деятельности;</w:t>
      </w:r>
    </w:p>
    <w:p w14:paraId="549A1D9A" w14:textId="2322C9D4" w:rsidR="00EF4A08" w:rsidRPr="00AC020E" w:rsidRDefault="00EF4A08" w:rsidP="00EF4A08">
      <w:pPr>
        <w:shd w:val="clear" w:color="auto" w:fill="FFFFFF"/>
        <w:spacing w:after="0" w:line="240" w:lineRule="auto"/>
        <w:ind w:left="386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AC020E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-</w:t>
      </w:r>
      <w:r w:rsidRPr="00AC020E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ab/>
        <w:t>развитие в детской среде ответственности, принципов коллективизма и социальной солидарности;</w:t>
      </w:r>
    </w:p>
    <w:p w14:paraId="376E7D74" w14:textId="514A6B3F" w:rsidR="00EF4A08" w:rsidRPr="00AC020E" w:rsidRDefault="00EF4A08" w:rsidP="00EF4A08">
      <w:pPr>
        <w:shd w:val="clear" w:color="auto" w:fill="FFFFFF"/>
        <w:spacing w:after="0" w:line="240" w:lineRule="auto"/>
        <w:ind w:left="386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AC020E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-</w:t>
      </w:r>
      <w:r w:rsidRPr="00AC020E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ab/>
        <w:t>формирование стабильной системы нравственных и смысловых установок личности, позволяющих противостоять идеологии экстремизма, национализма, ксенофобии, коррупции, дискриминации по социальным, религиозным, расовым, национальным признакам и другим негативным социальным явлениям;</w:t>
      </w:r>
    </w:p>
    <w:p w14:paraId="4E6BD22C" w14:textId="240D19CC" w:rsidR="00EF4A08" w:rsidRPr="00AC020E" w:rsidRDefault="00EF4A08" w:rsidP="00EF4A08">
      <w:pPr>
        <w:shd w:val="clear" w:color="auto" w:fill="FFFFFF"/>
        <w:spacing w:after="0" w:line="240" w:lineRule="auto"/>
        <w:ind w:left="386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AC020E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-</w:t>
      </w:r>
      <w:r w:rsidRPr="00AC020E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ab/>
        <w:t>разработку и реализацию программ воспитания, способствующих правовой, социальной и культурной адаптации детей, в том числе детей из семей мигрантов.</w:t>
      </w:r>
    </w:p>
    <w:p w14:paraId="196AC0D9" w14:textId="77777777" w:rsidR="00EF4A08" w:rsidRPr="00AC020E" w:rsidRDefault="00EF4A08" w:rsidP="00EF4A08">
      <w:pPr>
        <w:shd w:val="clear" w:color="auto" w:fill="FFFFFF"/>
        <w:spacing w:after="0" w:line="240" w:lineRule="auto"/>
        <w:ind w:left="386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</w:p>
    <w:p w14:paraId="2F74F6A9" w14:textId="77777777" w:rsidR="00EF4A08" w:rsidRPr="00AC020E" w:rsidRDefault="00EF4A08" w:rsidP="00EF4A08">
      <w:pPr>
        <w:shd w:val="clear" w:color="auto" w:fill="FFFFFF"/>
        <w:spacing w:after="0" w:line="240" w:lineRule="auto"/>
        <w:ind w:left="386"/>
        <w:rPr>
          <w:rFonts w:ascii="Times New Roman" w:eastAsia="Times New Roman" w:hAnsi="Times New Roman" w:cs="Times New Roman"/>
          <w:b/>
          <w:bCs/>
          <w:color w:val="101010"/>
          <w:sz w:val="24"/>
          <w:szCs w:val="24"/>
          <w:lang w:eastAsia="ru-RU"/>
        </w:rPr>
      </w:pPr>
      <w:r w:rsidRPr="00AC020E">
        <w:rPr>
          <w:rFonts w:ascii="Times New Roman" w:eastAsia="Times New Roman" w:hAnsi="Times New Roman" w:cs="Times New Roman"/>
          <w:b/>
          <w:bCs/>
          <w:color w:val="101010"/>
          <w:sz w:val="24"/>
          <w:szCs w:val="24"/>
          <w:lang w:eastAsia="ru-RU"/>
        </w:rPr>
        <w:t>2.</w:t>
      </w:r>
      <w:r w:rsidRPr="00AC020E">
        <w:rPr>
          <w:rFonts w:ascii="Times New Roman" w:eastAsia="Times New Roman" w:hAnsi="Times New Roman" w:cs="Times New Roman"/>
          <w:b/>
          <w:bCs/>
          <w:color w:val="101010"/>
          <w:sz w:val="24"/>
          <w:szCs w:val="24"/>
          <w:lang w:eastAsia="ru-RU"/>
        </w:rPr>
        <w:tab/>
        <w:t>Патриотическое воспитание предусматривает:</w:t>
      </w:r>
    </w:p>
    <w:p w14:paraId="35278338" w14:textId="4D7E6D36" w:rsidR="00EF4A08" w:rsidRPr="00AC020E" w:rsidRDefault="00EF4A08" w:rsidP="00EF4A08">
      <w:pPr>
        <w:shd w:val="clear" w:color="auto" w:fill="FFFFFF"/>
        <w:spacing w:after="0" w:line="240" w:lineRule="auto"/>
        <w:ind w:left="386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AC020E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-</w:t>
      </w:r>
      <w:r w:rsidRPr="00AC020E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ab/>
        <w:t>формирование российской гражданской идентичности;</w:t>
      </w:r>
    </w:p>
    <w:p w14:paraId="47E1BC4E" w14:textId="0D651163" w:rsidR="00EF4A08" w:rsidRPr="00AC020E" w:rsidRDefault="00EF4A08" w:rsidP="00EF4A08">
      <w:pPr>
        <w:shd w:val="clear" w:color="auto" w:fill="FFFFFF"/>
        <w:spacing w:after="0" w:line="240" w:lineRule="auto"/>
        <w:ind w:left="386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AC020E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-</w:t>
      </w:r>
      <w:r w:rsidRPr="00AC020E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ab/>
        <w:t>формирование патриотизма, чувства гордости за свою Родину, готовности к защите интересов Отечества, ответственности за будущее России на основе развития программ патриотического воспитания детей, в том числе военно- патриотического воспитания;</w:t>
      </w:r>
    </w:p>
    <w:p w14:paraId="76484E13" w14:textId="5ED6F6A1" w:rsidR="00EF4A08" w:rsidRPr="00AC020E" w:rsidRDefault="00EF4A08" w:rsidP="00EF4A08">
      <w:pPr>
        <w:shd w:val="clear" w:color="auto" w:fill="FFFFFF"/>
        <w:spacing w:after="0" w:line="240" w:lineRule="auto"/>
        <w:ind w:left="386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AC020E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-</w:t>
      </w:r>
      <w:r w:rsidRPr="00AC020E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ab/>
        <w:t>формирование умения ориентироваться в современных общественно- политических процессах, происходящих в России и мире, а также осознанную выработку собственной позиции по отношению к ним на основе знания и осмысления истории, духовных ценностей и достижений нашей страны;</w:t>
      </w:r>
    </w:p>
    <w:p w14:paraId="4EE81A33" w14:textId="2CFD32AB" w:rsidR="00EF4A08" w:rsidRPr="00AC020E" w:rsidRDefault="00EF4A08" w:rsidP="00EF4A08">
      <w:pPr>
        <w:shd w:val="clear" w:color="auto" w:fill="FFFFFF"/>
        <w:spacing w:after="0" w:line="240" w:lineRule="auto"/>
        <w:ind w:left="386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AC020E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-</w:t>
      </w:r>
      <w:r w:rsidRPr="00AC020E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ab/>
        <w:t>развитие уважения к таким символам государства, как герб, флаг, гимн Российской Федерации, к историческим символам и памятникам Отечества;</w:t>
      </w:r>
    </w:p>
    <w:p w14:paraId="32501094" w14:textId="6B980A3E" w:rsidR="00EF4A08" w:rsidRPr="00AC020E" w:rsidRDefault="00EF4A08" w:rsidP="00EF4A08">
      <w:pPr>
        <w:shd w:val="clear" w:color="auto" w:fill="FFFFFF"/>
        <w:spacing w:after="0" w:line="240" w:lineRule="auto"/>
        <w:ind w:left="386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AC020E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-</w:t>
      </w:r>
      <w:r w:rsidRPr="00AC020E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ab/>
        <w:t>развитие поисковой и краеведческой деятельности, детского познавательного туризма.</w:t>
      </w:r>
    </w:p>
    <w:p w14:paraId="4498D68E" w14:textId="77777777" w:rsidR="00EF4A08" w:rsidRPr="00AC020E" w:rsidRDefault="00EF4A08" w:rsidP="00EF4A08">
      <w:pPr>
        <w:shd w:val="clear" w:color="auto" w:fill="FFFFFF"/>
        <w:spacing w:after="0" w:line="240" w:lineRule="auto"/>
        <w:ind w:left="386"/>
        <w:rPr>
          <w:rFonts w:ascii="Times New Roman" w:eastAsia="Times New Roman" w:hAnsi="Times New Roman" w:cs="Times New Roman"/>
          <w:b/>
          <w:bCs/>
          <w:color w:val="101010"/>
          <w:sz w:val="24"/>
          <w:szCs w:val="24"/>
          <w:lang w:eastAsia="ru-RU"/>
        </w:rPr>
      </w:pPr>
      <w:r w:rsidRPr="00AC020E">
        <w:rPr>
          <w:rFonts w:ascii="Times New Roman" w:eastAsia="Times New Roman" w:hAnsi="Times New Roman" w:cs="Times New Roman"/>
          <w:b/>
          <w:bCs/>
          <w:color w:val="101010"/>
          <w:sz w:val="24"/>
          <w:szCs w:val="24"/>
          <w:lang w:eastAsia="ru-RU"/>
        </w:rPr>
        <w:t>3.</w:t>
      </w:r>
      <w:r w:rsidRPr="00AC020E">
        <w:rPr>
          <w:rFonts w:ascii="Times New Roman" w:eastAsia="Times New Roman" w:hAnsi="Times New Roman" w:cs="Times New Roman"/>
          <w:b/>
          <w:bCs/>
          <w:color w:val="101010"/>
          <w:sz w:val="24"/>
          <w:szCs w:val="24"/>
          <w:lang w:eastAsia="ru-RU"/>
        </w:rPr>
        <w:tab/>
        <w:t>Духовно-нравственное воспитание осуществляется за счет:</w:t>
      </w:r>
    </w:p>
    <w:p w14:paraId="366BE8CB" w14:textId="6C53A31D" w:rsidR="00EF4A08" w:rsidRPr="00AC020E" w:rsidRDefault="00EF4A08" w:rsidP="00EF4A08">
      <w:pPr>
        <w:shd w:val="clear" w:color="auto" w:fill="FFFFFF"/>
        <w:spacing w:after="0" w:line="240" w:lineRule="auto"/>
        <w:ind w:left="386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AC020E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-</w:t>
      </w:r>
      <w:r w:rsidRPr="00AC020E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ab/>
        <w:t>развития у детей нравственных чувств (чести, долга, справедливости, милосердия и дружелюбия);</w:t>
      </w:r>
    </w:p>
    <w:p w14:paraId="64CE7A1A" w14:textId="6CB640EC" w:rsidR="00EF4A08" w:rsidRPr="00AC020E" w:rsidRDefault="00EF4A08" w:rsidP="00EF4A08">
      <w:pPr>
        <w:shd w:val="clear" w:color="auto" w:fill="FFFFFF"/>
        <w:spacing w:after="0" w:line="240" w:lineRule="auto"/>
        <w:ind w:left="386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AC020E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lastRenderedPageBreak/>
        <w:t>-</w:t>
      </w:r>
      <w:r w:rsidRPr="00AC020E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ab/>
        <w:t>формирования выраженной в поведении нравственной позиции, в том числе способности к сознательному выбору добра;</w:t>
      </w:r>
    </w:p>
    <w:p w14:paraId="602F26CA" w14:textId="4D45A76C" w:rsidR="00EF4A08" w:rsidRPr="00AC020E" w:rsidRDefault="00EF4A08" w:rsidP="00EF4A08">
      <w:pPr>
        <w:shd w:val="clear" w:color="auto" w:fill="FFFFFF"/>
        <w:spacing w:after="0" w:line="240" w:lineRule="auto"/>
        <w:ind w:left="386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AC020E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-</w:t>
      </w:r>
      <w:r w:rsidRPr="00AC020E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ab/>
        <w:t>развития сопереживания и формирования позитивного отношения к людям, в том числе к лицам с ограниченными возможностями здоровья и инвалидам;</w:t>
      </w:r>
    </w:p>
    <w:p w14:paraId="0BEFEA14" w14:textId="734C4153" w:rsidR="00EF4A08" w:rsidRPr="00AC020E" w:rsidRDefault="00EF4A08" w:rsidP="00EF4A08">
      <w:pPr>
        <w:shd w:val="clear" w:color="auto" w:fill="FFFFFF"/>
        <w:spacing w:after="0" w:line="240" w:lineRule="auto"/>
        <w:ind w:left="386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AC020E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-</w:t>
      </w:r>
      <w:r w:rsidRPr="00AC020E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ab/>
        <w:t>содействия формированию у детей позитивных жизненных ориентиров и планов;</w:t>
      </w:r>
    </w:p>
    <w:p w14:paraId="0DF3BAD0" w14:textId="09532A93" w:rsidR="00EF4A08" w:rsidRPr="00AC020E" w:rsidRDefault="00EF4A08" w:rsidP="00EF4A08">
      <w:pPr>
        <w:shd w:val="clear" w:color="auto" w:fill="FFFFFF"/>
        <w:spacing w:after="0" w:line="240" w:lineRule="auto"/>
        <w:ind w:left="386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AC020E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-</w:t>
      </w:r>
      <w:r w:rsidRPr="00AC020E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ab/>
        <w:t>оказания помощи детям в выработке моделей поведения в различных трудных жизненных ситуациях, в том числе проблемных, стрессовых и конфликтных.</w:t>
      </w:r>
    </w:p>
    <w:p w14:paraId="5A528438" w14:textId="77777777" w:rsidR="00EF4A08" w:rsidRPr="00AC020E" w:rsidRDefault="00EF4A08" w:rsidP="00EF4A08">
      <w:pPr>
        <w:shd w:val="clear" w:color="auto" w:fill="FFFFFF"/>
        <w:spacing w:after="0" w:line="240" w:lineRule="auto"/>
        <w:ind w:left="386"/>
        <w:rPr>
          <w:rFonts w:ascii="Times New Roman" w:eastAsia="Times New Roman" w:hAnsi="Times New Roman" w:cs="Times New Roman"/>
          <w:b/>
          <w:bCs/>
          <w:color w:val="101010"/>
          <w:sz w:val="24"/>
          <w:szCs w:val="24"/>
          <w:lang w:eastAsia="ru-RU"/>
        </w:rPr>
      </w:pPr>
      <w:r w:rsidRPr="00AC020E">
        <w:rPr>
          <w:rFonts w:ascii="Times New Roman" w:eastAsia="Times New Roman" w:hAnsi="Times New Roman" w:cs="Times New Roman"/>
          <w:b/>
          <w:bCs/>
          <w:color w:val="101010"/>
          <w:sz w:val="24"/>
          <w:szCs w:val="24"/>
          <w:lang w:eastAsia="ru-RU"/>
        </w:rPr>
        <w:t>4.</w:t>
      </w:r>
      <w:r w:rsidRPr="00AC020E">
        <w:rPr>
          <w:rFonts w:ascii="Times New Roman" w:eastAsia="Times New Roman" w:hAnsi="Times New Roman" w:cs="Times New Roman"/>
          <w:b/>
          <w:bCs/>
          <w:color w:val="101010"/>
          <w:sz w:val="24"/>
          <w:szCs w:val="24"/>
          <w:lang w:eastAsia="ru-RU"/>
        </w:rPr>
        <w:tab/>
        <w:t>Эстетическое воспитание предполагает:</w:t>
      </w:r>
    </w:p>
    <w:p w14:paraId="2AA73D33" w14:textId="2C62B929" w:rsidR="00EF4A08" w:rsidRPr="00AC020E" w:rsidRDefault="00EF4A08" w:rsidP="00EF4A08">
      <w:pPr>
        <w:shd w:val="clear" w:color="auto" w:fill="FFFFFF"/>
        <w:spacing w:after="0" w:line="240" w:lineRule="auto"/>
        <w:ind w:left="386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AC020E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-</w:t>
      </w:r>
      <w:r w:rsidRPr="00AC020E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ab/>
        <w:t>приобщение к уникальному российскому культурному наследию, в том числе литературному, музыкальному, художественному, театральному и кинематографическому;</w:t>
      </w:r>
    </w:p>
    <w:p w14:paraId="6CE393BC" w14:textId="0673DE1E" w:rsidR="00EF4A08" w:rsidRPr="00AC020E" w:rsidRDefault="00EF4A08" w:rsidP="00EF4A08">
      <w:pPr>
        <w:shd w:val="clear" w:color="auto" w:fill="FFFFFF"/>
        <w:spacing w:after="0" w:line="240" w:lineRule="auto"/>
        <w:ind w:left="386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AC020E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-</w:t>
      </w:r>
      <w:r w:rsidRPr="00AC020E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ab/>
        <w:t>создание равных для всех детей возможностей доступа к культурным ценностям;</w:t>
      </w:r>
    </w:p>
    <w:p w14:paraId="71A774B3" w14:textId="3D57B905" w:rsidR="00EF4A08" w:rsidRPr="00AC020E" w:rsidRDefault="00EF4A08" w:rsidP="00EF4A08">
      <w:pPr>
        <w:shd w:val="clear" w:color="auto" w:fill="FFFFFF"/>
        <w:spacing w:after="0" w:line="240" w:lineRule="auto"/>
        <w:ind w:left="386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AC020E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-</w:t>
      </w:r>
      <w:r w:rsidRPr="00AC020E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ab/>
        <w:t>воспитание уважения к культуре, языкам, традициям и обычаям народов, проживающих в Российской Федерации;</w:t>
      </w:r>
    </w:p>
    <w:p w14:paraId="4034FC53" w14:textId="66EBC417" w:rsidR="00EF4A08" w:rsidRPr="00AC020E" w:rsidRDefault="00EF4A08" w:rsidP="00EF4A08">
      <w:pPr>
        <w:shd w:val="clear" w:color="auto" w:fill="FFFFFF"/>
        <w:spacing w:after="0" w:line="240" w:lineRule="auto"/>
        <w:ind w:left="386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AC020E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-</w:t>
      </w:r>
      <w:r w:rsidRPr="00AC020E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ab/>
        <w:t>приобщение к классическим и современным высокохудожественным отечественным и мировым произведениям искусства и литературы;</w:t>
      </w:r>
    </w:p>
    <w:p w14:paraId="4BC0DB63" w14:textId="7A883CC0" w:rsidR="00EF4A08" w:rsidRPr="00AC020E" w:rsidRDefault="00EF4A08" w:rsidP="00EF4A08">
      <w:pPr>
        <w:shd w:val="clear" w:color="auto" w:fill="FFFFFF"/>
        <w:spacing w:after="0" w:line="240" w:lineRule="auto"/>
        <w:ind w:left="386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AC020E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-</w:t>
      </w:r>
      <w:r w:rsidRPr="00AC020E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ab/>
        <w:t>популяризация российских культурных, нравственных и семейных ценностей;</w:t>
      </w:r>
    </w:p>
    <w:p w14:paraId="5088DF6E" w14:textId="37556C9E" w:rsidR="00EF4A08" w:rsidRPr="00AC020E" w:rsidRDefault="00EF4A08" w:rsidP="00EF4A08">
      <w:pPr>
        <w:shd w:val="clear" w:color="auto" w:fill="FFFFFF"/>
        <w:spacing w:after="0" w:line="240" w:lineRule="auto"/>
        <w:ind w:left="386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AC020E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-</w:t>
      </w:r>
      <w:r w:rsidRPr="00AC020E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ab/>
        <w:t>сохранение, поддержки и развитие этнических культурных традиций и народного творчества.</w:t>
      </w:r>
    </w:p>
    <w:p w14:paraId="2DF06829" w14:textId="77777777" w:rsidR="00EF4A08" w:rsidRPr="00AC020E" w:rsidRDefault="00EF4A08" w:rsidP="00EF4A08">
      <w:pPr>
        <w:shd w:val="clear" w:color="auto" w:fill="FFFFFF"/>
        <w:spacing w:after="0" w:line="240" w:lineRule="auto"/>
        <w:ind w:left="386"/>
        <w:rPr>
          <w:rFonts w:ascii="Times New Roman" w:eastAsia="Times New Roman" w:hAnsi="Times New Roman" w:cs="Times New Roman"/>
          <w:b/>
          <w:bCs/>
          <w:color w:val="101010"/>
          <w:sz w:val="24"/>
          <w:szCs w:val="24"/>
          <w:lang w:eastAsia="ru-RU"/>
        </w:rPr>
      </w:pPr>
      <w:r w:rsidRPr="00AC020E">
        <w:rPr>
          <w:rFonts w:ascii="Times New Roman" w:eastAsia="Times New Roman" w:hAnsi="Times New Roman" w:cs="Times New Roman"/>
          <w:b/>
          <w:bCs/>
          <w:color w:val="101010"/>
          <w:sz w:val="24"/>
          <w:szCs w:val="24"/>
          <w:lang w:eastAsia="ru-RU"/>
        </w:rPr>
        <w:t>5.</w:t>
      </w:r>
      <w:r w:rsidRPr="00AC020E">
        <w:rPr>
          <w:rFonts w:ascii="Times New Roman" w:eastAsia="Times New Roman" w:hAnsi="Times New Roman" w:cs="Times New Roman"/>
          <w:b/>
          <w:bCs/>
          <w:color w:val="101010"/>
          <w:sz w:val="24"/>
          <w:szCs w:val="24"/>
          <w:lang w:eastAsia="ru-RU"/>
        </w:rPr>
        <w:tab/>
        <w:t>Физическое воспитание, формирование культуры здоровья и эмоционального благополучия включает:</w:t>
      </w:r>
    </w:p>
    <w:p w14:paraId="7AD8C7A1" w14:textId="7705516E" w:rsidR="00EF4A08" w:rsidRPr="00AC020E" w:rsidRDefault="00EF4A08" w:rsidP="00EF4A08">
      <w:pPr>
        <w:shd w:val="clear" w:color="auto" w:fill="FFFFFF"/>
        <w:spacing w:after="0" w:line="240" w:lineRule="auto"/>
        <w:ind w:left="386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AC020E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-</w:t>
      </w:r>
      <w:r w:rsidRPr="00AC020E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ab/>
        <w:t>формирование ответственного отношения к своему здоровью и потребности в здоровом образе жизни;</w:t>
      </w:r>
    </w:p>
    <w:p w14:paraId="72525951" w14:textId="20A70A90" w:rsidR="00EF4A08" w:rsidRPr="00AC020E" w:rsidRDefault="00EF4A08" w:rsidP="00EF4A08">
      <w:pPr>
        <w:shd w:val="clear" w:color="auto" w:fill="FFFFFF"/>
        <w:spacing w:after="0" w:line="240" w:lineRule="auto"/>
        <w:ind w:left="386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AC020E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-</w:t>
      </w:r>
      <w:r w:rsidRPr="00AC020E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ab/>
        <w:t>формирование системы мотивации к активному и здоровому образу жизни, занятиям физической культурой и спортом, развитие культуры здорового питания;</w:t>
      </w:r>
    </w:p>
    <w:p w14:paraId="5C397F72" w14:textId="3BF189E9" w:rsidR="00EF4A08" w:rsidRPr="00AC020E" w:rsidRDefault="00EF4A08" w:rsidP="00EF4A08">
      <w:pPr>
        <w:shd w:val="clear" w:color="auto" w:fill="FFFFFF"/>
        <w:spacing w:after="0" w:line="240" w:lineRule="auto"/>
        <w:ind w:left="386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AC020E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- развитие культуры безопасной жизнедеятельности, профилактику наркотической и алкогольной зависимости, табакокурения и других вредных привычек;</w:t>
      </w:r>
    </w:p>
    <w:p w14:paraId="24DB1E8B" w14:textId="77777777" w:rsidR="00EF4A08" w:rsidRPr="00AC020E" w:rsidRDefault="00EF4A08" w:rsidP="00EF4A08">
      <w:pPr>
        <w:shd w:val="clear" w:color="auto" w:fill="FFFFFF"/>
        <w:spacing w:after="0" w:line="240" w:lineRule="auto"/>
        <w:ind w:left="386"/>
        <w:rPr>
          <w:rFonts w:ascii="Times New Roman" w:eastAsia="Times New Roman" w:hAnsi="Times New Roman" w:cs="Times New Roman"/>
          <w:b/>
          <w:bCs/>
          <w:color w:val="101010"/>
          <w:sz w:val="24"/>
          <w:szCs w:val="24"/>
          <w:lang w:eastAsia="ru-RU"/>
        </w:rPr>
      </w:pPr>
      <w:r w:rsidRPr="00AC020E">
        <w:rPr>
          <w:rFonts w:ascii="Times New Roman" w:eastAsia="Times New Roman" w:hAnsi="Times New Roman" w:cs="Times New Roman"/>
          <w:b/>
          <w:bCs/>
          <w:color w:val="101010"/>
          <w:sz w:val="24"/>
          <w:szCs w:val="24"/>
          <w:lang w:eastAsia="ru-RU"/>
        </w:rPr>
        <w:t>6.</w:t>
      </w:r>
      <w:r w:rsidRPr="00AC020E">
        <w:rPr>
          <w:rFonts w:ascii="Times New Roman" w:eastAsia="Times New Roman" w:hAnsi="Times New Roman" w:cs="Times New Roman"/>
          <w:b/>
          <w:bCs/>
          <w:color w:val="101010"/>
          <w:sz w:val="24"/>
          <w:szCs w:val="24"/>
          <w:lang w:eastAsia="ru-RU"/>
        </w:rPr>
        <w:tab/>
        <w:t>Трудовое воспитание реализуется посредством:</w:t>
      </w:r>
    </w:p>
    <w:p w14:paraId="052F8414" w14:textId="2B5B573B" w:rsidR="00EF4A08" w:rsidRPr="00AC020E" w:rsidRDefault="00EF4A08" w:rsidP="00EF4A08">
      <w:pPr>
        <w:shd w:val="clear" w:color="auto" w:fill="FFFFFF"/>
        <w:spacing w:after="0" w:line="240" w:lineRule="auto"/>
        <w:ind w:left="386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AC020E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-</w:t>
      </w:r>
      <w:r w:rsidRPr="00AC020E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ab/>
        <w:t>воспитания уважения к труду и людям труда, трудовым достижениям;</w:t>
      </w:r>
    </w:p>
    <w:p w14:paraId="0AEAB4FB" w14:textId="0A98E8FB" w:rsidR="00EF4A08" w:rsidRPr="00AC020E" w:rsidRDefault="00EF4A08" w:rsidP="00EF4A08">
      <w:pPr>
        <w:shd w:val="clear" w:color="auto" w:fill="FFFFFF"/>
        <w:spacing w:after="0" w:line="240" w:lineRule="auto"/>
        <w:ind w:left="386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AC020E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-</w:t>
      </w:r>
      <w:r w:rsidRPr="00AC020E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ab/>
        <w:t>формирования умений и навыков самообслуживания, потребности трудиться, добросовестного, ответственного и творческого отношения к разным видам трудовой деятельности, включая обучение и выполнение домашних обязанностей;</w:t>
      </w:r>
    </w:p>
    <w:p w14:paraId="692DC01F" w14:textId="40810A21" w:rsidR="00EF4A08" w:rsidRPr="00AC020E" w:rsidRDefault="00EF4A08" w:rsidP="00EF4A08">
      <w:pPr>
        <w:shd w:val="clear" w:color="auto" w:fill="FFFFFF"/>
        <w:spacing w:after="0" w:line="240" w:lineRule="auto"/>
        <w:ind w:left="386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AC020E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-</w:t>
      </w:r>
      <w:r w:rsidRPr="00AC020E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ab/>
        <w:t>развития навыков совместной работы, умения работать самостоятельно, мобилизуя необходимые ресурсы, правильно оценивая смысл и последствия своих действий;</w:t>
      </w:r>
    </w:p>
    <w:p w14:paraId="1B305548" w14:textId="73899A6B" w:rsidR="00EF4A08" w:rsidRPr="00AC020E" w:rsidRDefault="00EF4A08" w:rsidP="00EF4A08">
      <w:pPr>
        <w:shd w:val="clear" w:color="auto" w:fill="FFFFFF"/>
        <w:spacing w:after="0" w:line="240" w:lineRule="auto"/>
        <w:ind w:left="386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AC020E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-</w:t>
      </w:r>
      <w:r w:rsidRPr="00AC020E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ab/>
        <w:t>содействия профессиональному самоопределению, приобщения к социально значимой деятельности для осмысленного выбора профессии.</w:t>
      </w:r>
    </w:p>
    <w:p w14:paraId="284473D7" w14:textId="77777777" w:rsidR="00EF4A08" w:rsidRPr="00AC020E" w:rsidRDefault="00EF4A08" w:rsidP="00EF4A08">
      <w:pPr>
        <w:shd w:val="clear" w:color="auto" w:fill="FFFFFF"/>
        <w:spacing w:after="0" w:line="240" w:lineRule="auto"/>
        <w:ind w:left="386"/>
        <w:rPr>
          <w:rFonts w:ascii="Times New Roman" w:eastAsia="Times New Roman" w:hAnsi="Times New Roman" w:cs="Times New Roman"/>
          <w:b/>
          <w:bCs/>
          <w:color w:val="101010"/>
          <w:sz w:val="24"/>
          <w:szCs w:val="24"/>
          <w:lang w:eastAsia="ru-RU"/>
        </w:rPr>
      </w:pPr>
      <w:r w:rsidRPr="00AC020E">
        <w:rPr>
          <w:rFonts w:ascii="Times New Roman" w:eastAsia="Times New Roman" w:hAnsi="Times New Roman" w:cs="Times New Roman"/>
          <w:b/>
          <w:bCs/>
          <w:color w:val="101010"/>
          <w:sz w:val="24"/>
          <w:szCs w:val="24"/>
          <w:lang w:eastAsia="ru-RU"/>
        </w:rPr>
        <w:t>7.</w:t>
      </w:r>
      <w:r w:rsidRPr="00AC020E">
        <w:rPr>
          <w:rFonts w:ascii="Times New Roman" w:eastAsia="Times New Roman" w:hAnsi="Times New Roman" w:cs="Times New Roman"/>
          <w:b/>
          <w:bCs/>
          <w:color w:val="101010"/>
          <w:sz w:val="24"/>
          <w:szCs w:val="24"/>
          <w:lang w:eastAsia="ru-RU"/>
        </w:rPr>
        <w:tab/>
        <w:t>Экологическое воспитание включает:</w:t>
      </w:r>
    </w:p>
    <w:p w14:paraId="651CB9EC" w14:textId="7721000F" w:rsidR="00EF4A08" w:rsidRPr="00AC020E" w:rsidRDefault="00EF4A08" w:rsidP="00EF4A08">
      <w:pPr>
        <w:shd w:val="clear" w:color="auto" w:fill="FFFFFF"/>
        <w:spacing w:after="0" w:line="240" w:lineRule="auto"/>
        <w:ind w:left="386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AC020E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-</w:t>
      </w:r>
      <w:r w:rsidRPr="00AC020E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ab/>
        <w:t>развитие экологической культуры, бережного отношения к родной земле, природным богатствам России и мира;</w:t>
      </w:r>
    </w:p>
    <w:p w14:paraId="46544E26" w14:textId="16BC805C" w:rsidR="00EF4A08" w:rsidRPr="00AC020E" w:rsidRDefault="00EF4A08" w:rsidP="00EF4A08">
      <w:pPr>
        <w:shd w:val="clear" w:color="auto" w:fill="FFFFFF"/>
        <w:spacing w:after="0" w:line="240" w:lineRule="auto"/>
        <w:ind w:left="386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AC020E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-</w:t>
      </w:r>
      <w:r w:rsidRPr="00AC020E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ab/>
        <w:t>воспитание чувства ответственности за состояние природных ресурсов, умений и навыков разумного природопользования, нетерпимого отношения к действиям, приносящим вред экологии.</w:t>
      </w:r>
    </w:p>
    <w:p w14:paraId="2B46D462" w14:textId="77777777" w:rsidR="00EF4A08" w:rsidRPr="00AC020E" w:rsidRDefault="00EF4A08" w:rsidP="00EF4A08">
      <w:pPr>
        <w:shd w:val="clear" w:color="auto" w:fill="FFFFFF"/>
        <w:spacing w:after="0" w:line="240" w:lineRule="auto"/>
        <w:ind w:left="386"/>
        <w:rPr>
          <w:rFonts w:ascii="Times New Roman" w:eastAsia="Times New Roman" w:hAnsi="Times New Roman" w:cs="Times New Roman"/>
          <w:b/>
          <w:bCs/>
          <w:color w:val="101010"/>
          <w:sz w:val="24"/>
          <w:szCs w:val="24"/>
          <w:lang w:eastAsia="ru-RU"/>
        </w:rPr>
      </w:pPr>
      <w:r w:rsidRPr="00AC020E">
        <w:rPr>
          <w:rFonts w:ascii="Times New Roman" w:eastAsia="Times New Roman" w:hAnsi="Times New Roman" w:cs="Times New Roman"/>
          <w:b/>
          <w:bCs/>
          <w:color w:val="101010"/>
          <w:sz w:val="24"/>
          <w:szCs w:val="24"/>
          <w:lang w:eastAsia="ru-RU"/>
        </w:rPr>
        <w:t>8.</w:t>
      </w:r>
      <w:r w:rsidRPr="00AC020E">
        <w:rPr>
          <w:rFonts w:ascii="Times New Roman" w:eastAsia="Times New Roman" w:hAnsi="Times New Roman" w:cs="Times New Roman"/>
          <w:b/>
          <w:bCs/>
          <w:color w:val="101010"/>
          <w:sz w:val="24"/>
          <w:szCs w:val="24"/>
          <w:lang w:eastAsia="ru-RU"/>
        </w:rPr>
        <w:tab/>
        <w:t>Ценности научного познания подразумевает:</w:t>
      </w:r>
    </w:p>
    <w:p w14:paraId="574E7F81" w14:textId="676BED14" w:rsidR="00EF4A08" w:rsidRPr="00AC020E" w:rsidRDefault="00EF4A08" w:rsidP="00EF4A08">
      <w:pPr>
        <w:shd w:val="clear" w:color="auto" w:fill="FFFFFF"/>
        <w:spacing w:after="0" w:line="240" w:lineRule="auto"/>
        <w:ind w:left="386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AC020E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-</w:t>
      </w:r>
      <w:r w:rsidRPr="00AC020E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ab/>
        <w:t>содействие повышению привлекательности науки для подрастающего поколения, поддержку научно-технического творчества детей;</w:t>
      </w:r>
    </w:p>
    <w:p w14:paraId="56333665" w14:textId="000398DF" w:rsidR="00EF4A08" w:rsidRPr="00AC020E" w:rsidRDefault="00EF4A08" w:rsidP="00EF4A08">
      <w:pPr>
        <w:shd w:val="clear" w:color="auto" w:fill="FFFFFF"/>
        <w:spacing w:after="0" w:line="240" w:lineRule="auto"/>
        <w:ind w:left="386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AC020E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-</w:t>
      </w:r>
      <w:r w:rsidRPr="00AC020E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ab/>
        <w:t>создание условий для получения детьми достоверной информации о передовых достижениях и открытиях мировой и отечественной науки, повышения заинтересованности подрастающего поколения в научных познаниях об устройстве мира и общества.</w:t>
      </w:r>
    </w:p>
    <w:p w14:paraId="300A2BBD" w14:textId="77777777" w:rsidR="00A54D31" w:rsidRPr="00AC020E" w:rsidRDefault="00A54D31" w:rsidP="009C46DA">
      <w:pPr>
        <w:shd w:val="clear" w:color="auto" w:fill="FFFFFF"/>
        <w:spacing w:after="184" w:line="240" w:lineRule="auto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AC020E">
        <w:rPr>
          <w:rFonts w:ascii="Times New Roman" w:eastAsia="Times New Roman" w:hAnsi="Times New Roman" w:cs="Times New Roman"/>
          <w:b/>
          <w:bCs/>
          <w:i/>
          <w:iCs/>
          <w:color w:val="101010"/>
          <w:sz w:val="24"/>
          <w:szCs w:val="24"/>
          <w:lang w:eastAsia="ru-RU"/>
        </w:rPr>
        <w:t>Метапредметные результаты</w:t>
      </w:r>
    </w:p>
    <w:p w14:paraId="113CC668" w14:textId="77777777" w:rsidR="00A54D31" w:rsidRPr="00AC020E" w:rsidRDefault="00A54D31" w:rsidP="009C46D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383" w:firstLine="0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AC020E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lastRenderedPageBreak/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14:paraId="639447F7" w14:textId="77777777" w:rsidR="00A54D31" w:rsidRPr="00AC020E" w:rsidRDefault="00A54D31" w:rsidP="009C46D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383" w:firstLine="0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AC020E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14:paraId="4A99B3CF" w14:textId="77777777" w:rsidR="00A54D31" w:rsidRPr="00AC020E" w:rsidRDefault="00A54D31" w:rsidP="009C46D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383" w:firstLine="0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AC020E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14:paraId="0593E751" w14:textId="77777777" w:rsidR="00A54D31" w:rsidRPr="00AC020E" w:rsidRDefault="00A54D31" w:rsidP="009C46D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383" w:firstLine="0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AC020E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умение оценивать правильность выполнения учебной задачи, собственные возможности её решения;</w:t>
      </w:r>
    </w:p>
    <w:p w14:paraId="161DBD1C" w14:textId="77777777" w:rsidR="00A54D31" w:rsidRPr="00AC020E" w:rsidRDefault="00A54D31" w:rsidP="009C46D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383" w:firstLine="0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AC020E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14:paraId="0DEC94DF" w14:textId="77777777" w:rsidR="00A54D31" w:rsidRPr="00AC020E" w:rsidRDefault="00A54D31" w:rsidP="009C46D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383" w:firstLine="0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AC020E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14:paraId="4817DD3E" w14:textId="77777777" w:rsidR="00A54D31" w:rsidRPr="00AC020E" w:rsidRDefault="00A54D31" w:rsidP="009C46D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383" w:firstLine="0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AC020E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14:paraId="568F7022" w14:textId="77777777" w:rsidR="00A54D31" w:rsidRPr="00AC020E" w:rsidRDefault="00A54D31" w:rsidP="009C46D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383" w:firstLine="0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AC020E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смысловое чтение;</w:t>
      </w:r>
    </w:p>
    <w:p w14:paraId="57CDB5AC" w14:textId="77777777" w:rsidR="00A54D31" w:rsidRPr="00AC020E" w:rsidRDefault="00A54D31" w:rsidP="009C46D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383" w:firstLine="0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AC020E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;</w:t>
      </w:r>
    </w:p>
    <w:p w14:paraId="09BF61DA" w14:textId="77777777" w:rsidR="00A54D31" w:rsidRPr="00AC020E" w:rsidRDefault="00A54D31" w:rsidP="009C46DA">
      <w:pPr>
        <w:shd w:val="clear" w:color="auto" w:fill="FFFFFF"/>
        <w:spacing w:after="184" w:line="240" w:lineRule="auto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AC020E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развитие мотивации к овладению культурой активного использования словарей и других поисковых систем;</w:t>
      </w:r>
    </w:p>
    <w:p w14:paraId="0E199DEC" w14:textId="77777777" w:rsidR="00A54D31" w:rsidRPr="00AC020E" w:rsidRDefault="00A54D31" w:rsidP="009C46D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383" w:firstLine="0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AC020E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 умение осознанно использовать речевые средства в соответствии с задачей коммуникации, для выражения своих чувств, мыслей и потребностей; планирования и регуляции своей деятельности; владение устной и письменной речью; монологической контекстной речью;</w:t>
      </w:r>
    </w:p>
    <w:p w14:paraId="07CC2348" w14:textId="77777777" w:rsidR="00A54D31" w:rsidRPr="00AC020E" w:rsidRDefault="00A54D31" w:rsidP="009C46D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383" w:firstLine="0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AC020E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формирование и развитие компетентности в области использования информационно-коммуникационных технологий.</w:t>
      </w:r>
    </w:p>
    <w:p w14:paraId="3D722BA4" w14:textId="77777777" w:rsidR="00A54D31" w:rsidRPr="00AC020E" w:rsidRDefault="00A54D31" w:rsidP="009C46DA">
      <w:pPr>
        <w:shd w:val="clear" w:color="auto" w:fill="FFFFFF"/>
        <w:spacing w:after="184" w:line="240" w:lineRule="auto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AC020E">
        <w:rPr>
          <w:rFonts w:ascii="Times New Roman" w:eastAsia="Times New Roman" w:hAnsi="Times New Roman" w:cs="Times New Roman"/>
          <w:b/>
          <w:bCs/>
          <w:color w:val="101010"/>
          <w:sz w:val="24"/>
          <w:szCs w:val="24"/>
          <w:lang w:eastAsia="ru-RU"/>
        </w:rPr>
        <w:t>Предметные результаты</w:t>
      </w:r>
    </w:p>
    <w:p w14:paraId="60010C0A" w14:textId="77777777" w:rsidR="00A54D31" w:rsidRPr="00AC020E" w:rsidRDefault="00A54D31" w:rsidP="009C46DA">
      <w:pPr>
        <w:shd w:val="clear" w:color="auto" w:fill="FFFFFF"/>
        <w:spacing w:after="184" w:line="240" w:lineRule="auto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AC020E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1) осознание значимости чтения и изучения родной литературы для своего дальнейшего развития; формирование потребности в систематическом чтении как средстве познания мира и себя в этом мире, гармонизации отношений человека и общества, многоаспектного диалога;</w:t>
      </w:r>
    </w:p>
    <w:p w14:paraId="2337D731" w14:textId="77777777" w:rsidR="00A54D31" w:rsidRPr="00AC020E" w:rsidRDefault="00A54D31" w:rsidP="009C46DA">
      <w:pPr>
        <w:shd w:val="clear" w:color="auto" w:fill="FFFFFF"/>
        <w:spacing w:after="184" w:line="240" w:lineRule="auto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AC020E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2) понимание родной литературы как одной из основных национально-культурных ценностей народа, как особого способа познания жизни;</w:t>
      </w:r>
    </w:p>
    <w:p w14:paraId="30473A6F" w14:textId="77777777" w:rsidR="00A54D31" w:rsidRPr="00AC020E" w:rsidRDefault="00A54D31" w:rsidP="009C46DA">
      <w:pPr>
        <w:shd w:val="clear" w:color="auto" w:fill="FFFFFF"/>
        <w:spacing w:after="184" w:line="240" w:lineRule="auto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AC020E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3) обеспечение культурной самоидентификации, осознание коммуникативно-эстетических возможностей родного языка на основе изучения выдающихся произведений культуры своего народа, российской и мировой культуры;</w:t>
      </w:r>
    </w:p>
    <w:p w14:paraId="379980AD" w14:textId="77777777" w:rsidR="00A54D31" w:rsidRPr="00AC020E" w:rsidRDefault="00A54D31" w:rsidP="009C46DA">
      <w:pPr>
        <w:shd w:val="clear" w:color="auto" w:fill="FFFFFF"/>
        <w:spacing w:after="184" w:line="240" w:lineRule="auto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AC020E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lastRenderedPageBreak/>
        <w:t>4) воспитание квалифицированного читателя со сформированным эстетическим вкусом, способного 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, участвовать в обсуждении прочитанного, сознательно планировать свое досуговое чтение;</w:t>
      </w:r>
    </w:p>
    <w:p w14:paraId="16EA4A36" w14:textId="77777777" w:rsidR="00A54D31" w:rsidRPr="00AC020E" w:rsidRDefault="00A54D31" w:rsidP="009C46DA">
      <w:pPr>
        <w:shd w:val="clear" w:color="auto" w:fill="FFFFFF"/>
        <w:spacing w:after="184" w:line="240" w:lineRule="auto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AC020E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5) развитие способности понимать литературные художественные произведения, отражающие разные этнокультурные традиции;</w:t>
      </w:r>
    </w:p>
    <w:p w14:paraId="352DB988" w14:textId="17EEC562" w:rsidR="00A54D31" w:rsidRPr="00AC020E" w:rsidRDefault="00A54D31" w:rsidP="009C46DA">
      <w:pPr>
        <w:shd w:val="clear" w:color="auto" w:fill="FFFFFF"/>
        <w:spacing w:after="184" w:line="240" w:lineRule="auto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AC020E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6)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, делового, публицистического и т.п., формирование умений воспринимать, анализировать, критически оценивать и интерпретировать прочитанное,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».</w:t>
      </w:r>
    </w:p>
    <w:p w14:paraId="34AD335E" w14:textId="77777777" w:rsidR="00126F9B" w:rsidRPr="00AC020E" w:rsidRDefault="00126F9B" w:rsidP="009C46DA">
      <w:pPr>
        <w:shd w:val="clear" w:color="auto" w:fill="FFFFFF"/>
        <w:spacing w:after="184" w:line="240" w:lineRule="auto"/>
        <w:rPr>
          <w:rFonts w:ascii="Times New Roman" w:hAnsi="Times New Roman" w:cs="Times New Roman"/>
          <w:sz w:val="24"/>
          <w:szCs w:val="24"/>
        </w:rPr>
      </w:pPr>
      <w:r w:rsidRPr="00AC020E">
        <w:rPr>
          <w:rFonts w:ascii="Times New Roman" w:hAnsi="Times New Roman" w:cs="Times New Roman"/>
          <w:b/>
          <w:bCs/>
          <w:sz w:val="24"/>
          <w:szCs w:val="24"/>
        </w:rPr>
        <w:t>Ученик научится:</w:t>
      </w:r>
      <w:r w:rsidRPr="00AC020E">
        <w:rPr>
          <w:rFonts w:ascii="Times New Roman" w:hAnsi="Times New Roman" w:cs="Times New Roman"/>
          <w:sz w:val="24"/>
          <w:szCs w:val="24"/>
        </w:rPr>
        <w:t xml:space="preserve"> - осознанно воспринимать художественное произведение в единстве формы и содержания;</w:t>
      </w:r>
    </w:p>
    <w:p w14:paraId="3B393829" w14:textId="77777777" w:rsidR="00126F9B" w:rsidRPr="00AC020E" w:rsidRDefault="00126F9B" w:rsidP="009C46DA">
      <w:pPr>
        <w:shd w:val="clear" w:color="auto" w:fill="FFFFFF"/>
        <w:spacing w:after="184" w:line="240" w:lineRule="auto"/>
        <w:rPr>
          <w:rFonts w:ascii="Times New Roman" w:hAnsi="Times New Roman" w:cs="Times New Roman"/>
          <w:sz w:val="24"/>
          <w:szCs w:val="24"/>
        </w:rPr>
      </w:pPr>
      <w:r w:rsidRPr="00AC020E">
        <w:rPr>
          <w:rFonts w:ascii="Times New Roman" w:hAnsi="Times New Roman" w:cs="Times New Roman"/>
          <w:sz w:val="24"/>
          <w:szCs w:val="24"/>
        </w:rPr>
        <w:t xml:space="preserve"> - воспринимать художественный текст как произведение искусства, послание автора читателю, современнику и потомку;</w:t>
      </w:r>
    </w:p>
    <w:p w14:paraId="72E8B25A" w14:textId="739877CF" w:rsidR="00126F9B" w:rsidRPr="00AC020E" w:rsidRDefault="00126F9B" w:rsidP="009C46DA">
      <w:pPr>
        <w:shd w:val="clear" w:color="auto" w:fill="FFFFFF"/>
        <w:spacing w:after="184" w:line="240" w:lineRule="auto"/>
        <w:rPr>
          <w:rFonts w:ascii="Times New Roman" w:hAnsi="Times New Roman" w:cs="Times New Roman"/>
          <w:sz w:val="24"/>
          <w:szCs w:val="24"/>
        </w:rPr>
      </w:pPr>
      <w:r w:rsidRPr="00AC020E">
        <w:rPr>
          <w:rFonts w:ascii="Times New Roman" w:hAnsi="Times New Roman" w:cs="Times New Roman"/>
          <w:sz w:val="24"/>
          <w:szCs w:val="24"/>
        </w:rPr>
        <w:t xml:space="preserve"> - определять для себя актуальную и перспективную цели чтения художественной литературы; выбирать произведения для самостоятельного чтения; </w:t>
      </w:r>
    </w:p>
    <w:p w14:paraId="47EE88A4" w14:textId="77777777" w:rsidR="00126F9B" w:rsidRPr="00AC020E" w:rsidRDefault="00126F9B" w:rsidP="009C46DA">
      <w:pPr>
        <w:shd w:val="clear" w:color="auto" w:fill="FFFFFF"/>
        <w:spacing w:after="184" w:line="240" w:lineRule="auto"/>
        <w:rPr>
          <w:rFonts w:ascii="Times New Roman" w:hAnsi="Times New Roman" w:cs="Times New Roman"/>
          <w:sz w:val="24"/>
          <w:szCs w:val="24"/>
        </w:rPr>
      </w:pPr>
      <w:r w:rsidRPr="00AC020E">
        <w:rPr>
          <w:rFonts w:ascii="Times New Roman" w:hAnsi="Times New Roman" w:cs="Times New Roman"/>
          <w:b/>
          <w:bCs/>
          <w:sz w:val="24"/>
          <w:szCs w:val="24"/>
        </w:rPr>
        <w:t>Ученик получит возможность научиться:</w:t>
      </w:r>
      <w:r w:rsidRPr="00AC020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16FF64" w14:textId="05CF1408" w:rsidR="00126F9B" w:rsidRPr="00AC020E" w:rsidRDefault="00126F9B" w:rsidP="009C46DA">
      <w:pPr>
        <w:shd w:val="clear" w:color="auto" w:fill="FFFFFF"/>
        <w:spacing w:after="184" w:line="240" w:lineRule="auto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AC020E">
        <w:rPr>
          <w:rFonts w:ascii="Times New Roman" w:hAnsi="Times New Roman" w:cs="Times New Roman"/>
          <w:sz w:val="24"/>
          <w:szCs w:val="24"/>
        </w:rPr>
        <w:t>- сопоставлять произведения русской и мировой литературы самостоятельно (или под руководством учителя), определяя линии сопоставления, выбирая аспект для сопоставительного анализа.</w:t>
      </w:r>
    </w:p>
    <w:p w14:paraId="36336DEC" w14:textId="77777777" w:rsidR="00A54D31" w:rsidRPr="00AC020E" w:rsidRDefault="00A54D31" w:rsidP="009C46DA">
      <w:pPr>
        <w:shd w:val="clear" w:color="auto" w:fill="FFFFFF"/>
        <w:spacing w:after="184" w:line="240" w:lineRule="auto"/>
        <w:jc w:val="center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AC020E">
        <w:rPr>
          <w:rFonts w:ascii="Times New Roman" w:eastAsia="Times New Roman" w:hAnsi="Times New Roman" w:cs="Times New Roman"/>
          <w:b/>
          <w:bCs/>
          <w:color w:val="101010"/>
          <w:sz w:val="24"/>
          <w:szCs w:val="24"/>
          <w:lang w:eastAsia="ru-RU"/>
        </w:rPr>
        <w:t>Содержание учебного предмета</w:t>
      </w:r>
    </w:p>
    <w:p w14:paraId="6E0CD691" w14:textId="77777777" w:rsidR="00A54D31" w:rsidRPr="00AC020E" w:rsidRDefault="00A54D31" w:rsidP="009C46DA">
      <w:pPr>
        <w:shd w:val="clear" w:color="auto" w:fill="FFFFFF"/>
        <w:spacing w:after="184" w:line="240" w:lineRule="auto"/>
        <w:jc w:val="center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AC020E">
        <w:rPr>
          <w:rFonts w:ascii="Times New Roman" w:eastAsia="Times New Roman" w:hAnsi="Times New Roman" w:cs="Times New Roman"/>
          <w:b/>
          <w:bCs/>
          <w:color w:val="101010"/>
          <w:sz w:val="24"/>
          <w:szCs w:val="24"/>
          <w:lang w:eastAsia="ru-RU"/>
        </w:rPr>
        <w:t>5 класс</w:t>
      </w:r>
    </w:p>
    <w:p w14:paraId="4A14FF84" w14:textId="77777777" w:rsidR="00DF05F6" w:rsidRPr="00AC020E" w:rsidRDefault="00DF05F6" w:rsidP="009C46DA">
      <w:pPr>
        <w:shd w:val="clear" w:color="auto" w:fill="FFFFFF"/>
        <w:spacing w:after="184" w:line="240" w:lineRule="auto"/>
        <w:jc w:val="center"/>
        <w:rPr>
          <w:rFonts w:ascii="Times New Roman" w:eastAsia="Times New Roman" w:hAnsi="Times New Roman" w:cs="Times New Roman"/>
          <w:b/>
          <w:bCs/>
          <w:color w:val="101010"/>
          <w:sz w:val="24"/>
          <w:szCs w:val="24"/>
          <w:lang w:eastAsia="ru-RU"/>
        </w:rPr>
      </w:pPr>
    </w:p>
    <w:p w14:paraId="02A77604" w14:textId="77777777" w:rsidR="00A41299" w:rsidRPr="00AC020E" w:rsidRDefault="00A41299" w:rsidP="00A41299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C020E">
        <w:rPr>
          <w:rFonts w:ascii="Times New Roman" w:hAnsi="Times New Roman" w:cs="Times New Roman"/>
          <w:b/>
          <w:sz w:val="24"/>
          <w:szCs w:val="24"/>
        </w:rPr>
        <w:t xml:space="preserve">РАЗДЕЛ 1. РОССИЯ – РОДИНА МОЯ (9 ч) </w:t>
      </w:r>
    </w:p>
    <w:p w14:paraId="6D671951" w14:textId="77777777" w:rsidR="00A41299" w:rsidRPr="00AC020E" w:rsidRDefault="00A41299" w:rsidP="00A41299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C020E">
        <w:rPr>
          <w:rFonts w:ascii="Times New Roman" w:hAnsi="Times New Roman" w:cs="Times New Roman"/>
          <w:b/>
          <w:sz w:val="24"/>
          <w:szCs w:val="24"/>
        </w:rPr>
        <w:t>Преданья старины глубокой (4 ч</w:t>
      </w:r>
      <w:r w:rsidRPr="00AC020E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14:paraId="27433C87" w14:textId="77777777" w:rsidR="00A41299" w:rsidRPr="00AC020E" w:rsidRDefault="00A41299" w:rsidP="00A4129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020E">
        <w:rPr>
          <w:rFonts w:ascii="Times New Roman" w:hAnsi="Times New Roman" w:cs="Times New Roman"/>
          <w:bCs/>
          <w:sz w:val="24"/>
          <w:szCs w:val="24"/>
        </w:rPr>
        <w:t xml:space="preserve">Малые жанры фольклора. </w:t>
      </w:r>
    </w:p>
    <w:p w14:paraId="5975DA70" w14:textId="77777777" w:rsidR="00A41299" w:rsidRPr="00AC020E" w:rsidRDefault="00A41299" w:rsidP="00A412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020E">
        <w:rPr>
          <w:rFonts w:ascii="Times New Roman" w:hAnsi="Times New Roman" w:cs="Times New Roman"/>
          <w:b/>
          <w:sz w:val="24"/>
          <w:szCs w:val="24"/>
        </w:rPr>
        <w:t>Пословицы и поговорки</w:t>
      </w:r>
      <w:r w:rsidRPr="00AC020E">
        <w:rPr>
          <w:rFonts w:ascii="Times New Roman" w:hAnsi="Times New Roman" w:cs="Times New Roman"/>
          <w:sz w:val="24"/>
          <w:szCs w:val="24"/>
        </w:rPr>
        <w:t xml:space="preserve"> о Родине, России, русском народе. </w:t>
      </w:r>
    </w:p>
    <w:p w14:paraId="1949DAE6" w14:textId="77777777" w:rsidR="00A41299" w:rsidRPr="00AC020E" w:rsidRDefault="00A41299" w:rsidP="00A4129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020E">
        <w:rPr>
          <w:rFonts w:ascii="Times New Roman" w:hAnsi="Times New Roman" w:cs="Times New Roman"/>
          <w:bCs/>
          <w:sz w:val="24"/>
          <w:szCs w:val="24"/>
        </w:rPr>
        <w:t xml:space="preserve">Русские народные и литературные сказки. </w:t>
      </w:r>
    </w:p>
    <w:p w14:paraId="415F65B9" w14:textId="77777777" w:rsidR="00A41299" w:rsidRPr="00AC020E" w:rsidRDefault="00A41299" w:rsidP="00A41299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020E">
        <w:rPr>
          <w:rFonts w:ascii="Times New Roman" w:hAnsi="Times New Roman" w:cs="Times New Roman"/>
          <w:b/>
          <w:sz w:val="24"/>
          <w:szCs w:val="24"/>
        </w:rPr>
        <w:t>Сказка</w:t>
      </w:r>
      <w:r w:rsidRPr="00AC020E">
        <w:rPr>
          <w:rFonts w:ascii="Times New Roman" w:hAnsi="Times New Roman" w:cs="Times New Roman"/>
          <w:sz w:val="24"/>
          <w:szCs w:val="24"/>
        </w:rPr>
        <w:t xml:space="preserve"> «Лиса и медведь» (русская народная сказка).</w:t>
      </w:r>
    </w:p>
    <w:p w14:paraId="03CE3E95" w14:textId="77777777" w:rsidR="00A41299" w:rsidRPr="00AC020E" w:rsidRDefault="00A41299" w:rsidP="00A41299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020E">
        <w:rPr>
          <w:rFonts w:ascii="Times New Roman" w:hAnsi="Times New Roman" w:cs="Times New Roman"/>
          <w:b/>
          <w:sz w:val="24"/>
          <w:szCs w:val="24"/>
        </w:rPr>
        <w:t xml:space="preserve">К. Г. Паустовский. </w:t>
      </w:r>
      <w:r w:rsidRPr="00AC020E">
        <w:rPr>
          <w:rFonts w:ascii="Times New Roman" w:hAnsi="Times New Roman" w:cs="Times New Roman"/>
          <w:sz w:val="24"/>
          <w:szCs w:val="24"/>
        </w:rPr>
        <w:t>«Дремучий медведь».</w:t>
      </w:r>
    </w:p>
    <w:p w14:paraId="1A437B7A" w14:textId="77777777" w:rsidR="00A41299" w:rsidRPr="00AC020E" w:rsidRDefault="00A41299" w:rsidP="00A412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020E">
        <w:rPr>
          <w:rFonts w:ascii="Times New Roman" w:hAnsi="Times New Roman" w:cs="Times New Roman"/>
          <w:b/>
          <w:sz w:val="24"/>
          <w:szCs w:val="24"/>
        </w:rPr>
        <w:t xml:space="preserve">Города земли русской (3 ч) </w:t>
      </w:r>
    </w:p>
    <w:p w14:paraId="29E4A447" w14:textId="77777777" w:rsidR="00A41299" w:rsidRPr="00AC020E" w:rsidRDefault="00A41299" w:rsidP="00A4129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020E">
        <w:rPr>
          <w:rFonts w:ascii="Times New Roman" w:hAnsi="Times New Roman" w:cs="Times New Roman"/>
          <w:bCs/>
          <w:sz w:val="24"/>
          <w:szCs w:val="24"/>
        </w:rPr>
        <w:t>Москва в произведениях русских писателей</w:t>
      </w:r>
    </w:p>
    <w:p w14:paraId="437F1108" w14:textId="77777777" w:rsidR="00A41299" w:rsidRPr="00AC020E" w:rsidRDefault="00A41299" w:rsidP="00A412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020E">
        <w:rPr>
          <w:rFonts w:ascii="Times New Roman" w:hAnsi="Times New Roman" w:cs="Times New Roman"/>
          <w:b/>
          <w:sz w:val="24"/>
          <w:szCs w:val="24"/>
        </w:rPr>
        <w:lastRenderedPageBreak/>
        <w:t>А. С. Пушкин.</w:t>
      </w:r>
      <w:r w:rsidRPr="00AC020E">
        <w:rPr>
          <w:rFonts w:ascii="Times New Roman" w:hAnsi="Times New Roman" w:cs="Times New Roman"/>
          <w:sz w:val="24"/>
          <w:szCs w:val="24"/>
        </w:rPr>
        <w:t xml:space="preserve"> «На тихих берегах Москвы…»</w:t>
      </w:r>
    </w:p>
    <w:p w14:paraId="7CBD468E" w14:textId="77777777" w:rsidR="00A41299" w:rsidRPr="00AC020E" w:rsidRDefault="00A41299" w:rsidP="00A412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020E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>М. Ю. Лермонтов.</w:t>
      </w:r>
      <w:r w:rsidRPr="00AC020E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«Москва, Москва!.. люблю тебя как сын…»</w:t>
      </w:r>
    </w:p>
    <w:p w14:paraId="0448AFF3" w14:textId="77777777" w:rsidR="00A41299" w:rsidRPr="00AC020E" w:rsidRDefault="00A41299" w:rsidP="00A412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020E">
        <w:rPr>
          <w:rFonts w:ascii="Times New Roman" w:hAnsi="Times New Roman" w:cs="Times New Roman"/>
          <w:b/>
          <w:sz w:val="24"/>
          <w:szCs w:val="24"/>
        </w:rPr>
        <w:t>Л. Н. Мартынов.</w:t>
      </w:r>
      <w:r w:rsidRPr="00AC020E">
        <w:rPr>
          <w:rFonts w:ascii="Times New Roman" w:hAnsi="Times New Roman" w:cs="Times New Roman"/>
          <w:sz w:val="24"/>
          <w:szCs w:val="24"/>
        </w:rPr>
        <w:t xml:space="preserve"> «Красные ворота».</w:t>
      </w:r>
    </w:p>
    <w:p w14:paraId="7392A237" w14:textId="77777777" w:rsidR="00A41299" w:rsidRPr="00AC020E" w:rsidRDefault="00A41299" w:rsidP="00A412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020E">
        <w:rPr>
          <w:rFonts w:ascii="Times New Roman" w:hAnsi="Times New Roman" w:cs="Times New Roman"/>
          <w:b/>
          <w:sz w:val="24"/>
          <w:szCs w:val="24"/>
        </w:rPr>
        <w:t xml:space="preserve">А. П. Чехов. </w:t>
      </w:r>
      <w:r w:rsidRPr="00AC020E">
        <w:rPr>
          <w:rFonts w:ascii="Times New Roman" w:hAnsi="Times New Roman" w:cs="Times New Roman"/>
          <w:sz w:val="24"/>
          <w:szCs w:val="24"/>
        </w:rPr>
        <w:t>«В Москве на Трубной площади».</w:t>
      </w:r>
    </w:p>
    <w:p w14:paraId="5B6606DF" w14:textId="77777777" w:rsidR="00A41299" w:rsidRPr="00AC020E" w:rsidRDefault="00A41299" w:rsidP="00A412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020E">
        <w:rPr>
          <w:rFonts w:ascii="Times New Roman" w:hAnsi="Times New Roman" w:cs="Times New Roman"/>
          <w:b/>
          <w:sz w:val="24"/>
          <w:szCs w:val="24"/>
        </w:rPr>
        <w:t xml:space="preserve">Родные просторы (2 ч) </w:t>
      </w:r>
    </w:p>
    <w:p w14:paraId="7422929E" w14:textId="77777777" w:rsidR="00A41299" w:rsidRPr="00AC020E" w:rsidRDefault="00A41299" w:rsidP="00A4129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020E">
        <w:rPr>
          <w:rFonts w:ascii="Times New Roman" w:hAnsi="Times New Roman" w:cs="Times New Roman"/>
          <w:bCs/>
          <w:sz w:val="24"/>
          <w:szCs w:val="24"/>
        </w:rPr>
        <w:t xml:space="preserve">Русский лес </w:t>
      </w:r>
    </w:p>
    <w:p w14:paraId="6D5FB008" w14:textId="77777777" w:rsidR="00A41299" w:rsidRPr="00AC020E" w:rsidRDefault="00A41299" w:rsidP="00A412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020E">
        <w:rPr>
          <w:rFonts w:ascii="Times New Roman" w:hAnsi="Times New Roman" w:cs="Times New Roman"/>
          <w:b/>
          <w:sz w:val="24"/>
          <w:szCs w:val="24"/>
        </w:rPr>
        <w:t xml:space="preserve">И. С. Соколов-Микитов. </w:t>
      </w:r>
      <w:r w:rsidRPr="00AC020E">
        <w:rPr>
          <w:rFonts w:ascii="Times New Roman" w:hAnsi="Times New Roman" w:cs="Times New Roman"/>
          <w:sz w:val="24"/>
          <w:szCs w:val="24"/>
        </w:rPr>
        <w:t>«Русский лес».</w:t>
      </w:r>
    </w:p>
    <w:p w14:paraId="0AF10DD5" w14:textId="77777777" w:rsidR="00A41299" w:rsidRPr="00AC020E" w:rsidRDefault="00A41299" w:rsidP="00A412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020E">
        <w:rPr>
          <w:rFonts w:ascii="Times New Roman" w:hAnsi="Times New Roman" w:cs="Times New Roman"/>
          <w:b/>
          <w:sz w:val="24"/>
          <w:szCs w:val="24"/>
        </w:rPr>
        <w:t xml:space="preserve">А. В. Кольцов. </w:t>
      </w:r>
      <w:r w:rsidRPr="00AC020E">
        <w:rPr>
          <w:rFonts w:ascii="Times New Roman" w:hAnsi="Times New Roman" w:cs="Times New Roman"/>
          <w:sz w:val="24"/>
          <w:szCs w:val="24"/>
        </w:rPr>
        <w:t>«Лес».</w:t>
      </w:r>
    </w:p>
    <w:p w14:paraId="5CAC5FA5" w14:textId="77777777" w:rsidR="00A41299" w:rsidRPr="00AC020E" w:rsidRDefault="00A41299" w:rsidP="00A412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020E">
        <w:rPr>
          <w:rFonts w:ascii="Times New Roman" w:hAnsi="Times New Roman" w:cs="Times New Roman"/>
          <w:b/>
          <w:sz w:val="24"/>
          <w:szCs w:val="24"/>
        </w:rPr>
        <w:t>В. А. Рождественский.</w:t>
      </w:r>
      <w:r w:rsidRPr="00AC020E">
        <w:rPr>
          <w:rFonts w:ascii="Times New Roman" w:hAnsi="Times New Roman" w:cs="Times New Roman"/>
          <w:sz w:val="24"/>
          <w:szCs w:val="24"/>
        </w:rPr>
        <w:t xml:space="preserve"> «Берёза».</w:t>
      </w:r>
    </w:p>
    <w:p w14:paraId="5BDE30C7" w14:textId="4CA7DEBA" w:rsidR="00A41299" w:rsidRPr="00AC020E" w:rsidRDefault="00A41299" w:rsidP="00A412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AC020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В. А. Солоухин. </w:t>
      </w:r>
      <w:r w:rsidRPr="00AC020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«Седьмую ночь без перерыва…»</w:t>
      </w:r>
      <w:r w:rsidRPr="00AC020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</w:p>
    <w:p w14:paraId="2D433E12" w14:textId="77777777" w:rsidR="0084290F" w:rsidRPr="00AC020E" w:rsidRDefault="0084290F" w:rsidP="00A4129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020E">
        <w:rPr>
          <w:rFonts w:ascii="Times New Roman" w:eastAsia="Calibri" w:hAnsi="Times New Roman" w:cs="Times New Roman"/>
          <w:b/>
          <w:bCs/>
          <w:sz w:val="24"/>
          <w:szCs w:val="24"/>
        </w:rPr>
        <w:t>Нуратдин Юсупов.</w:t>
      </w:r>
      <w:r w:rsidRPr="00AC020E">
        <w:rPr>
          <w:rFonts w:ascii="Times New Roman" w:eastAsia="Calibri" w:hAnsi="Times New Roman" w:cs="Times New Roman"/>
          <w:sz w:val="24"/>
          <w:szCs w:val="24"/>
        </w:rPr>
        <w:t xml:space="preserve"> «Голубь пшеничное зерно». </w:t>
      </w:r>
    </w:p>
    <w:p w14:paraId="2D157C31" w14:textId="77777777" w:rsidR="0084290F" w:rsidRPr="00AC020E" w:rsidRDefault="0084290F" w:rsidP="00A4129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020E">
        <w:rPr>
          <w:rFonts w:ascii="Times New Roman" w:eastAsia="Calibri" w:hAnsi="Times New Roman" w:cs="Times New Roman"/>
          <w:b/>
          <w:bCs/>
          <w:sz w:val="24"/>
          <w:szCs w:val="24"/>
        </w:rPr>
        <w:t>Анвар Аджиев</w:t>
      </w:r>
      <w:r w:rsidRPr="00AC020E">
        <w:rPr>
          <w:rFonts w:ascii="Times New Roman" w:eastAsia="Calibri" w:hAnsi="Times New Roman" w:cs="Times New Roman"/>
          <w:sz w:val="24"/>
          <w:szCs w:val="24"/>
        </w:rPr>
        <w:t xml:space="preserve"> «Сказка о сильном» </w:t>
      </w:r>
    </w:p>
    <w:p w14:paraId="4EAF9FF7" w14:textId="2C4A23B7" w:rsidR="00A41299" w:rsidRPr="00AC020E" w:rsidRDefault="0084290F" w:rsidP="008429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020E">
        <w:rPr>
          <w:rFonts w:ascii="Times New Roman" w:eastAsia="Calibri" w:hAnsi="Times New Roman" w:cs="Times New Roman"/>
          <w:b/>
          <w:bCs/>
          <w:sz w:val="24"/>
          <w:szCs w:val="24"/>
        </w:rPr>
        <w:t>Аткай Аджаматов</w:t>
      </w:r>
      <w:r w:rsidRPr="00AC020E">
        <w:rPr>
          <w:rFonts w:ascii="Times New Roman" w:eastAsia="Calibri" w:hAnsi="Times New Roman" w:cs="Times New Roman"/>
          <w:sz w:val="24"/>
          <w:szCs w:val="24"/>
        </w:rPr>
        <w:t>. «Птица Гуглухай»</w:t>
      </w:r>
    </w:p>
    <w:p w14:paraId="4298A3DE" w14:textId="77777777" w:rsidR="00A41299" w:rsidRPr="00AC020E" w:rsidRDefault="00A41299" w:rsidP="00A41299">
      <w:pPr>
        <w:shd w:val="clear" w:color="auto" w:fill="FFFFFF"/>
        <w:tabs>
          <w:tab w:val="right" w:pos="935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020E">
        <w:rPr>
          <w:rFonts w:ascii="Times New Roman" w:hAnsi="Times New Roman" w:cs="Times New Roman"/>
          <w:b/>
          <w:sz w:val="24"/>
          <w:szCs w:val="24"/>
        </w:rPr>
        <w:t>РАЗДЕЛ 2. РУССКИЕ ТРАДИЦИИ (9 ч)</w:t>
      </w:r>
    </w:p>
    <w:p w14:paraId="74D34D05" w14:textId="77777777" w:rsidR="00A41299" w:rsidRPr="00AC020E" w:rsidRDefault="00A41299" w:rsidP="00A4129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AC020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Праздники русского мира (5 ч)</w:t>
      </w:r>
    </w:p>
    <w:p w14:paraId="693E9CB2" w14:textId="77777777" w:rsidR="00A41299" w:rsidRPr="00AC020E" w:rsidRDefault="00A41299" w:rsidP="00A4129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lang w:eastAsia="ru-RU"/>
        </w:rPr>
      </w:pPr>
      <w:r w:rsidRPr="00AC020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Рождество </w:t>
      </w:r>
    </w:p>
    <w:p w14:paraId="220E3773" w14:textId="77777777" w:rsidR="00A41299" w:rsidRPr="00AC020E" w:rsidRDefault="00A41299" w:rsidP="00A412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AC020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Б. Л. Пастернак. </w:t>
      </w:r>
      <w:r w:rsidRPr="00AC020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«Рождественская звезда» (фрагмент). </w:t>
      </w:r>
    </w:p>
    <w:p w14:paraId="16720801" w14:textId="77777777" w:rsidR="00A41299" w:rsidRPr="00AC020E" w:rsidRDefault="00A41299" w:rsidP="00A412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AC020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В. Д. Берестов.</w:t>
      </w:r>
      <w:r w:rsidRPr="00AC020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«Перед Рождеством». </w:t>
      </w:r>
    </w:p>
    <w:p w14:paraId="2FA9BDF2" w14:textId="77777777" w:rsidR="00A41299" w:rsidRPr="00AC020E" w:rsidRDefault="00A41299" w:rsidP="00A412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AC020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А. И. Куприн. </w:t>
      </w:r>
      <w:r w:rsidRPr="00AC020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«Бедный принц». </w:t>
      </w:r>
    </w:p>
    <w:p w14:paraId="1DE8AD81" w14:textId="77777777" w:rsidR="00A41299" w:rsidRPr="00AC020E" w:rsidRDefault="00A41299" w:rsidP="00A4129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AC020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И. А. Ильин. </w:t>
      </w:r>
      <w:r w:rsidRPr="00AC020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«Рождественское письмо».</w:t>
      </w:r>
    </w:p>
    <w:p w14:paraId="0254F75F" w14:textId="77777777" w:rsidR="00A41299" w:rsidRPr="00AC020E" w:rsidRDefault="00A41299" w:rsidP="00A4129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AC020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Тепло родного дома (4 ч)</w:t>
      </w:r>
    </w:p>
    <w:p w14:paraId="10A2B242" w14:textId="77777777" w:rsidR="00A41299" w:rsidRPr="00AC020E" w:rsidRDefault="00A41299" w:rsidP="00A412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020E">
        <w:rPr>
          <w:rFonts w:ascii="Times New Roman" w:hAnsi="Times New Roman" w:cs="Times New Roman"/>
          <w:sz w:val="24"/>
          <w:szCs w:val="24"/>
        </w:rPr>
        <w:t>Семейные ценности</w:t>
      </w:r>
    </w:p>
    <w:p w14:paraId="4C9D510A" w14:textId="77777777" w:rsidR="00A41299" w:rsidRPr="00AC020E" w:rsidRDefault="00A41299" w:rsidP="00A412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AC020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И. А. Крылов.</w:t>
      </w:r>
      <w:r w:rsidRPr="00AC020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«Дерево».  </w:t>
      </w:r>
    </w:p>
    <w:p w14:paraId="4A3ACCEA" w14:textId="77777777" w:rsidR="00A41299" w:rsidRPr="00AC020E" w:rsidRDefault="00A41299" w:rsidP="00A412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2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. А. Бунин.</w:t>
      </w:r>
      <w:r w:rsidRPr="00AC02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«Снежный бык». </w:t>
      </w:r>
    </w:p>
    <w:p w14:paraId="4CD41682" w14:textId="75804047" w:rsidR="00A41299" w:rsidRPr="00AC020E" w:rsidRDefault="00A41299" w:rsidP="00A412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AC020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В. И. Белов.</w:t>
      </w:r>
      <w:r w:rsidRPr="00AC020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«Скворцы». </w:t>
      </w:r>
    </w:p>
    <w:p w14:paraId="7F3B53B3" w14:textId="77777777" w:rsidR="0084290F" w:rsidRPr="00AC020E" w:rsidRDefault="0084290F" w:rsidP="00A4129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020E">
        <w:rPr>
          <w:rFonts w:ascii="Times New Roman" w:eastAsia="Calibri" w:hAnsi="Times New Roman" w:cs="Times New Roman"/>
          <w:b/>
          <w:bCs/>
          <w:sz w:val="24"/>
          <w:szCs w:val="24"/>
        </w:rPr>
        <w:t>Г.Цадаса</w:t>
      </w:r>
      <w:r w:rsidRPr="00AC020E">
        <w:rPr>
          <w:rFonts w:ascii="Times New Roman" w:eastAsia="Calibri" w:hAnsi="Times New Roman" w:cs="Times New Roman"/>
          <w:sz w:val="24"/>
          <w:szCs w:val="24"/>
        </w:rPr>
        <w:t xml:space="preserve"> «Муталимская песня»</w:t>
      </w:r>
    </w:p>
    <w:p w14:paraId="11BF9568" w14:textId="41EF3B7E" w:rsidR="00A41299" w:rsidRPr="00AC020E" w:rsidRDefault="0084290F" w:rsidP="0084290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AC020E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</w:t>
      </w:r>
      <w:r w:rsidRPr="00AC020E">
        <w:rPr>
          <w:rFonts w:ascii="Times New Roman" w:eastAsia="Calibri" w:hAnsi="Times New Roman" w:cs="Times New Roman"/>
          <w:b/>
          <w:bCs/>
          <w:sz w:val="24"/>
          <w:szCs w:val="24"/>
        </w:rPr>
        <w:t>Р.Гамзатов.</w:t>
      </w:r>
      <w:r w:rsidRPr="00AC020E">
        <w:rPr>
          <w:rFonts w:ascii="Times New Roman" w:eastAsia="Calibri" w:hAnsi="Times New Roman" w:cs="Times New Roman"/>
          <w:sz w:val="24"/>
          <w:szCs w:val="24"/>
        </w:rPr>
        <w:t xml:space="preserve"> «Зарема»</w:t>
      </w:r>
    </w:p>
    <w:p w14:paraId="7DD3605D" w14:textId="77777777" w:rsidR="00A41299" w:rsidRPr="00AC020E" w:rsidRDefault="00A41299" w:rsidP="00A4129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020E">
        <w:rPr>
          <w:rFonts w:ascii="Times New Roman" w:hAnsi="Times New Roman" w:cs="Times New Roman"/>
          <w:b/>
          <w:sz w:val="24"/>
          <w:szCs w:val="24"/>
        </w:rPr>
        <w:t>РАЗДЕЛ 3. РУССКИЙ ХАРАКТЕР – РУССКАЯ ДУША (9 ч)</w:t>
      </w:r>
    </w:p>
    <w:p w14:paraId="3124C8B8" w14:textId="77777777" w:rsidR="00A41299" w:rsidRPr="00AC020E" w:rsidRDefault="00A41299" w:rsidP="00A4129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AC020E">
        <w:rPr>
          <w:rFonts w:ascii="Times New Roman" w:hAnsi="Times New Roman" w:cs="Times New Roman"/>
          <w:b/>
          <w:sz w:val="24"/>
          <w:szCs w:val="24"/>
        </w:rPr>
        <w:t>Не до ордена – была бы Родина</w:t>
      </w:r>
      <w:r w:rsidRPr="00AC020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(2 ч)</w:t>
      </w:r>
    </w:p>
    <w:p w14:paraId="6B351B46" w14:textId="77777777" w:rsidR="00A41299" w:rsidRPr="00AC020E" w:rsidRDefault="00A41299" w:rsidP="00A412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020E">
        <w:rPr>
          <w:rFonts w:ascii="Times New Roman" w:hAnsi="Times New Roman" w:cs="Times New Roman"/>
          <w:sz w:val="24"/>
          <w:szCs w:val="24"/>
        </w:rPr>
        <w:t>Отечественная война 1812 года</w:t>
      </w:r>
    </w:p>
    <w:p w14:paraId="6F6443DD" w14:textId="77777777" w:rsidR="00A41299" w:rsidRPr="00AC020E" w:rsidRDefault="00A41299" w:rsidP="00A412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020E">
        <w:rPr>
          <w:rFonts w:ascii="Times New Roman" w:hAnsi="Times New Roman" w:cs="Times New Roman"/>
          <w:b/>
          <w:sz w:val="24"/>
          <w:szCs w:val="24"/>
        </w:rPr>
        <w:t>Ф. Н. Глинка.</w:t>
      </w:r>
      <w:r w:rsidRPr="00AC020E">
        <w:rPr>
          <w:rFonts w:ascii="Times New Roman" w:hAnsi="Times New Roman" w:cs="Times New Roman"/>
          <w:sz w:val="24"/>
          <w:szCs w:val="24"/>
        </w:rPr>
        <w:t xml:space="preserve"> «Авангардная песнь». </w:t>
      </w:r>
    </w:p>
    <w:p w14:paraId="748C63CD" w14:textId="77777777" w:rsidR="00A41299" w:rsidRPr="00AC020E" w:rsidRDefault="00A41299" w:rsidP="00A412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020E">
        <w:rPr>
          <w:rFonts w:ascii="Times New Roman" w:hAnsi="Times New Roman" w:cs="Times New Roman"/>
          <w:b/>
          <w:sz w:val="24"/>
          <w:szCs w:val="24"/>
        </w:rPr>
        <w:t xml:space="preserve">Д. В. Давыдов. </w:t>
      </w:r>
      <w:r w:rsidRPr="00AC020E">
        <w:rPr>
          <w:rFonts w:ascii="Times New Roman" w:hAnsi="Times New Roman" w:cs="Times New Roman"/>
          <w:sz w:val="24"/>
          <w:szCs w:val="24"/>
        </w:rPr>
        <w:t xml:space="preserve">«Партизан» (отрывок). </w:t>
      </w:r>
    </w:p>
    <w:p w14:paraId="48DDACAD" w14:textId="77777777" w:rsidR="00A41299" w:rsidRPr="00AC020E" w:rsidRDefault="00A41299" w:rsidP="00A4129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020E">
        <w:rPr>
          <w:rFonts w:ascii="Times New Roman" w:hAnsi="Times New Roman" w:cs="Times New Roman"/>
          <w:b/>
          <w:sz w:val="24"/>
          <w:szCs w:val="24"/>
        </w:rPr>
        <w:t>Загадки русской души (3 ч)</w:t>
      </w:r>
    </w:p>
    <w:p w14:paraId="7B3656C4" w14:textId="77777777" w:rsidR="00A41299" w:rsidRPr="00AC020E" w:rsidRDefault="00A41299" w:rsidP="00A41299">
      <w:pPr>
        <w:rPr>
          <w:rFonts w:ascii="Times New Roman" w:hAnsi="Times New Roman" w:cs="Times New Roman"/>
          <w:bCs/>
          <w:sz w:val="24"/>
          <w:szCs w:val="24"/>
        </w:rPr>
      </w:pPr>
      <w:r w:rsidRPr="00AC020E">
        <w:rPr>
          <w:rFonts w:ascii="Times New Roman" w:hAnsi="Times New Roman" w:cs="Times New Roman"/>
          <w:bCs/>
          <w:sz w:val="24"/>
          <w:szCs w:val="24"/>
        </w:rPr>
        <w:t>Парадоксы русского характера</w:t>
      </w:r>
    </w:p>
    <w:p w14:paraId="6EAB88F3" w14:textId="77777777" w:rsidR="00A41299" w:rsidRPr="00AC020E" w:rsidRDefault="00A41299" w:rsidP="00A412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020E">
        <w:rPr>
          <w:rFonts w:ascii="Times New Roman" w:hAnsi="Times New Roman" w:cs="Times New Roman"/>
          <w:b/>
          <w:sz w:val="24"/>
          <w:szCs w:val="24"/>
        </w:rPr>
        <w:t>К. Г. Паустовский.</w:t>
      </w:r>
      <w:r w:rsidRPr="00AC020E">
        <w:rPr>
          <w:rFonts w:ascii="Times New Roman" w:hAnsi="Times New Roman" w:cs="Times New Roman"/>
          <w:sz w:val="24"/>
          <w:szCs w:val="24"/>
        </w:rPr>
        <w:t xml:space="preserve"> «Похождения жука-носорога» (солдатская сказка). </w:t>
      </w:r>
    </w:p>
    <w:p w14:paraId="45B1B3E9" w14:textId="77777777" w:rsidR="00A41299" w:rsidRPr="00AC020E" w:rsidRDefault="00A41299" w:rsidP="00A412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020E">
        <w:rPr>
          <w:rFonts w:ascii="Times New Roman" w:hAnsi="Times New Roman" w:cs="Times New Roman"/>
          <w:b/>
          <w:sz w:val="24"/>
          <w:szCs w:val="24"/>
        </w:rPr>
        <w:t>Ю. Я. Яковлев.</w:t>
      </w:r>
      <w:r w:rsidRPr="00AC020E">
        <w:rPr>
          <w:rFonts w:ascii="Times New Roman" w:hAnsi="Times New Roman" w:cs="Times New Roman"/>
          <w:sz w:val="24"/>
          <w:szCs w:val="24"/>
        </w:rPr>
        <w:t xml:space="preserve"> «Сыновья Пешеходова». </w:t>
      </w:r>
    </w:p>
    <w:p w14:paraId="4D4FBF32" w14:textId="77777777" w:rsidR="00A41299" w:rsidRPr="00AC020E" w:rsidRDefault="00A41299" w:rsidP="00A4129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020E">
        <w:rPr>
          <w:rFonts w:ascii="Times New Roman" w:hAnsi="Times New Roman" w:cs="Times New Roman"/>
          <w:b/>
          <w:sz w:val="24"/>
          <w:szCs w:val="24"/>
        </w:rPr>
        <w:t>О ваших ровесниках (3 ч)</w:t>
      </w:r>
    </w:p>
    <w:p w14:paraId="0766BAEF" w14:textId="77777777" w:rsidR="00A41299" w:rsidRPr="00AC020E" w:rsidRDefault="00A41299" w:rsidP="00A4129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020E">
        <w:rPr>
          <w:rFonts w:ascii="Times New Roman" w:hAnsi="Times New Roman" w:cs="Times New Roman"/>
          <w:bCs/>
          <w:sz w:val="24"/>
          <w:szCs w:val="24"/>
        </w:rPr>
        <w:t xml:space="preserve">Школьные контрольные </w:t>
      </w:r>
    </w:p>
    <w:p w14:paraId="0B1E072B" w14:textId="77777777" w:rsidR="00A41299" w:rsidRPr="00AC020E" w:rsidRDefault="00A41299" w:rsidP="00A412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020E">
        <w:rPr>
          <w:rFonts w:ascii="Times New Roman" w:hAnsi="Times New Roman" w:cs="Times New Roman"/>
          <w:b/>
          <w:sz w:val="24"/>
          <w:szCs w:val="24"/>
        </w:rPr>
        <w:t>К. И. Чуковский.</w:t>
      </w:r>
      <w:r w:rsidRPr="00AC020E">
        <w:rPr>
          <w:rFonts w:ascii="Times New Roman" w:hAnsi="Times New Roman" w:cs="Times New Roman"/>
          <w:sz w:val="24"/>
          <w:szCs w:val="24"/>
        </w:rPr>
        <w:t xml:space="preserve"> «Серебряный герб» (фрагмент). </w:t>
      </w:r>
    </w:p>
    <w:p w14:paraId="1A05B3C5" w14:textId="77777777" w:rsidR="00A41299" w:rsidRPr="00AC020E" w:rsidRDefault="00A41299" w:rsidP="00A412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020E">
        <w:rPr>
          <w:rFonts w:ascii="Times New Roman" w:hAnsi="Times New Roman" w:cs="Times New Roman"/>
          <w:b/>
          <w:sz w:val="24"/>
          <w:szCs w:val="24"/>
        </w:rPr>
        <w:t>А. А. Гиваргизов.</w:t>
      </w:r>
      <w:r w:rsidRPr="00AC020E">
        <w:rPr>
          <w:rFonts w:ascii="Times New Roman" w:hAnsi="Times New Roman" w:cs="Times New Roman"/>
          <w:sz w:val="24"/>
          <w:szCs w:val="24"/>
        </w:rPr>
        <w:t xml:space="preserve"> «Контрольный диктант». </w:t>
      </w:r>
    </w:p>
    <w:p w14:paraId="67CE5A6A" w14:textId="77777777" w:rsidR="00A41299" w:rsidRPr="00AC020E" w:rsidRDefault="00A41299" w:rsidP="00A4129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020E">
        <w:rPr>
          <w:rFonts w:ascii="Times New Roman" w:hAnsi="Times New Roman" w:cs="Times New Roman"/>
          <w:b/>
          <w:sz w:val="24"/>
          <w:szCs w:val="24"/>
        </w:rPr>
        <w:t>Лишь слову жизнь дана (1 ч)</w:t>
      </w:r>
    </w:p>
    <w:p w14:paraId="726F8A24" w14:textId="77777777" w:rsidR="00A41299" w:rsidRPr="00AC020E" w:rsidRDefault="00A41299" w:rsidP="00A4129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020E">
        <w:rPr>
          <w:rFonts w:ascii="Times New Roman" w:hAnsi="Times New Roman" w:cs="Times New Roman"/>
          <w:bCs/>
          <w:sz w:val="24"/>
          <w:szCs w:val="24"/>
        </w:rPr>
        <w:t>Родной язык, родная речь</w:t>
      </w:r>
    </w:p>
    <w:p w14:paraId="3C138E06" w14:textId="77777777" w:rsidR="00A41299" w:rsidRPr="00AC020E" w:rsidRDefault="00A41299" w:rsidP="00A412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020E">
        <w:rPr>
          <w:rFonts w:ascii="Times New Roman" w:hAnsi="Times New Roman" w:cs="Times New Roman"/>
          <w:b/>
          <w:sz w:val="24"/>
          <w:szCs w:val="24"/>
        </w:rPr>
        <w:t xml:space="preserve">И. А. Бунин. </w:t>
      </w:r>
      <w:r w:rsidRPr="00AC020E">
        <w:rPr>
          <w:rFonts w:ascii="Times New Roman" w:hAnsi="Times New Roman" w:cs="Times New Roman"/>
          <w:sz w:val="24"/>
          <w:szCs w:val="24"/>
        </w:rPr>
        <w:t xml:space="preserve">«Слово». </w:t>
      </w:r>
    </w:p>
    <w:p w14:paraId="553C5B43" w14:textId="614EC73D" w:rsidR="00A41299" w:rsidRPr="00AC020E" w:rsidRDefault="00A41299" w:rsidP="00A412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020E">
        <w:rPr>
          <w:rFonts w:ascii="Times New Roman" w:hAnsi="Times New Roman" w:cs="Times New Roman"/>
          <w:b/>
          <w:sz w:val="24"/>
          <w:szCs w:val="24"/>
        </w:rPr>
        <w:t xml:space="preserve">В. Г. Гордейчев. </w:t>
      </w:r>
      <w:r w:rsidRPr="00AC020E">
        <w:rPr>
          <w:rFonts w:ascii="Times New Roman" w:hAnsi="Times New Roman" w:cs="Times New Roman"/>
          <w:sz w:val="24"/>
          <w:szCs w:val="24"/>
        </w:rPr>
        <w:t>«Родная речь».</w:t>
      </w:r>
    </w:p>
    <w:p w14:paraId="2CF5C6C0" w14:textId="77777777" w:rsidR="0084290F" w:rsidRPr="00AC020E" w:rsidRDefault="0084290F" w:rsidP="00A412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AC020E">
        <w:rPr>
          <w:rFonts w:ascii="Times New Roman" w:eastAsia="Calibri" w:hAnsi="Times New Roman" w:cs="Times New Roman"/>
          <w:b/>
          <w:bCs/>
          <w:sz w:val="24"/>
          <w:szCs w:val="24"/>
        </w:rPr>
        <w:t>Б.Митаров</w:t>
      </w:r>
      <w:r w:rsidRPr="00AC020E">
        <w:rPr>
          <w:rFonts w:ascii="Times New Roman" w:eastAsia="Calibri" w:hAnsi="Times New Roman" w:cs="Times New Roman"/>
          <w:sz w:val="24"/>
          <w:szCs w:val="24"/>
        </w:rPr>
        <w:t xml:space="preserve"> «Сообщите друзьям»</w:t>
      </w:r>
      <w:r w:rsidRPr="00AC020E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 xml:space="preserve"> </w:t>
      </w:r>
    </w:p>
    <w:p w14:paraId="0FC9B05B" w14:textId="4EA07EB6" w:rsidR="00A566D6" w:rsidRPr="00561301" w:rsidRDefault="0084290F" w:rsidP="0056130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AC020E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Обобщение и повторение</w:t>
      </w:r>
    </w:p>
    <w:p w14:paraId="2D4FD176" w14:textId="77777777" w:rsidR="00E0779F" w:rsidRPr="00AC020E" w:rsidRDefault="00E0779F" w:rsidP="00E077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C020E">
        <w:rPr>
          <w:rFonts w:ascii="Times New Roman" w:eastAsia="Calibri" w:hAnsi="Times New Roman" w:cs="Times New Roman"/>
          <w:b/>
          <w:sz w:val="24"/>
          <w:szCs w:val="24"/>
        </w:rPr>
        <w:t>КАЛЕНДАРНО-ТЕМАТИЧЕСКОЕ ПЛАНИРОВАНИЕ С УЧЕТОМ   РАБОЧЕЙ   ПРОГРАММЫ   ВОСПИТАНИЯ</w:t>
      </w:r>
    </w:p>
    <w:p w14:paraId="4F358882" w14:textId="401CD623" w:rsidR="00CF2EB2" w:rsidRPr="00AC020E" w:rsidRDefault="00CF2EB2" w:rsidP="00E077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C020E">
        <w:rPr>
          <w:rFonts w:ascii="Times New Roman" w:eastAsia="Times New Roman" w:hAnsi="Times New Roman" w:cs="Times New Roman"/>
          <w:b/>
          <w:bCs/>
          <w:color w:val="101010"/>
          <w:sz w:val="24"/>
          <w:szCs w:val="24"/>
          <w:lang w:eastAsia="ru-RU"/>
        </w:rPr>
        <w:t xml:space="preserve"> </w:t>
      </w:r>
    </w:p>
    <w:tbl>
      <w:tblPr>
        <w:tblW w:w="156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6"/>
        <w:gridCol w:w="5892"/>
        <w:gridCol w:w="1682"/>
        <w:gridCol w:w="1597"/>
        <w:gridCol w:w="3204"/>
        <w:gridCol w:w="1403"/>
        <w:gridCol w:w="1264"/>
      </w:tblGrid>
      <w:tr w:rsidR="00CF2EB2" w:rsidRPr="00AC020E" w14:paraId="20EA88DE" w14:textId="356E7741" w:rsidTr="00CF2EB2">
        <w:trPr>
          <w:trHeight w:val="368"/>
        </w:trPr>
        <w:tc>
          <w:tcPr>
            <w:tcW w:w="56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3C2B246" w14:textId="77777777" w:rsidR="00CF2EB2" w:rsidRPr="00AC020E" w:rsidRDefault="00CF2EB2" w:rsidP="004A798E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AC020E">
              <w:rPr>
                <w:rFonts w:ascii="Times New Roman" w:eastAsia="Times New Roman" w:hAnsi="Times New Roman" w:cs="Times New Roman"/>
                <w:b/>
                <w:bCs/>
                <w:color w:val="10101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892" w:type="dxa"/>
            <w:vMerge w:val="restar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3E1978" w14:textId="59C7A554" w:rsidR="00CF2EB2" w:rsidRPr="00AC020E" w:rsidRDefault="00CC0D54" w:rsidP="00CC0D54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AC02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  урока   с учетом рабочей           программы воспитания</w:t>
            </w:r>
          </w:p>
        </w:tc>
        <w:tc>
          <w:tcPr>
            <w:tcW w:w="1682" w:type="dxa"/>
            <w:vMerge w:val="restart"/>
            <w:tcBorders>
              <w:top w:val="outset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63FBF7" w14:textId="77777777" w:rsidR="00CF2EB2" w:rsidRPr="00AC020E" w:rsidRDefault="00CF2EB2" w:rsidP="004A798E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AC020E">
              <w:rPr>
                <w:rFonts w:ascii="Times New Roman" w:eastAsia="Times New Roman" w:hAnsi="Times New Roman" w:cs="Times New Roman"/>
                <w:b/>
                <w:bCs/>
                <w:color w:val="101010"/>
                <w:sz w:val="24"/>
                <w:szCs w:val="24"/>
                <w:lang w:eastAsia="ru-RU"/>
              </w:rPr>
              <w:t>К-во часов</w:t>
            </w:r>
          </w:p>
        </w:tc>
        <w:tc>
          <w:tcPr>
            <w:tcW w:w="1597" w:type="dxa"/>
            <w:vMerge w:val="restart"/>
            <w:tcBorders>
              <w:top w:val="outset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C617CF" w14:textId="77777777" w:rsidR="00CF2EB2" w:rsidRPr="00AC020E" w:rsidRDefault="00CF2EB2" w:rsidP="004A798E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01010"/>
                <w:sz w:val="24"/>
                <w:szCs w:val="24"/>
                <w:lang w:eastAsia="ru-RU"/>
              </w:rPr>
            </w:pPr>
            <w:r w:rsidRPr="00AC020E">
              <w:rPr>
                <w:rFonts w:ascii="Times New Roman" w:eastAsia="Times New Roman" w:hAnsi="Times New Roman" w:cs="Times New Roman"/>
                <w:b/>
                <w:color w:val="101010"/>
                <w:sz w:val="24"/>
                <w:szCs w:val="24"/>
                <w:lang w:eastAsia="ru-RU"/>
              </w:rPr>
              <w:t>Домашнее</w:t>
            </w:r>
          </w:p>
          <w:p w14:paraId="648C3B4F" w14:textId="77777777" w:rsidR="00CF2EB2" w:rsidRPr="00AC020E" w:rsidRDefault="00CF2EB2" w:rsidP="004A798E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01010"/>
                <w:sz w:val="24"/>
                <w:szCs w:val="24"/>
                <w:lang w:eastAsia="ru-RU"/>
              </w:rPr>
            </w:pPr>
            <w:r w:rsidRPr="00AC020E">
              <w:rPr>
                <w:rFonts w:ascii="Times New Roman" w:eastAsia="Times New Roman" w:hAnsi="Times New Roman" w:cs="Times New Roman"/>
                <w:b/>
                <w:color w:val="101010"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3204" w:type="dxa"/>
            <w:vMerge w:val="restart"/>
            <w:tcBorders>
              <w:top w:val="outset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835993" w14:textId="77777777" w:rsidR="00CF2EB2" w:rsidRPr="00AC020E" w:rsidRDefault="00CF2EB2" w:rsidP="00CF2EB2">
            <w:pPr>
              <w:tabs>
                <w:tab w:val="left" w:pos="-5245"/>
                <w:tab w:val="bar" w:pos="-4536"/>
                <w:tab w:val="left" w:pos="-4111"/>
                <w:tab w:val="center" w:pos="720"/>
                <w:tab w:val="left" w:pos="241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20E">
              <w:rPr>
                <w:rFonts w:ascii="Times New Roman" w:eastAsia="Calibri" w:hAnsi="Times New Roman" w:cs="Times New Roman"/>
                <w:sz w:val="24"/>
                <w:szCs w:val="24"/>
              </w:rPr>
              <w:t>Модуль воспитательной программы</w:t>
            </w:r>
          </w:p>
          <w:p w14:paraId="72CC411A" w14:textId="5810533D" w:rsidR="00CF2EB2" w:rsidRPr="00AC020E" w:rsidRDefault="00CF2EB2" w:rsidP="00CF2EB2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01010"/>
                <w:sz w:val="24"/>
                <w:szCs w:val="24"/>
                <w:lang w:eastAsia="ru-RU"/>
              </w:rPr>
            </w:pPr>
            <w:r w:rsidRPr="00AC020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Школьный урок»</w:t>
            </w:r>
          </w:p>
        </w:tc>
        <w:tc>
          <w:tcPr>
            <w:tcW w:w="2667" w:type="dxa"/>
            <w:gridSpan w:val="2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14:paraId="69E1D752" w14:textId="77777777" w:rsidR="00CF2EB2" w:rsidRPr="00AC020E" w:rsidRDefault="00CF2EB2" w:rsidP="004A798E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01010"/>
                <w:sz w:val="24"/>
                <w:szCs w:val="24"/>
                <w:lang w:eastAsia="ru-RU"/>
              </w:rPr>
            </w:pPr>
            <w:r w:rsidRPr="00AC020E">
              <w:rPr>
                <w:rFonts w:ascii="Times New Roman" w:eastAsia="Times New Roman" w:hAnsi="Times New Roman" w:cs="Times New Roman"/>
                <w:b/>
                <w:bCs/>
                <w:color w:val="101010"/>
                <w:sz w:val="24"/>
                <w:szCs w:val="24"/>
                <w:lang w:eastAsia="ru-RU"/>
              </w:rPr>
              <w:t>Дата</w:t>
            </w:r>
          </w:p>
        </w:tc>
      </w:tr>
      <w:tr w:rsidR="00CF2EB2" w:rsidRPr="00AC020E" w14:paraId="20BCAFF4" w14:textId="77777777" w:rsidTr="00CF2EB2">
        <w:trPr>
          <w:trHeight w:val="383"/>
        </w:trPr>
        <w:tc>
          <w:tcPr>
            <w:tcW w:w="56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0918164" w14:textId="77777777" w:rsidR="00CF2EB2" w:rsidRPr="00AC020E" w:rsidRDefault="00CF2EB2" w:rsidP="004A798E">
            <w:pPr>
              <w:spacing w:after="184" w:line="240" w:lineRule="auto"/>
              <w:rPr>
                <w:rFonts w:ascii="Times New Roman" w:eastAsia="Times New Roman" w:hAnsi="Times New Roman" w:cs="Times New Roman"/>
                <w:b/>
                <w:bCs/>
                <w:color w:val="101010"/>
                <w:sz w:val="24"/>
                <w:szCs w:val="24"/>
                <w:lang w:eastAsia="ru-RU"/>
              </w:rPr>
            </w:pPr>
          </w:p>
        </w:tc>
        <w:tc>
          <w:tcPr>
            <w:tcW w:w="5892" w:type="dxa"/>
            <w:vMerge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1DC3E0" w14:textId="77777777" w:rsidR="00CF2EB2" w:rsidRPr="00AC020E" w:rsidRDefault="00CF2EB2" w:rsidP="004A798E">
            <w:pPr>
              <w:spacing w:after="184" w:line="240" w:lineRule="auto"/>
              <w:rPr>
                <w:rFonts w:ascii="Times New Roman" w:eastAsia="Times New Roman" w:hAnsi="Times New Roman" w:cs="Times New Roman"/>
                <w:b/>
                <w:bCs/>
                <w:color w:val="101010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vMerge/>
            <w:tcBorders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F04D75" w14:textId="77777777" w:rsidR="00CF2EB2" w:rsidRPr="00AC020E" w:rsidRDefault="00CF2EB2" w:rsidP="004A798E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01010"/>
                <w:sz w:val="24"/>
                <w:szCs w:val="24"/>
                <w:lang w:eastAsia="ru-RU"/>
              </w:rPr>
            </w:pPr>
          </w:p>
        </w:tc>
        <w:tc>
          <w:tcPr>
            <w:tcW w:w="1597" w:type="dxa"/>
            <w:vMerge/>
            <w:tcBorders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D83641" w14:textId="77777777" w:rsidR="00CF2EB2" w:rsidRPr="00AC020E" w:rsidRDefault="00CF2EB2" w:rsidP="004A798E">
            <w:pPr>
              <w:spacing w:after="184" w:line="240" w:lineRule="auto"/>
              <w:rPr>
                <w:rFonts w:ascii="Times New Roman" w:eastAsia="Times New Roman" w:hAnsi="Times New Roman" w:cs="Times New Roman"/>
                <w:b/>
                <w:bCs/>
                <w:color w:val="101010"/>
                <w:sz w:val="24"/>
                <w:szCs w:val="24"/>
                <w:lang w:eastAsia="ru-RU"/>
              </w:rPr>
            </w:pPr>
          </w:p>
        </w:tc>
        <w:tc>
          <w:tcPr>
            <w:tcW w:w="3204" w:type="dxa"/>
            <w:vMerge/>
            <w:tcBorders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14:paraId="07A630A9" w14:textId="652D8CCF" w:rsidR="00CF2EB2" w:rsidRPr="00AC020E" w:rsidRDefault="00CF2EB2" w:rsidP="00CF2EB2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01010"/>
                <w:sz w:val="24"/>
                <w:szCs w:val="24"/>
                <w:lang w:eastAsia="ru-RU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14:paraId="5191E5E6" w14:textId="77777777" w:rsidR="00CF2EB2" w:rsidRPr="00AC020E" w:rsidRDefault="00CF2EB2" w:rsidP="004A798E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01010"/>
                <w:sz w:val="24"/>
                <w:szCs w:val="24"/>
                <w:lang w:eastAsia="ru-RU"/>
              </w:rPr>
            </w:pPr>
            <w:r w:rsidRPr="00AC020E">
              <w:rPr>
                <w:rFonts w:ascii="Times New Roman" w:eastAsia="Times New Roman" w:hAnsi="Times New Roman" w:cs="Times New Roman"/>
                <w:b/>
                <w:bCs/>
                <w:color w:val="101010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DA57D18" w14:textId="0F8DE4DF" w:rsidR="00CF2EB2" w:rsidRPr="00AC020E" w:rsidRDefault="00CF2EB2" w:rsidP="004A798E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01010"/>
                <w:sz w:val="24"/>
                <w:szCs w:val="24"/>
                <w:lang w:eastAsia="ru-RU"/>
              </w:rPr>
            </w:pPr>
            <w:r w:rsidRPr="00AC020E">
              <w:rPr>
                <w:rFonts w:ascii="Times New Roman" w:eastAsia="Times New Roman" w:hAnsi="Times New Roman" w:cs="Times New Roman"/>
                <w:b/>
                <w:bCs/>
                <w:color w:val="101010"/>
                <w:sz w:val="24"/>
                <w:szCs w:val="24"/>
                <w:lang w:eastAsia="ru-RU"/>
              </w:rPr>
              <w:t>факт</w:t>
            </w:r>
          </w:p>
        </w:tc>
      </w:tr>
      <w:tr w:rsidR="00CF2EB2" w:rsidRPr="00AC020E" w14:paraId="3FF7469A" w14:textId="77777777" w:rsidTr="00AC020E">
        <w:trPr>
          <w:trHeight w:val="967"/>
        </w:trPr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E905E24" w14:textId="77777777" w:rsidR="00CF2EB2" w:rsidRPr="00AC020E" w:rsidRDefault="00CF2EB2" w:rsidP="00CF2EB2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AC020E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5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378594E" w14:textId="77777777" w:rsidR="00CF2EB2" w:rsidRPr="00AC020E" w:rsidRDefault="00CF2EB2" w:rsidP="00CF2EB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AC020E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 xml:space="preserve">Малые жанры фольклора: </w:t>
            </w:r>
          </w:p>
          <w:p w14:paraId="0B06D118" w14:textId="77777777" w:rsidR="00CF2EB2" w:rsidRPr="00AC020E" w:rsidRDefault="00CF2EB2" w:rsidP="00CF2EB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C02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словицы и поговорки о Родине, России, русском народе.</w:t>
            </w:r>
          </w:p>
          <w:p w14:paraId="1F902B56" w14:textId="77777777" w:rsidR="00CF2EB2" w:rsidRPr="00AC020E" w:rsidRDefault="00CF2EB2" w:rsidP="00CF2E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DB3CC2" w14:textId="77777777" w:rsidR="00CF2EB2" w:rsidRPr="00AC020E" w:rsidRDefault="00CF2EB2" w:rsidP="00CF2EB2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AC020E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DB6D95D" w14:textId="77777777" w:rsidR="00CF2EB2" w:rsidRPr="00AC020E" w:rsidRDefault="00CF2EB2" w:rsidP="00CF2EB2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AC020E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С.6-8</w:t>
            </w:r>
          </w:p>
        </w:tc>
        <w:tc>
          <w:tcPr>
            <w:tcW w:w="3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14:paraId="3ABD7411" w14:textId="6B539BE7" w:rsidR="00CF2EB2" w:rsidRPr="00AC020E" w:rsidRDefault="0041149C" w:rsidP="0041149C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Международный день распространения грамотности</w:t>
            </w:r>
            <w:r w:rsidR="00CF2EB2" w:rsidRPr="00AC020E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0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FA1AC41" w14:textId="77EA5A38" w:rsidR="00CF2EB2" w:rsidRPr="00AC020E" w:rsidRDefault="00BB2015" w:rsidP="00CF2EB2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7</w:t>
            </w:r>
            <w:r w:rsidR="00CF2EB2" w:rsidRPr="00AC020E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26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11A7B42" w14:textId="322AC28B" w:rsidR="00CF2EB2" w:rsidRPr="00AC020E" w:rsidRDefault="00CF2EB2" w:rsidP="00CF2EB2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</w:p>
        </w:tc>
      </w:tr>
      <w:tr w:rsidR="00CF2EB2" w:rsidRPr="00AC020E" w14:paraId="070DBEFA" w14:textId="77777777" w:rsidTr="00CF2EB2"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C5C618F" w14:textId="77777777" w:rsidR="00CF2EB2" w:rsidRPr="00AC020E" w:rsidRDefault="00CF2EB2" w:rsidP="00CF2EB2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AC020E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F1755BC" w14:textId="77777777" w:rsidR="00CF2EB2" w:rsidRPr="00AC020E" w:rsidRDefault="00CF2EB2" w:rsidP="00CF2EB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AC020E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Русские народные и литературные сказки:</w:t>
            </w:r>
          </w:p>
          <w:p w14:paraId="4D40DC45" w14:textId="77777777" w:rsidR="00CF2EB2" w:rsidRPr="00AC020E" w:rsidRDefault="00CF2EB2" w:rsidP="00CF2EB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C02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Лиса и медведь» (русская народная сказка)</w:t>
            </w:r>
          </w:p>
        </w:tc>
        <w:tc>
          <w:tcPr>
            <w:tcW w:w="1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4F2E23" w14:textId="77777777" w:rsidR="00CF2EB2" w:rsidRPr="00AC020E" w:rsidRDefault="00CF2EB2" w:rsidP="00CF2EB2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AC020E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4A9E436" w14:textId="77777777" w:rsidR="00CF2EB2" w:rsidRPr="00AC020E" w:rsidRDefault="00CF2EB2" w:rsidP="00CF2EB2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AC020E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С.10-12</w:t>
            </w:r>
          </w:p>
        </w:tc>
        <w:tc>
          <w:tcPr>
            <w:tcW w:w="3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14:paraId="54A4A9E2" w14:textId="6C7478E0" w:rsidR="00CF2EB2" w:rsidRPr="00AC020E" w:rsidRDefault="00CF2EB2" w:rsidP="0041149C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</w:p>
        </w:tc>
        <w:tc>
          <w:tcPr>
            <w:tcW w:w="140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A14A8B0" w14:textId="15E9860E" w:rsidR="00CF2EB2" w:rsidRPr="00AC020E" w:rsidRDefault="00BB2015" w:rsidP="00CF2EB2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4</w:t>
            </w:r>
            <w:r w:rsidR="00CF2EB2" w:rsidRPr="00AC020E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26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C161AC4" w14:textId="1605E6DE" w:rsidR="00CF2EB2" w:rsidRPr="00AC020E" w:rsidRDefault="00CF2EB2" w:rsidP="00CF2EB2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</w:p>
        </w:tc>
      </w:tr>
      <w:tr w:rsidR="00CF2EB2" w:rsidRPr="00AC020E" w14:paraId="024E64B8" w14:textId="77777777" w:rsidTr="00CF2EB2"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5643445" w14:textId="77777777" w:rsidR="00CF2EB2" w:rsidRPr="00AC020E" w:rsidRDefault="00CF2EB2" w:rsidP="00CF2EB2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AC020E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035FE6D" w14:textId="77777777" w:rsidR="00CF2EB2" w:rsidRPr="00AC020E" w:rsidRDefault="00CF2EB2" w:rsidP="00CF2EB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C02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. Г. Паустовский. «Дремучий медведь»</w:t>
            </w:r>
          </w:p>
          <w:p w14:paraId="126E80C1" w14:textId="77777777" w:rsidR="00CF2EB2" w:rsidRPr="00AC020E" w:rsidRDefault="00CF2EB2" w:rsidP="00CF2EB2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4E27D5" w14:textId="77777777" w:rsidR="00CF2EB2" w:rsidRPr="00AC020E" w:rsidRDefault="00CF2EB2" w:rsidP="00CF2EB2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AC020E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55AE74D" w14:textId="77777777" w:rsidR="00CF2EB2" w:rsidRPr="00AC020E" w:rsidRDefault="00CF2EB2" w:rsidP="00CF2EB2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AC020E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С.19-20</w:t>
            </w:r>
          </w:p>
        </w:tc>
        <w:tc>
          <w:tcPr>
            <w:tcW w:w="3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14:paraId="7B685567" w14:textId="2D08FCD4" w:rsidR="00CF2EB2" w:rsidRPr="00AC020E" w:rsidRDefault="00CF2EB2" w:rsidP="00CF2EB2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val="en-US" w:eastAsia="ru-RU"/>
              </w:rPr>
            </w:pPr>
          </w:p>
        </w:tc>
        <w:tc>
          <w:tcPr>
            <w:tcW w:w="140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E4A220B" w14:textId="34B1648B" w:rsidR="00CF2EB2" w:rsidRPr="00AC020E" w:rsidRDefault="00BB2015" w:rsidP="00CF2EB2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21</w:t>
            </w:r>
            <w:r w:rsidR="00CF2EB2" w:rsidRPr="00AC020E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val="en-US" w:eastAsia="ru-RU"/>
              </w:rPr>
              <w:t>.09</w:t>
            </w:r>
          </w:p>
        </w:tc>
        <w:tc>
          <w:tcPr>
            <w:tcW w:w="126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CA147DA" w14:textId="7B7697BB" w:rsidR="00CF2EB2" w:rsidRPr="00AC020E" w:rsidRDefault="00CF2EB2" w:rsidP="00CF2EB2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</w:p>
        </w:tc>
      </w:tr>
      <w:tr w:rsidR="00CF2EB2" w:rsidRPr="00AC020E" w14:paraId="27DC60DF" w14:textId="77777777" w:rsidTr="00CF2EB2"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47A9753" w14:textId="77777777" w:rsidR="00CF2EB2" w:rsidRPr="00AC020E" w:rsidRDefault="00CF2EB2" w:rsidP="00CF2EB2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AC020E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A506772" w14:textId="77777777" w:rsidR="00086123" w:rsidRPr="00AC020E" w:rsidRDefault="00086123" w:rsidP="000861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C020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Москва в произведениях русских писателей:</w:t>
            </w:r>
          </w:p>
          <w:p w14:paraId="099D5D54" w14:textId="77777777" w:rsidR="00086123" w:rsidRPr="00AC020E" w:rsidRDefault="00086123" w:rsidP="0008612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020E">
              <w:rPr>
                <w:rFonts w:ascii="Times New Roman" w:hAnsi="Times New Roman" w:cs="Times New Roman"/>
                <w:bCs/>
                <w:sz w:val="24"/>
                <w:szCs w:val="24"/>
              </w:rPr>
              <w:t>А. С. Пушкин. «На тихих берегах Москвы…»</w:t>
            </w:r>
          </w:p>
          <w:p w14:paraId="7033CCA1" w14:textId="5A32B7BC" w:rsidR="00CF2EB2" w:rsidRPr="00AC020E" w:rsidRDefault="00CF2EB2" w:rsidP="0008612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3E3F64" w14:textId="77777777" w:rsidR="00CF2EB2" w:rsidRPr="00AC020E" w:rsidRDefault="00CF2EB2" w:rsidP="00CF2EB2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AC020E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5129F65" w14:textId="09ED6661" w:rsidR="00CF2EB2" w:rsidRPr="00AC020E" w:rsidRDefault="00CF2EB2" w:rsidP="00CF2EB2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AC020E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С.27-31</w:t>
            </w:r>
            <w:r w:rsidR="004F278E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, стих.выучить наизусть</w:t>
            </w:r>
          </w:p>
        </w:tc>
        <w:tc>
          <w:tcPr>
            <w:tcW w:w="3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14:paraId="73B3643F" w14:textId="4B4E0F47" w:rsidR="00CF2EB2" w:rsidRPr="00AC020E" w:rsidRDefault="00627E54" w:rsidP="00627E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20E">
              <w:rPr>
                <w:rFonts w:ascii="Times New Roman" w:hAnsi="Times New Roman" w:cs="Times New Roman"/>
                <w:sz w:val="24"/>
                <w:szCs w:val="24"/>
              </w:rPr>
              <w:t>Международный день школь -ных библиотек)</w:t>
            </w:r>
          </w:p>
        </w:tc>
        <w:tc>
          <w:tcPr>
            <w:tcW w:w="140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6B3A4BF" w14:textId="77777777" w:rsidR="00CF2EB2" w:rsidRPr="00AC020E" w:rsidRDefault="00CF2EB2" w:rsidP="00CF2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FF720D6" w14:textId="66C7A161" w:rsidR="00CF2EB2" w:rsidRPr="00AC020E" w:rsidRDefault="00BB2015" w:rsidP="00CF2E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CF2EB2" w:rsidRPr="00AC0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26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8C7EC6C" w14:textId="77777777" w:rsidR="00CF2EB2" w:rsidRPr="00AC020E" w:rsidRDefault="00CF2EB2" w:rsidP="00CF2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419ABB0" w14:textId="0FA7CCE9" w:rsidR="00CF2EB2" w:rsidRPr="00AC020E" w:rsidRDefault="00CF2EB2" w:rsidP="00CF2EB2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</w:p>
        </w:tc>
      </w:tr>
      <w:tr w:rsidR="00CF2EB2" w:rsidRPr="00AC020E" w14:paraId="0B85D281" w14:textId="77777777" w:rsidTr="00CF2EB2"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C7D0DFF" w14:textId="77777777" w:rsidR="00CF2EB2" w:rsidRPr="00AC020E" w:rsidRDefault="00CF2EB2" w:rsidP="00CF2EB2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AC020E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1279E44" w14:textId="77777777" w:rsidR="00086123" w:rsidRPr="00AC020E" w:rsidRDefault="00086123" w:rsidP="0008612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 w:rsidRPr="00AC020E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М. Ю. Лермонтов. «Москва, Москва!.. люблю тебя как сын…»</w:t>
            </w:r>
          </w:p>
          <w:p w14:paraId="748ED84F" w14:textId="75EB4498" w:rsidR="00CF2EB2" w:rsidRPr="00AC020E" w:rsidRDefault="00CF2EB2" w:rsidP="00CF2EB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0D4563" w14:textId="77777777" w:rsidR="00CF2EB2" w:rsidRPr="00AC020E" w:rsidRDefault="00CF2EB2" w:rsidP="00CF2EB2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AC020E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32BB604" w14:textId="2D8BE7BE" w:rsidR="00CF2EB2" w:rsidRPr="00AC020E" w:rsidRDefault="00CF2EB2" w:rsidP="00CF2EB2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AC020E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С.32-37</w:t>
            </w:r>
            <w:r w:rsidR="004F278E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 xml:space="preserve">, подгот. Выраз. </w:t>
            </w:r>
            <w:r w:rsidR="008E5C79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ч</w:t>
            </w:r>
            <w:r w:rsidR="004F278E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тение наизусть</w:t>
            </w:r>
          </w:p>
        </w:tc>
        <w:tc>
          <w:tcPr>
            <w:tcW w:w="3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14:paraId="7EF28321" w14:textId="7B293EA1" w:rsidR="00CF2EB2" w:rsidRPr="00AC020E" w:rsidRDefault="0041149C" w:rsidP="00CF2EB2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 xml:space="preserve">День учителя </w:t>
            </w:r>
          </w:p>
        </w:tc>
        <w:tc>
          <w:tcPr>
            <w:tcW w:w="140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4E816DB" w14:textId="23255573" w:rsidR="00CF2EB2" w:rsidRPr="00AC020E" w:rsidRDefault="00BB2015" w:rsidP="00CF2EB2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5</w:t>
            </w:r>
            <w:r w:rsidR="00CF2EB2" w:rsidRPr="00AC020E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6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89D745C" w14:textId="336CB061" w:rsidR="00CF2EB2" w:rsidRPr="00AC020E" w:rsidRDefault="00CF2EB2" w:rsidP="00CF2EB2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</w:p>
        </w:tc>
      </w:tr>
      <w:tr w:rsidR="00CF2EB2" w:rsidRPr="00AC020E" w14:paraId="3707433C" w14:textId="77777777" w:rsidTr="00CF2EB2"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7E9539D" w14:textId="77777777" w:rsidR="00CF2EB2" w:rsidRPr="00AC020E" w:rsidRDefault="00CF2EB2" w:rsidP="00CF2EB2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AC020E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6BF9D9B" w14:textId="77777777" w:rsidR="00086123" w:rsidRPr="00AC020E" w:rsidRDefault="00086123" w:rsidP="0008612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020E">
              <w:rPr>
                <w:rFonts w:ascii="Times New Roman" w:hAnsi="Times New Roman" w:cs="Times New Roman"/>
                <w:bCs/>
                <w:sz w:val="24"/>
                <w:szCs w:val="24"/>
              </w:rPr>
              <w:t>Л. Н. Мартынов. «Красные ворота»</w:t>
            </w:r>
          </w:p>
          <w:p w14:paraId="62667652" w14:textId="600E3C3E" w:rsidR="00CF2EB2" w:rsidRPr="00AC020E" w:rsidRDefault="00086123" w:rsidP="000861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AC020E">
              <w:rPr>
                <w:rFonts w:ascii="Times New Roman" w:hAnsi="Times New Roman" w:cs="Times New Roman"/>
                <w:bCs/>
                <w:sz w:val="24"/>
                <w:szCs w:val="24"/>
              </w:rPr>
              <w:t>А. П. Чехов. «В Москве на Трубной площади»</w:t>
            </w:r>
          </w:p>
        </w:tc>
        <w:tc>
          <w:tcPr>
            <w:tcW w:w="1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D622C0" w14:textId="77777777" w:rsidR="00CF2EB2" w:rsidRPr="00AC020E" w:rsidRDefault="00CF2EB2" w:rsidP="00CF2EB2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AC020E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691F718" w14:textId="77777777" w:rsidR="00CF2EB2" w:rsidRDefault="00CF2EB2" w:rsidP="00CF2EB2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AC020E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С.37-39</w:t>
            </w:r>
          </w:p>
          <w:p w14:paraId="24FFD600" w14:textId="5EE21F28" w:rsidR="004F278E" w:rsidRPr="00AC020E" w:rsidRDefault="004F278E" w:rsidP="00CF2EB2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41-46</w:t>
            </w:r>
          </w:p>
        </w:tc>
        <w:tc>
          <w:tcPr>
            <w:tcW w:w="3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14:paraId="05C184F6" w14:textId="0F122DE5" w:rsidR="00CF2EB2" w:rsidRPr="00AC020E" w:rsidRDefault="00CF2EB2" w:rsidP="00CF2EB2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</w:p>
        </w:tc>
        <w:tc>
          <w:tcPr>
            <w:tcW w:w="140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0ACC519" w14:textId="713017E3" w:rsidR="00CF2EB2" w:rsidRPr="00AC020E" w:rsidRDefault="00BB2015" w:rsidP="00CF2EB2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2</w:t>
            </w:r>
            <w:r w:rsidR="00561301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6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C16855D" w14:textId="6BB759BE" w:rsidR="00CF2EB2" w:rsidRPr="00AC020E" w:rsidRDefault="00CF2EB2" w:rsidP="00CF2EB2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</w:p>
        </w:tc>
      </w:tr>
      <w:tr w:rsidR="00CF2EB2" w:rsidRPr="00AC020E" w14:paraId="65019901" w14:textId="77777777" w:rsidTr="00CF2EB2"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CAB37C7" w14:textId="77777777" w:rsidR="00CF2EB2" w:rsidRPr="00AC020E" w:rsidRDefault="00CF2EB2" w:rsidP="00CF2EB2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AC020E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201D8BA" w14:textId="77777777" w:rsidR="00086123" w:rsidRPr="00AC020E" w:rsidRDefault="00086123" w:rsidP="00086123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0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усский лес </w:t>
            </w:r>
          </w:p>
          <w:p w14:paraId="2BE42F03" w14:textId="77777777" w:rsidR="00086123" w:rsidRPr="00AC020E" w:rsidRDefault="00086123" w:rsidP="000861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2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. С. Соколов-Микитов. </w:t>
            </w:r>
            <w:r w:rsidRPr="00AC020E">
              <w:rPr>
                <w:rFonts w:ascii="Times New Roman" w:hAnsi="Times New Roman" w:cs="Times New Roman"/>
                <w:sz w:val="24"/>
                <w:szCs w:val="24"/>
              </w:rPr>
              <w:t>«Русский лес».</w:t>
            </w:r>
          </w:p>
          <w:p w14:paraId="6BEC5EF4" w14:textId="77777777" w:rsidR="00086123" w:rsidRPr="00AC020E" w:rsidRDefault="00086123" w:rsidP="000861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2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. В. Кольцов. </w:t>
            </w:r>
            <w:r w:rsidRPr="00AC020E">
              <w:rPr>
                <w:rFonts w:ascii="Times New Roman" w:hAnsi="Times New Roman" w:cs="Times New Roman"/>
                <w:sz w:val="24"/>
                <w:szCs w:val="24"/>
              </w:rPr>
              <w:t>«Лес».</w:t>
            </w:r>
          </w:p>
          <w:p w14:paraId="3F87A51C" w14:textId="5DB3805D" w:rsidR="00CF2EB2" w:rsidRPr="00AC020E" w:rsidRDefault="00CF2EB2" w:rsidP="00CF2EB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D5F884" w14:textId="77777777" w:rsidR="00CF2EB2" w:rsidRPr="00AC020E" w:rsidRDefault="00CF2EB2" w:rsidP="00CF2EB2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AC020E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FDF3FCB" w14:textId="77777777" w:rsidR="00CF2EB2" w:rsidRDefault="00CF2EB2" w:rsidP="00CF2EB2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AC020E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С.4</w:t>
            </w:r>
            <w:r w:rsidR="004F278E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7</w:t>
            </w:r>
            <w:r w:rsidRPr="00AC020E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-</w:t>
            </w:r>
            <w:r w:rsidR="004F278E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54</w:t>
            </w:r>
          </w:p>
          <w:p w14:paraId="399AF114" w14:textId="345196F0" w:rsidR="004F278E" w:rsidRDefault="004F278E" w:rsidP="00CF2EB2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С 55</w:t>
            </w:r>
          </w:p>
          <w:p w14:paraId="18ABB586" w14:textId="19FA9721" w:rsidR="004F278E" w:rsidRPr="00AC020E" w:rsidRDefault="004F278E" w:rsidP="00CF2EB2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</w:p>
        </w:tc>
        <w:tc>
          <w:tcPr>
            <w:tcW w:w="3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14:paraId="0E5F99CB" w14:textId="5C643F05" w:rsidR="00CF2EB2" w:rsidRPr="00AC020E" w:rsidRDefault="00CF2EB2" w:rsidP="00CF2EB2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</w:p>
        </w:tc>
        <w:tc>
          <w:tcPr>
            <w:tcW w:w="140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D9F1E8F" w14:textId="66D180E0" w:rsidR="00CF2EB2" w:rsidRPr="00AC020E" w:rsidRDefault="00BB2015" w:rsidP="00CF2EB2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9</w:t>
            </w:r>
            <w:r w:rsidR="00CF2EB2" w:rsidRPr="00AC020E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6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49BB87F" w14:textId="73FACC6D" w:rsidR="00CF2EB2" w:rsidRPr="00AC020E" w:rsidRDefault="00CF2EB2" w:rsidP="00CF2EB2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</w:p>
        </w:tc>
      </w:tr>
      <w:tr w:rsidR="00CF2EB2" w:rsidRPr="00AC020E" w14:paraId="0E79F9F0" w14:textId="77777777" w:rsidTr="00CF2EB2"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957B666" w14:textId="77777777" w:rsidR="00CF2EB2" w:rsidRPr="00AC020E" w:rsidRDefault="00CF2EB2" w:rsidP="00CF2EB2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AC020E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C341248" w14:textId="77777777" w:rsidR="00086123" w:rsidRPr="00AC020E" w:rsidRDefault="00086123" w:rsidP="000861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20E">
              <w:rPr>
                <w:rFonts w:ascii="Times New Roman" w:hAnsi="Times New Roman" w:cs="Times New Roman"/>
                <w:b/>
                <w:sz w:val="24"/>
                <w:szCs w:val="24"/>
              </w:rPr>
              <w:t>В. А. Рождественский.</w:t>
            </w:r>
            <w:r w:rsidRPr="00AC020E">
              <w:rPr>
                <w:rFonts w:ascii="Times New Roman" w:hAnsi="Times New Roman" w:cs="Times New Roman"/>
                <w:sz w:val="24"/>
                <w:szCs w:val="24"/>
              </w:rPr>
              <w:t xml:space="preserve"> «Берёза».</w:t>
            </w:r>
          </w:p>
          <w:p w14:paraId="64AE1B30" w14:textId="77777777" w:rsidR="00086123" w:rsidRPr="00AC020E" w:rsidRDefault="00086123" w:rsidP="000861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20E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В. А. Солоухин. </w:t>
            </w:r>
            <w:r w:rsidRPr="00AC020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«Седьмую ночь без перерыва…»</w:t>
            </w:r>
            <w:r w:rsidRPr="00AC020E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  <w:p w14:paraId="0655F8C7" w14:textId="77777777" w:rsidR="00086123" w:rsidRPr="00AC020E" w:rsidRDefault="00086123" w:rsidP="0008612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C02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. С. Соколов-Микитов. «Русский лес»</w:t>
            </w:r>
          </w:p>
          <w:p w14:paraId="105E8F72" w14:textId="77777777" w:rsidR="00CF2EB2" w:rsidRPr="00AC020E" w:rsidRDefault="00CF2EB2" w:rsidP="00086123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B1BAB2" w14:textId="77777777" w:rsidR="00CF2EB2" w:rsidRPr="00AC020E" w:rsidRDefault="00CF2EB2" w:rsidP="00CF2EB2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AC020E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B53ED92" w14:textId="06A2FDAE" w:rsidR="00CF2EB2" w:rsidRPr="00AC020E" w:rsidRDefault="00CF2EB2" w:rsidP="00CF2EB2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AC020E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С.</w:t>
            </w:r>
            <w:r w:rsidR="004F278E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5</w:t>
            </w:r>
            <w:r w:rsidRPr="00AC020E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7-</w:t>
            </w:r>
            <w:r w:rsidR="004F278E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3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14:paraId="1DCDC8A4" w14:textId="5DE1FF31" w:rsidR="00CF2EB2" w:rsidRPr="00AC020E" w:rsidRDefault="00CF2EB2" w:rsidP="00CF2EB2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</w:p>
        </w:tc>
        <w:tc>
          <w:tcPr>
            <w:tcW w:w="140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5E5D9D2" w14:textId="5911AB32" w:rsidR="00CF2EB2" w:rsidRPr="00AC020E" w:rsidRDefault="00CF2EB2" w:rsidP="00CF2EB2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AC020E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2</w:t>
            </w:r>
            <w:r w:rsidR="00BB2015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6</w:t>
            </w:r>
            <w:r w:rsidRPr="00AC020E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.</w:t>
            </w:r>
            <w:r w:rsidR="00BB2015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6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A9703CE" w14:textId="77815BEB" w:rsidR="00CF2EB2" w:rsidRPr="00AC020E" w:rsidRDefault="00CF2EB2" w:rsidP="00CF2EB2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</w:p>
        </w:tc>
      </w:tr>
      <w:tr w:rsidR="00CF2EB2" w:rsidRPr="00AC020E" w14:paraId="1364011F" w14:textId="77777777" w:rsidTr="00CF2EB2"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87628A7" w14:textId="77777777" w:rsidR="00CF2EB2" w:rsidRPr="00AC020E" w:rsidRDefault="00CF2EB2" w:rsidP="00CF2EB2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AC020E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8027EE9" w14:textId="77777777" w:rsidR="00CF2EB2" w:rsidRPr="00AC020E" w:rsidRDefault="00CF2EB2" w:rsidP="00CF2EB2">
            <w:pPr>
              <w:spacing w:after="184" w:line="240" w:lineRule="auto"/>
              <w:rPr>
                <w:rFonts w:ascii="Times New Roman" w:eastAsia="Times New Roman" w:hAnsi="Times New Roman" w:cs="Times New Roman"/>
                <w:b/>
                <w:bCs/>
                <w:color w:val="101010"/>
                <w:sz w:val="24"/>
                <w:szCs w:val="24"/>
                <w:lang w:eastAsia="ru-RU"/>
              </w:rPr>
            </w:pPr>
            <w:r w:rsidRPr="00AC020E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 </w:t>
            </w:r>
            <w:r w:rsidRPr="00AC02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верочная работа по итогам изучения раздела</w:t>
            </w:r>
          </w:p>
        </w:tc>
        <w:tc>
          <w:tcPr>
            <w:tcW w:w="1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CB8E61" w14:textId="77777777" w:rsidR="00CF2EB2" w:rsidRPr="00AC020E" w:rsidRDefault="00CF2EB2" w:rsidP="00CF2EB2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AC020E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62201FF" w14:textId="44809C5D" w:rsidR="00CF2EB2" w:rsidRPr="00AC020E" w:rsidRDefault="00CF2EB2" w:rsidP="00CF2EB2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AC020E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Повторить</w:t>
            </w:r>
            <w:r w:rsidR="00AC020E" w:rsidRPr="00AC020E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 xml:space="preserve"> раздел</w:t>
            </w:r>
          </w:p>
        </w:tc>
        <w:tc>
          <w:tcPr>
            <w:tcW w:w="3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14:paraId="31B3568D" w14:textId="7854AB68" w:rsidR="00CF2EB2" w:rsidRPr="00AC020E" w:rsidRDefault="00CF2EB2" w:rsidP="00CF2EB2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</w:p>
        </w:tc>
        <w:tc>
          <w:tcPr>
            <w:tcW w:w="140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96D8A19" w14:textId="486A1290" w:rsidR="00CF2EB2" w:rsidRPr="00AC020E" w:rsidRDefault="00BB2015" w:rsidP="00CF2EB2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9</w:t>
            </w:r>
            <w:r w:rsidR="00CF2EB2" w:rsidRPr="00AC020E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80C1A91" w14:textId="38B03CFC" w:rsidR="00CF2EB2" w:rsidRPr="00AC020E" w:rsidRDefault="00CF2EB2" w:rsidP="00CF2EB2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</w:p>
        </w:tc>
      </w:tr>
      <w:tr w:rsidR="00CF2EB2" w:rsidRPr="00AC020E" w14:paraId="1F5FA724" w14:textId="77777777" w:rsidTr="00CF2EB2"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E8BD0EF" w14:textId="77777777" w:rsidR="00CF2EB2" w:rsidRPr="00AC020E" w:rsidRDefault="00CF2EB2" w:rsidP="00CF2EB2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AC020E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4DB5663" w14:textId="0B43B8D2" w:rsidR="00CF2EB2" w:rsidRPr="00AC020E" w:rsidRDefault="007E4F8E" w:rsidP="000861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AC020E">
              <w:rPr>
                <w:rFonts w:ascii="Times New Roman" w:eastAsia="Calibri" w:hAnsi="Times New Roman" w:cs="Times New Roman"/>
                <w:sz w:val="24"/>
                <w:szCs w:val="24"/>
              </w:rPr>
              <w:t>Нуратдин Юсупов. «Голубь пшеничное зерно».</w:t>
            </w:r>
          </w:p>
        </w:tc>
        <w:tc>
          <w:tcPr>
            <w:tcW w:w="1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8DEDA7" w14:textId="77777777" w:rsidR="00CF2EB2" w:rsidRPr="00AC020E" w:rsidRDefault="00CF2EB2" w:rsidP="00CF2EB2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AC020E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8E309C4" w14:textId="4E2FF1CF" w:rsidR="00CF2EB2" w:rsidRPr="00AC020E" w:rsidRDefault="00CF2EB2" w:rsidP="00CF2EB2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AC020E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С.</w:t>
            </w:r>
            <w:r w:rsidR="000F4DF8" w:rsidRPr="00AC020E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14:paraId="48FA85D6" w14:textId="3AAF4CED" w:rsidR="00CF2EB2" w:rsidRPr="00AC020E" w:rsidRDefault="00CF2EB2" w:rsidP="00CF2EB2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</w:p>
        </w:tc>
        <w:tc>
          <w:tcPr>
            <w:tcW w:w="140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CE14F63" w14:textId="0456801A" w:rsidR="00CF2EB2" w:rsidRPr="00AC020E" w:rsidRDefault="00BB2015" w:rsidP="00CF2EB2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6</w:t>
            </w:r>
            <w:r w:rsidR="00CF2EB2" w:rsidRPr="00AC020E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DED3038" w14:textId="5C2057B4" w:rsidR="00CF2EB2" w:rsidRPr="00AC020E" w:rsidRDefault="00CF2EB2" w:rsidP="00CF2EB2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</w:p>
        </w:tc>
      </w:tr>
      <w:tr w:rsidR="00CF2EB2" w:rsidRPr="00AC020E" w14:paraId="3EAB45BA" w14:textId="77777777" w:rsidTr="00CF2EB2"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39BDEE7" w14:textId="77777777" w:rsidR="00CF2EB2" w:rsidRPr="00AC020E" w:rsidRDefault="00CF2EB2" w:rsidP="00CF2EB2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AC020E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1D7E775" w14:textId="603F5B1E" w:rsidR="00CF2EB2" w:rsidRPr="00AC020E" w:rsidRDefault="007E4F8E" w:rsidP="000861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AC020E">
              <w:rPr>
                <w:rFonts w:ascii="Times New Roman" w:eastAsia="Calibri" w:hAnsi="Times New Roman" w:cs="Times New Roman"/>
                <w:sz w:val="24"/>
                <w:szCs w:val="24"/>
              </w:rPr>
              <w:t>Анвар Аджиев «Сказка о сильном»</w:t>
            </w:r>
          </w:p>
        </w:tc>
        <w:tc>
          <w:tcPr>
            <w:tcW w:w="1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D75789" w14:textId="77777777" w:rsidR="00CF2EB2" w:rsidRPr="00AC020E" w:rsidRDefault="00CF2EB2" w:rsidP="00CF2EB2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AC020E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A45E90D" w14:textId="1C4BA08D" w:rsidR="00CF2EB2" w:rsidRPr="00AC020E" w:rsidRDefault="00CF2EB2" w:rsidP="00CF2EB2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AC020E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С.5</w:t>
            </w:r>
            <w:r w:rsidR="000F4DF8" w:rsidRPr="00AC020E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4-55</w:t>
            </w:r>
          </w:p>
        </w:tc>
        <w:tc>
          <w:tcPr>
            <w:tcW w:w="3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14:paraId="170A801A" w14:textId="1BC3DDEC" w:rsidR="00CF2EB2" w:rsidRPr="00AC020E" w:rsidRDefault="00CF2EB2" w:rsidP="00CF2EB2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</w:p>
        </w:tc>
        <w:tc>
          <w:tcPr>
            <w:tcW w:w="140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7907421" w14:textId="6E450F68" w:rsidR="00CF2EB2" w:rsidRPr="00AC020E" w:rsidRDefault="00BB2015" w:rsidP="00CF2EB2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23</w:t>
            </w:r>
            <w:r w:rsidR="00CF2EB2" w:rsidRPr="00AC020E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8E119E6" w14:textId="5FD16B28" w:rsidR="00CF2EB2" w:rsidRPr="00AC020E" w:rsidRDefault="00CF2EB2" w:rsidP="00CF2EB2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</w:p>
        </w:tc>
      </w:tr>
      <w:tr w:rsidR="00CF2EB2" w:rsidRPr="00AC020E" w14:paraId="59AF85FA" w14:textId="77777777" w:rsidTr="00CF2EB2"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B9EBAC0" w14:textId="77777777" w:rsidR="00CF2EB2" w:rsidRPr="00AC020E" w:rsidRDefault="00CF2EB2" w:rsidP="00CF2EB2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AC020E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5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36F2AD9" w14:textId="596E0FA3" w:rsidR="00CF2EB2" w:rsidRPr="00AC020E" w:rsidRDefault="007E4F8E" w:rsidP="000E48BB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AC020E">
              <w:rPr>
                <w:rFonts w:ascii="Times New Roman" w:eastAsia="Calibri" w:hAnsi="Times New Roman" w:cs="Times New Roman"/>
                <w:sz w:val="24"/>
                <w:szCs w:val="24"/>
              </w:rPr>
              <w:t>Аткай Аджаматов. «Птица Гуглухай»</w:t>
            </w:r>
          </w:p>
        </w:tc>
        <w:tc>
          <w:tcPr>
            <w:tcW w:w="1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CB8B2A" w14:textId="77777777" w:rsidR="00CF2EB2" w:rsidRPr="00AC020E" w:rsidRDefault="00CF2EB2" w:rsidP="00CF2EB2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AC020E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DA6BD45" w14:textId="0E39B66E" w:rsidR="00CF2EB2" w:rsidRPr="00AC020E" w:rsidRDefault="00CF2EB2" w:rsidP="00CF2EB2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AC020E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 xml:space="preserve"> </w:t>
            </w:r>
            <w:r w:rsidR="000F4DF8" w:rsidRPr="00AC020E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С.61-62</w:t>
            </w:r>
          </w:p>
        </w:tc>
        <w:tc>
          <w:tcPr>
            <w:tcW w:w="3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14:paraId="30B7F960" w14:textId="4DD860F6" w:rsidR="00CF2EB2" w:rsidRPr="00AC020E" w:rsidRDefault="00CF2EB2" w:rsidP="00627E54">
            <w:pPr>
              <w:tabs>
                <w:tab w:val="left" w:pos="9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262D52C" w14:textId="7B0B561E" w:rsidR="00CF2EB2" w:rsidRPr="00AC020E" w:rsidRDefault="00BB2015" w:rsidP="00CF2EB2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30</w:t>
            </w:r>
            <w:r w:rsidR="00CF2EB2" w:rsidRPr="00AC020E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CE6B4B7" w14:textId="0008C469" w:rsidR="00CF2EB2" w:rsidRPr="00AC020E" w:rsidRDefault="00CF2EB2" w:rsidP="00CF2EB2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</w:p>
        </w:tc>
      </w:tr>
      <w:tr w:rsidR="00CF2EB2" w:rsidRPr="00AC020E" w14:paraId="09BCB60D" w14:textId="77777777" w:rsidTr="00CF2EB2"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DB3BC2F" w14:textId="77777777" w:rsidR="00CF2EB2" w:rsidRPr="00AC020E" w:rsidRDefault="00CF2EB2" w:rsidP="00CF2EB2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AC020E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lastRenderedPageBreak/>
              <w:t>13.</w:t>
            </w:r>
          </w:p>
        </w:tc>
        <w:tc>
          <w:tcPr>
            <w:tcW w:w="5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3473449" w14:textId="77777777" w:rsidR="00CF2EB2" w:rsidRPr="00AC020E" w:rsidRDefault="00CF2EB2" w:rsidP="00CF2E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kern w:val="36"/>
                <w:sz w:val="24"/>
                <w:szCs w:val="24"/>
                <w:lang w:eastAsia="ru-RU"/>
              </w:rPr>
            </w:pPr>
            <w:r w:rsidRPr="00AC020E">
              <w:rPr>
                <w:rFonts w:ascii="Times New Roman" w:eastAsia="Times New Roman" w:hAnsi="Times New Roman" w:cs="Times New Roman"/>
                <w:b/>
                <w:i/>
                <w:kern w:val="36"/>
                <w:sz w:val="24"/>
                <w:szCs w:val="24"/>
                <w:lang w:eastAsia="ru-RU"/>
              </w:rPr>
              <w:t>Рождество:</w:t>
            </w:r>
          </w:p>
          <w:p w14:paraId="4DADACDC" w14:textId="77777777" w:rsidR="00CF2EB2" w:rsidRPr="00AC020E" w:rsidRDefault="00CF2EB2" w:rsidP="00CF2EB2">
            <w:pPr>
              <w:spacing w:after="0" w:line="240" w:lineRule="auto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AC020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Б. Л. Пастернак. «Рождественская звезда» (фрагмент)</w:t>
            </w:r>
          </w:p>
        </w:tc>
        <w:tc>
          <w:tcPr>
            <w:tcW w:w="1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CD53AF" w14:textId="77777777" w:rsidR="00CF2EB2" w:rsidRPr="00AC020E" w:rsidRDefault="00CF2EB2" w:rsidP="00CF2EB2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AC020E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210194B" w14:textId="77777777" w:rsidR="00CF2EB2" w:rsidRPr="00AC020E" w:rsidRDefault="00CF2EB2" w:rsidP="00CF2EB2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AC020E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Выразительное чтение</w:t>
            </w:r>
          </w:p>
        </w:tc>
        <w:tc>
          <w:tcPr>
            <w:tcW w:w="3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14:paraId="4EA73F57" w14:textId="6340BDF9" w:rsidR="00CF2EB2" w:rsidRPr="00AC020E" w:rsidRDefault="00CF2EB2" w:rsidP="00CF2EB2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</w:p>
        </w:tc>
        <w:tc>
          <w:tcPr>
            <w:tcW w:w="140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F5FEC77" w14:textId="74431086" w:rsidR="00CF2EB2" w:rsidRPr="00AC020E" w:rsidRDefault="00BB2015" w:rsidP="00CF2EB2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7</w:t>
            </w:r>
            <w:r w:rsidR="00CF2EB2" w:rsidRPr="00AC020E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135D86E" w14:textId="6ACAA270" w:rsidR="00CF2EB2" w:rsidRPr="00AC020E" w:rsidRDefault="00CF2EB2" w:rsidP="00CF2EB2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</w:p>
        </w:tc>
      </w:tr>
      <w:tr w:rsidR="00CF2EB2" w:rsidRPr="00AC020E" w14:paraId="5FEB3FD5" w14:textId="77777777" w:rsidTr="00CF2EB2"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7A0CC25" w14:textId="77777777" w:rsidR="00CF2EB2" w:rsidRPr="00AC020E" w:rsidRDefault="00CF2EB2" w:rsidP="00CF2EB2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AC020E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5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EC467FE" w14:textId="77777777" w:rsidR="00CF2EB2" w:rsidRPr="00AC020E" w:rsidRDefault="00CF2EB2" w:rsidP="00CF2EB2">
            <w:pPr>
              <w:spacing w:after="0" w:line="240" w:lineRule="auto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AC020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В.Д. Берестов. «Перед Рождеством»</w:t>
            </w:r>
          </w:p>
          <w:p w14:paraId="2FD6547A" w14:textId="77777777" w:rsidR="00CF2EB2" w:rsidRPr="00AC020E" w:rsidRDefault="00CF2EB2" w:rsidP="00CF2E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739C58" w14:textId="77777777" w:rsidR="00CF2EB2" w:rsidRPr="00AC020E" w:rsidRDefault="00CF2EB2" w:rsidP="00CF2EB2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AC020E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A41B583" w14:textId="77777777" w:rsidR="00CF2EB2" w:rsidRPr="00AC020E" w:rsidRDefault="00CF2EB2" w:rsidP="00CF2EB2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AC020E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Чтение  наизусть</w:t>
            </w:r>
          </w:p>
        </w:tc>
        <w:tc>
          <w:tcPr>
            <w:tcW w:w="3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14:paraId="15DD1864" w14:textId="20A07053" w:rsidR="00CF2EB2" w:rsidRPr="00AC020E" w:rsidRDefault="00CF2EB2" w:rsidP="00CF2EB2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</w:p>
        </w:tc>
        <w:tc>
          <w:tcPr>
            <w:tcW w:w="140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20812E0" w14:textId="58E418A0" w:rsidR="00CF2EB2" w:rsidRPr="00AC020E" w:rsidRDefault="00CF2EB2" w:rsidP="00CF2EB2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AC020E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</w:t>
            </w:r>
            <w:r w:rsidR="00BB2015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4</w:t>
            </w:r>
            <w:r w:rsidRPr="00AC020E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.1</w:t>
            </w:r>
            <w:r w:rsidR="00BB2015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DFD77D6" w14:textId="7AC69972" w:rsidR="00CF2EB2" w:rsidRPr="00AC020E" w:rsidRDefault="00CF2EB2" w:rsidP="00CF2EB2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</w:p>
        </w:tc>
      </w:tr>
      <w:tr w:rsidR="00CF2EB2" w:rsidRPr="00AC020E" w14:paraId="30934200" w14:textId="77777777" w:rsidTr="00CF2EB2"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EFCA837" w14:textId="77777777" w:rsidR="00CF2EB2" w:rsidRPr="00AC020E" w:rsidRDefault="00CF2EB2" w:rsidP="00CF2EB2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AC020E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5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DCE3E05" w14:textId="77777777" w:rsidR="00CF2EB2" w:rsidRPr="00AC020E" w:rsidRDefault="00CF2EB2" w:rsidP="00CF2EB2">
            <w:pPr>
              <w:spacing w:after="0" w:line="240" w:lineRule="auto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AC020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А. И. Куприн. «Бедный принц»</w:t>
            </w:r>
          </w:p>
          <w:p w14:paraId="0C2DF8D9" w14:textId="77777777" w:rsidR="00CF2EB2" w:rsidRPr="00AC020E" w:rsidRDefault="00CF2EB2" w:rsidP="00CF2EB2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B044B1" w14:textId="77777777" w:rsidR="00CF2EB2" w:rsidRPr="00AC020E" w:rsidRDefault="00CF2EB2" w:rsidP="00CF2EB2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AC020E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7482C6B" w14:textId="77777777" w:rsidR="00CF2EB2" w:rsidRPr="00AC020E" w:rsidRDefault="00CF2EB2" w:rsidP="00CF2EB2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AC020E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Подготовить пересказ</w:t>
            </w:r>
          </w:p>
        </w:tc>
        <w:tc>
          <w:tcPr>
            <w:tcW w:w="3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14:paraId="66DCD0D9" w14:textId="5CB28785" w:rsidR="00CF2EB2" w:rsidRPr="00AC020E" w:rsidRDefault="00CF2EB2" w:rsidP="00CF2EB2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</w:p>
        </w:tc>
        <w:tc>
          <w:tcPr>
            <w:tcW w:w="140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203F3F3" w14:textId="7C0442DE" w:rsidR="00CF2EB2" w:rsidRPr="00AC020E" w:rsidRDefault="00BB2015" w:rsidP="00CF2EB2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21</w:t>
            </w:r>
            <w:r w:rsidR="00CF2EB2" w:rsidRPr="00AC020E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044F5B7" w14:textId="2FF9A6DF" w:rsidR="00CF2EB2" w:rsidRPr="00AC020E" w:rsidRDefault="00CF2EB2" w:rsidP="00CF2EB2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</w:p>
        </w:tc>
      </w:tr>
      <w:tr w:rsidR="00CF2EB2" w:rsidRPr="00AC020E" w14:paraId="45FAAFCB" w14:textId="77777777" w:rsidTr="00CF2EB2"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C57CFA5" w14:textId="77777777" w:rsidR="00CF2EB2" w:rsidRPr="00AC020E" w:rsidRDefault="00CF2EB2" w:rsidP="00CF2EB2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AC020E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5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FC5B804" w14:textId="77777777" w:rsidR="00CF2EB2" w:rsidRPr="00AC020E" w:rsidRDefault="00CF2EB2" w:rsidP="00CF2EB2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AC020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И. А. Ильин. «Рождественское письмо»</w:t>
            </w:r>
          </w:p>
        </w:tc>
        <w:tc>
          <w:tcPr>
            <w:tcW w:w="1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3171CF" w14:textId="77777777" w:rsidR="00CF2EB2" w:rsidRPr="00AC020E" w:rsidRDefault="00CF2EB2" w:rsidP="00CF2EB2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AC020E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6E7CB84" w14:textId="77777777" w:rsidR="00CF2EB2" w:rsidRPr="00AC020E" w:rsidRDefault="00CF2EB2" w:rsidP="00CF2EB2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AC020E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Подготовить пересказ</w:t>
            </w:r>
          </w:p>
        </w:tc>
        <w:tc>
          <w:tcPr>
            <w:tcW w:w="3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14:paraId="3577856F" w14:textId="4DB87BFF" w:rsidR="00CF2EB2" w:rsidRPr="00AC020E" w:rsidRDefault="00CF2EB2" w:rsidP="00CF2EB2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</w:p>
        </w:tc>
        <w:tc>
          <w:tcPr>
            <w:tcW w:w="140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7936C8F" w14:textId="332BD67E" w:rsidR="00CF2EB2" w:rsidRPr="00AC020E" w:rsidRDefault="00CF2EB2" w:rsidP="00CF2EB2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AC020E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2</w:t>
            </w:r>
            <w:r w:rsidR="00BB2015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8</w:t>
            </w:r>
            <w:r w:rsidRPr="00AC020E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.1</w:t>
            </w:r>
            <w:r w:rsidR="0041149C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546BE2D" w14:textId="1783879D" w:rsidR="00CF2EB2" w:rsidRPr="00AC020E" w:rsidRDefault="00CF2EB2" w:rsidP="00CF2EB2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</w:p>
        </w:tc>
      </w:tr>
      <w:tr w:rsidR="00CF2EB2" w:rsidRPr="00AC020E" w14:paraId="2100047A" w14:textId="77777777" w:rsidTr="00CF2EB2"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D36EAB8" w14:textId="77777777" w:rsidR="00CF2EB2" w:rsidRPr="00AC020E" w:rsidRDefault="00CF2EB2" w:rsidP="00CF2EB2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AC020E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5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ED764DD" w14:textId="77777777" w:rsidR="00CF2EB2" w:rsidRPr="00AC020E" w:rsidRDefault="00CF2EB2" w:rsidP="00CF2EB2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AC020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И. А. Ильин. «Рождественское письмо»</w:t>
            </w:r>
          </w:p>
        </w:tc>
        <w:tc>
          <w:tcPr>
            <w:tcW w:w="1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457231" w14:textId="77777777" w:rsidR="00CF2EB2" w:rsidRPr="00AC020E" w:rsidRDefault="00CF2EB2" w:rsidP="00CF2EB2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AC020E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B3A77AE" w14:textId="77777777" w:rsidR="00CF2EB2" w:rsidRPr="00AC020E" w:rsidRDefault="00CF2EB2" w:rsidP="00CF2EB2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AC020E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Подготовить пересказ</w:t>
            </w:r>
          </w:p>
        </w:tc>
        <w:tc>
          <w:tcPr>
            <w:tcW w:w="3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14:paraId="5D0DF253" w14:textId="3C518F45" w:rsidR="00CF2EB2" w:rsidRPr="00AC020E" w:rsidRDefault="00CF2EB2" w:rsidP="00CF2EB2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</w:p>
        </w:tc>
        <w:tc>
          <w:tcPr>
            <w:tcW w:w="140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B65D2B6" w14:textId="2B6ADF69" w:rsidR="00CF2EB2" w:rsidRPr="00AC020E" w:rsidRDefault="0041149C" w:rsidP="00BB2015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1</w:t>
            </w:r>
            <w:r w:rsidR="00CF2EB2" w:rsidRPr="00AC020E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0</w:t>
            </w:r>
            <w:r w:rsidR="00BB2015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B16491E" w14:textId="2BF65A45" w:rsidR="00CF2EB2" w:rsidRPr="00AC020E" w:rsidRDefault="00CF2EB2" w:rsidP="00CF2EB2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</w:p>
        </w:tc>
      </w:tr>
      <w:tr w:rsidR="00CF2EB2" w:rsidRPr="00AC020E" w14:paraId="45FE9D22" w14:textId="77777777" w:rsidTr="00CF2EB2"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8B88A79" w14:textId="77777777" w:rsidR="00CF2EB2" w:rsidRPr="00AC020E" w:rsidRDefault="00CF2EB2" w:rsidP="00CF2EB2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AC020E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5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AA508BD" w14:textId="77777777" w:rsidR="00CF2EB2" w:rsidRPr="00AC020E" w:rsidRDefault="00CF2EB2" w:rsidP="00CF2EB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AC020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емейные ценности:</w:t>
            </w:r>
          </w:p>
          <w:p w14:paraId="284D3120" w14:textId="77777777" w:rsidR="00CF2EB2" w:rsidRPr="00AC020E" w:rsidRDefault="00CF2EB2" w:rsidP="00CF2EB2">
            <w:pPr>
              <w:spacing w:after="0" w:line="240" w:lineRule="auto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AC020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И. А. Крылов. «Дерево»</w:t>
            </w:r>
          </w:p>
        </w:tc>
        <w:tc>
          <w:tcPr>
            <w:tcW w:w="1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6252D8" w14:textId="77777777" w:rsidR="00CF2EB2" w:rsidRPr="00AC020E" w:rsidRDefault="00CF2EB2" w:rsidP="00CF2EB2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AC020E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B11077A" w14:textId="77777777" w:rsidR="00CF2EB2" w:rsidRPr="00AC020E" w:rsidRDefault="00CF2EB2" w:rsidP="00CF2EB2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AC020E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Анализ схотворения</w:t>
            </w:r>
          </w:p>
        </w:tc>
        <w:tc>
          <w:tcPr>
            <w:tcW w:w="3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14:paraId="1758B973" w14:textId="3F98D3C0" w:rsidR="00CF2EB2" w:rsidRPr="00AC020E" w:rsidRDefault="00CF2EB2" w:rsidP="00CF2EB2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</w:p>
        </w:tc>
        <w:tc>
          <w:tcPr>
            <w:tcW w:w="140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3639D5E" w14:textId="0E2570EB" w:rsidR="00CF2EB2" w:rsidRPr="00AC020E" w:rsidRDefault="0041149C" w:rsidP="00BB2015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8</w:t>
            </w:r>
            <w:r w:rsidR="00CF2EB2" w:rsidRPr="00AC020E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0</w:t>
            </w:r>
            <w:r w:rsidR="00BB2015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1CF3A5B" w14:textId="24F1C071" w:rsidR="00CF2EB2" w:rsidRPr="00AC020E" w:rsidRDefault="00CF2EB2" w:rsidP="00CF2EB2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</w:p>
        </w:tc>
      </w:tr>
      <w:tr w:rsidR="00CF2EB2" w:rsidRPr="00AC020E" w14:paraId="248D37AA" w14:textId="77777777" w:rsidTr="00CF2EB2"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3DF06A7" w14:textId="77777777" w:rsidR="00CF2EB2" w:rsidRPr="00AC020E" w:rsidRDefault="00CF2EB2" w:rsidP="00CF2EB2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AC020E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5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E0F24B0" w14:textId="77777777" w:rsidR="00CF2EB2" w:rsidRPr="00AC020E" w:rsidRDefault="00CF2EB2" w:rsidP="00CF2E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02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. А. Бунин. «Снежный бык»</w:t>
            </w:r>
          </w:p>
        </w:tc>
        <w:tc>
          <w:tcPr>
            <w:tcW w:w="1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FF3C9F" w14:textId="77777777" w:rsidR="00CF2EB2" w:rsidRPr="00AC020E" w:rsidRDefault="00CF2EB2" w:rsidP="00CF2EB2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AC020E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BC55A94" w14:textId="77777777" w:rsidR="00CF2EB2" w:rsidRPr="00AC020E" w:rsidRDefault="00CF2EB2" w:rsidP="00CF2EB2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AC020E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Подготовить пересказ</w:t>
            </w:r>
          </w:p>
        </w:tc>
        <w:tc>
          <w:tcPr>
            <w:tcW w:w="3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14:paraId="5D30D028" w14:textId="65EFB204" w:rsidR="00CF2EB2" w:rsidRPr="00AC020E" w:rsidRDefault="00CF2EB2" w:rsidP="00CF2EB2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</w:p>
        </w:tc>
        <w:tc>
          <w:tcPr>
            <w:tcW w:w="140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063F661" w14:textId="654FA08E" w:rsidR="00CF2EB2" w:rsidRPr="00AC020E" w:rsidRDefault="0041149C" w:rsidP="00CF2EB2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25</w:t>
            </w:r>
            <w:r w:rsidR="00CF2EB2" w:rsidRPr="00AC020E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0</w:t>
            </w:r>
            <w:r w:rsidR="00BB2015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4AE7A0E" w14:textId="69706B71" w:rsidR="00CF2EB2" w:rsidRPr="00AC020E" w:rsidRDefault="00CF2EB2" w:rsidP="00CF2EB2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</w:p>
        </w:tc>
      </w:tr>
      <w:tr w:rsidR="00CF2EB2" w:rsidRPr="00AC020E" w14:paraId="77756874" w14:textId="77777777" w:rsidTr="00CF2EB2"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89D40A9" w14:textId="77777777" w:rsidR="00CF2EB2" w:rsidRPr="00AC020E" w:rsidRDefault="00CF2EB2" w:rsidP="00CF2EB2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AC020E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5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81E0A81" w14:textId="5EDD5B7F" w:rsidR="000E48BB" w:rsidRPr="00AC020E" w:rsidRDefault="00CF2EB2" w:rsidP="000E48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AC02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. И. Белов «Скворцы» </w:t>
            </w:r>
            <w:r w:rsidRPr="00AC020E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 xml:space="preserve"> </w:t>
            </w:r>
          </w:p>
          <w:p w14:paraId="23C66D4F" w14:textId="451E60D2" w:rsidR="00CF2EB2" w:rsidRPr="00AC020E" w:rsidRDefault="00CF2EB2" w:rsidP="000E48BB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5C4858" w14:textId="77777777" w:rsidR="00CF2EB2" w:rsidRPr="00AC020E" w:rsidRDefault="00CF2EB2" w:rsidP="00CF2EB2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AC020E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55006E1" w14:textId="77777777" w:rsidR="00CF2EB2" w:rsidRPr="00AC020E" w:rsidRDefault="00CF2EB2" w:rsidP="00CF2EB2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AC020E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 xml:space="preserve">Пересказ </w:t>
            </w:r>
          </w:p>
        </w:tc>
        <w:tc>
          <w:tcPr>
            <w:tcW w:w="3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14:paraId="6A248DF9" w14:textId="3FBFA4A4" w:rsidR="00CF2EB2" w:rsidRPr="00AC020E" w:rsidRDefault="00CF2EB2" w:rsidP="00CF2EB2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</w:p>
        </w:tc>
        <w:tc>
          <w:tcPr>
            <w:tcW w:w="140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1E16A82" w14:textId="7A9CDAB4" w:rsidR="00CF2EB2" w:rsidRPr="00AC020E" w:rsidRDefault="00BB2015" w:rsidP="00CF2EB2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</w:t>
            </w:r>
            <w:r w:rsidR="00CF2EB2" w:rsidRPr="00AC020E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.</w:t>
            </w:r>
            <w:r w:rsidR="0041149C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6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767780E" w14:textId="18D6B754" w:rsidR="00CF2EB2" w:rsidRPr="00AC020E" w:rsidRDefault="00CF2EB2" w:rsidP="00CF2EB2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</w:p>
        </w:tc>
      </w:tr>
      <w:tr w:rsidR="00CF2EB2" w:rsidRPr="00AC020E" w14:paraId="0F393A47" w14:textId="77777777" w:rsidTr="00CF2EB2"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E353342" w14:textId="77777777" w:rsidR="00CF2EB2" w:rsidRPr="00AC020E" w:rsidRDefault="00CF2EB2" w:rsidP="00CF2EB2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AC020E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5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9FC5468" w14:textId="77777777" w:rsidR="00CF2EB2" w:rsidRPr="00AC020E" w:rsidRDefault="00CF2EB2" w:rsidP="00CF2EB2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AC02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верочная работа по итогам изучения раздела</w:t>
            </w:r>
          </w:p>
        </w:tc>
        <w:tc>
          <w:tcPr>
            <w:tcW w:w="1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3EBCC6" w14:textId="77777777" w:rsidR="00CF2EB2" w:rsidRPr="00AC020E" w:rsidRDefault="00CF2EB2" w:rsidP="00CF2EB2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AC020E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1DCCB19" w14:textId="77777777" w:rsidR="00CF2EB2" w:rsidRPr="00AC020E" w:rsidRDefault="00CF2EB2" w:rsidP="00CF2EB2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AC020E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Повторить</w:t>
            </w:r>
          </w:p>
        </w:tc>
        <w:tc>
          <w:tcPr>
            <w:tcW w:w="3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14:paraId="3E686FC0" w14:textId="397760F6" w:rsidR="00CF2EB2" w:rsidRPr="00AC020E" w:rsidRDefault="00627E54" w:rsidP="00CF2EB2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AC020E">
              <w:rPr>
                <w:rFonts w:ascii="Times New Roman" w:hAnsi="Times New Roman" w:cs="Times New Roman"/>
                <w:sz w:val="24"/>
                <w:szCs w:val="24"/>
              </w:rPr>
              <w:t>День российской науки</w:t>
            </w:r>
          </w:p>
        </w:tc>
        <w:tc>
          <w:tcPr>
            <w:tcW w:w="140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7F7B3D5" w14:textId="5DB479A6" w:rsidR="00CF2EB2" w:rsidRPr="00AC020E" w:rsidRDefault="0041149C" w:rsidP="00CF2EB2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8</w:t>
            </w:r>
            <w:r w:rsidR="00CF2EB2" w:rsidRPr="00AC020E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..</w:t>
            </w: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6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793E15B" w14:textId="0043CCDD" w:rsidR="00CF2EB2" w:rsidRPr="00AC020E" w:rsidRDefault="00CF2EB2" w:rsidP="00CF2EB2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</w:p>
        </w:tc>
      </w:tr>
      <w:tr w:rsidR="00CF2EB2" w:rsidRPr="00AC020E" w14:paraId="2CEF251B" w14:textId="77777777" w:rsidTr="00CF2EB2"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17D5D95" w14:textId="77777777" w:rsidR="00CF2EB2" w:rsidRPr="00AC020E" w:rsidRDefault="00CF2EB2" w:rsidP="00CF2EB2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AC020E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5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8969E1B" w14:textId="0CACD349" w:rsidR="00CF2EB2" w:rsidRPr="00AC020E" w:rsidRDefault="007E4F8E" w:rsidP="00CF2EB2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AC020E">
              <w:rPr>
                <w:rFonts w:ascii="Times New Roman" w:eastAsia="Calibri" w:hAnsi="Times New Roman" w:cs="Times New Roman"/>
                <w:sz w:val="24"/>
                <w:szCs w:val="24"/>
              </w:rPr>
              <w:t>Г.Цадаса «Муталимская песня»</w:t>
            </w:r>
          </w:p>
        </w:tc>
        <w:tc>
          <w:tcPr>
            <w:tcW w:w="1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3C5250" w14:textId="77777777" w:rsidR="00CF2EB2" w:rsidRPr="00AC020E" w:rsidRDefault="00CF2EB2" w:rsidP="00CF2EB2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AC020E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62EC578" w14:textId="17013A3F" w:rsidR="00CF2EB2" w:rsidRPr="00AC020E" w:rsidRDefault="000F4DF8" w:rsidP="00CF2EB2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AC020E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С. 108</w:t>
            </w:r>
          </w:p>
        </w:tc>
        <w:tc>
          <w:tcPr>
            <w:tcW w:w="3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14:paraId="6B5A508D" w14:textId="3DF42C40" w:rsidR="00CF2EB2" w:rsidRPr="00AC020E" w:rsidRDefault="00CF2EB2" w:rsidP="00CF2EB2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</w:p>
        </w:tc>
        <w:tc>
          <w:tcPr>
            <w:tcW w:w="140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B0946F6" w14:textId="5B98C892" w:rsidR="00CF2EB2" w:rsidRPr="00AC020E" w:rsidRDefault="0041149C" w:rsidP="00CF2EB2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5</w:t>
            </w:r>
            <w:r w:rsidR="00CF2EB2" w:rsidRPr="00AC020E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6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2D127C3" w14:textId="4416E85E" w:rsidR="00CF2EB2" w:rsidRPr="00AC020E" w:rsidRDefault="00CF2EB2" w:rsidP="00CF2EB2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</w:p>
        </w:tc>
      </w:tr>
      <w:tr w:rsidR="00CF2EB2" w:rsidRPr="00AC020E" w14:paraId="39259C2E" w14:textId="77777777" w:rsidTr="00CF2EB2"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D6F384D" w14:textId="77777777" w:rsidR="00CF2EB2" w:rsidRPr="00AC020E" w:rsidRDefault="00CF2EB2" w:rsidP="00CF2EB2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AC020E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5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ECFDB5B" w14:textId="018CC07B" w:rsidR="00CF2EB2" w:rsidRPr="00AC020E" w:rsidRDefault="007E4F8E" w:rsidP="00CF2EB2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AC020E">
              <w:rPr>
                <w:rFonts w:ascii="Times New Roman" w:eastAsia="Calibri" w:hAnsi="Times New Roman" w:cs="Times New Roman"/>
                <w:sz w:val="24"/>
                <w:szCs w:val="24"/>
              </w:rPr>
              <w:t>Р.Гамзатов. «Зарема»</w:t>
            </w:r>
          </w:p>
        </w:tc>
        <w:tc>
          <w:tcPr>
            <w:tcW w:w="1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1F15C9" w14:textId="77777777" w:rsidR="00CF2EB2" w:rsidRPr="00AC020E" w:rsidRDefault="00CF2EB2" w:rsidP="00CF2EB2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AC020E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E93B728" w14:textId="502ADF94" w:rsidR="00CF2EB2" w:rsidRPr="00AC020E" w:rsidRDefault="000F4DF8" w:rsidP="00CF2EB2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AC020E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С.200-201</w:t>
            </w:r>
          </w:p>
        </w:tc>
        <w:tc>
          <w:tcPr>
            <w:tcW w:w="3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14:paraId="73E64C06" w14:textId="308E4D0D" w:rsidR="00CF2EB2" w:rsidRPr="00AC020E" w:rsidRDefault="00627E54" w:rsidP="00CF2EB2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AC020E">
              <w:rPr>
                <w:rFonts w:ascii="Times New Roman" w:hAnsi="Times New Roman" w:cs="Times New Roman"/>
                <w:sz w:val="24"/>
                <w:szCs w:val="24"/>
              </w:rPr>
              <w:t>Международный день родного языка</w:t>
            </w:r>
          </w:p>
        </w:tc>
        <w:tc>
          <w:tcPr>
            <w:tcW w:w="140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DB41486" w14:textId="3F26634C" w:rsidR="00CF2EB2" w:rsidRPr="00AC020E" w:rsidRDefault="00CF2EB2" w:rsidP="00CF2EB2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AC020E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2</w:t>
            </w:r>
            <w:r w:rsidR="0041149C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2</w:t>
            </w:r>
            <w:r w:rsidRPr="00AC020E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.</w:t>
            </w:r>
            <w:r w:rsidR="0041149C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6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4FF81DB" w14:textId="3DDD2CD3" w:rsidR="00CF2EB2" w:rsidRPr="00AC020E" w:rsidRDefault="00CF2EB2" w:rsidP="00CF2EB2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</w:p>
        </w:tc>
      </w:tr>
      <w:tr w:rsidR="00CF2EB2" w:rsidRPr="00AC020E" w14:paraId="16E702D8" w14:textId="77777777" w:rsidTr="00CF2EB2"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2E56095" w14:textId="77777777" w:rsidR="00CF2EB2" w:rsidRPr="00AC020E" w:rsidRDefault="00CF2EB2" w:rsidP="00CF2EB2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AC020E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5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0E15DBA" w14:textId="77777777" w:rsidR="000E48BB" w:rsidRPr="00AC020E" w:rsidRDefault="000E48BB" w:rsidP="000E48B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02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ечественная война 1812 года:</w:t>
            </w:r>
          </w:p>
          <w:p w14:paraId="64B72618" w14:textId="1895C7CA" w:rsidR="00CF2EB2" w:rsidRPr="00AC020E" w:rsidRDefault="000E48BB" w:rsidP="00CF2EB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020E">
              <w:rPr>
                <w:rFonts w:ascii="Times New Roman" w:hAnsi="Times New Roman" w:cs="Times New Roman"/>
                <w:bCs/>
                <w:sz w:val="24"/>
                <w:szCs w:val="24"/>
              </w:rPr>
              <w:t>Ф. Н. Глинка. «Авангардная песнь»</w:t>
            </w:r>
          </w:p>
        </w:tc>
        <w:tc>
          <w:tcPr>
            <w:tcW w:w="1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3D4B32" w14:textId="77777777" w:rsidR="00CF2EB2" w:rsidRPr="00AC020E" w:rsidRDefault="00CF2EB2" w:rsidP="00CF2EB2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AC020E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77AAD43" w14:textId="77777777" w:rsidR="00CF2EB2" w:rsidRPr="00AC020E" w:rsidRDefault="00CF2EB2" w:rsidP="00CF2EB2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AC020E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Выразительное чтение</w:t>
            </w:r>
          </w:p>
        </w:tc>
        <w:tc>
          <w:tcPr>
            <w:tcW w:w="3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14:paraId="08558CA1" w14:textId="43D84E62" w:rsidR="00CF2EB2" w:rsidRPr="00AC020E" w:rsidRDefault="00CF2EB2" w:rsidP="00CF2EB2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</w:p>
        </w:tc>
        <w:tc>
          <w:tcPr>
            <w:tcW w:w="140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B0C59A8" w14:textId="7BB22399" w:rsidR="00CF2EB2" w:rsidRPr="00AC020E" w:rsidRDefault="0041149C" w:rsidP="00CF2EB2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29</w:t>
            </w:r>
            <w:r w:rsidR="00CF2EB2" w:rsidRPr="00AC020E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6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500B32F" w14:textId="44CA90FB" w:rsidR="00CF2EB2" w:rsidRPr="00AC020E" w:rsidRDefault="00CF2EB2" w:rsidP="00CF2EB2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</w:p>
        </w:tc>
      </w:tr>
      <w:tr w:rsidR="00CF2EB2" w:rsidRPr="00AC020E" w14:paraId="256B7026" w14:textId="77777777" w:rsidTr="00CF2EB2"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764DA1B" w14:textId="77777777" w:rsidR="00CF2EB2" w:rsidRPr="00AC020E" w:rsidRDefault="00CF2EB2" w:rsidP="00CF2EB2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AC020E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5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3101C25" w14:textId="3A96694F" w:rsidR="00CF2EB2" w:rsidRPr="00AC020E" w:rsidRDefault="000E48BB" w:rsidP="00CF2EB2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AC020E">
              <w:rPr>
                <w:rFonts w:ascii="Times New Roman" w:hAnsi="Times New Roman" w:cs="Times New Roman"/>
                <w:bCs/>
                <w:sz w:val="24"/>
                <w:szCs w:val="24"/>
              </w:rPr>
              <w:t>Д. В. Давыдов. «Партизан» (отрывок)</w:t>
            </w:r>
          </w:p>
        </w:tc>
        <w:tc>
          <w:tcPr>
            <w:tcW w:w="1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148538" w14:textId="77777777" w:rsidR="00CF2EB2" w:rsidRPr="00AC020E" w:rsidRDefault="00CF2EB2" w:rsidP="00CF2EB2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AC020E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A477DA7" w14:textId="77777777" w:rsidR="00CF2EB2" w:rsidRPr="00AC020E" w:rsidRDefault="00CF2EB2" w:rsidP="00CF2EB2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AC020E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Анализ стихотворения</w:t>
            </w:r>
          </w:p>
        </w:tc>
        <w:tc>
          <w:tcPr>
            <w:tcW w:w="3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14:paraId="73AC2E01" w14:textId="3520C5AE" w:rsidR="00CF2EB2" w:rsidRPr="00AC020E" w:rsidRDefault="0041149C" w:rsidP="00CF2EB2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Международный женский день</w:t>
            </w:r>
          </w:p>
        </w:tc>
        <w:tc>
          <w:tcPr>
            <w:tcW w:w="140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E83F18B" w14:textId="618BEC2E" w:rsidR="00CF2EB2" w:rsidRPr="00AC020E" w:rsidRDefault="0041149C" w:rsidP="00CF2EB2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7</w:t>
            </w:r>
            <w:r w:rsidR="00CF2EB2" w:rsidRPr="00AC020E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6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F6DE15D" w14:textId="2A28B857" w:rsidR="00CF2EB2" w:rsidRPr="00AC020E" w:rsidRDefault="00CF2EB2" w:rsidP="00CF2EB2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</w:p>
        </w:tc>
      </w:tr>
      <w:tr w:rsidR="00CF2EB2" w:rsidRPr="00AC020E" w14:paraId="26DA722E" w14:textId="77777777" w:rsidTr="00CF2EB2"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5BA2099" w14:textId="77777777" w:rsidR="00CF2EB2" w:rsidRPr="00AC020E" w:rsidRDefault="00CF2EB2" w:rsidP="00CF2EB2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AC020E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5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081494C" w14:textId="77777777" w:rsidR="00CF2EB2" w:rsidRPr="00AC020E" w:rsidRDefault="00CF2EB2" w:rsidP="00CF2EB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AC020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Чувства добрые:</w:t>
            </w:r>
          </w:p>
          <w:p w14:paraId="2AE5DFE6" w14:textId="77777777" w:rsidR="00CF2EB2" w:rsidRPr="00AC020E" w:rsidRDefault="00CF2EB2" w:rsidP="00CF2EB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C02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. Г. Паустовский. «Похождения жука-носорога» (солдатская сказка)</w:t>
            </w:r>
          </w:p>
          <w:p w14:paraId="4FCB34A0" w14:textId="77777777" w:rsidR="00CF2EB2" w:rsidRPr="00AC020E" w:rsidRDefault="00CF2EB2" w:rsidP="00CF2EB2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AEAF33" w14:textId="77777777" w:rsidR="00CF2EB2" w:rsidRPr="00AC020E" w:rsidRDefault="00CF2EB2" w:rsidP="00CF2EB2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AC020E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583FF88" w14:textId="77777777" w:rsidR="00CF2EB2" w:rsidRPr="00AC020E" w:rsidRDefault="00CF2EB2" w:rsidP="00CF2EB2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AC020E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Прочитать до конца</w:t>
            </w:r>
          </w:p>
        </w:tc>
        <w:tc>
          <w:tcPr>
            <w:tcW w:w="3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14:paraId="13EEF39A" w14:textId="33A0C9CD" w:rsidR="00CF2EB2" w:rsidRPr="00AC020E" w:rsidRDefault="00CF2EB2" w:rsidP="00CF2EB2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</w:p>
        </w:tc>
        <w:tc>
          <w:tcPr>
            <w:tcW w:w="140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3F39B7D" w14:textId="5C6E4D48" w:rsidR="00CF2EB2" w:rsidRPr="00AC020E" w:rsidRDefault="00CF2EB2" w:rsidP="00CF2EB2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AC020E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</w:t>
            </w:r>
            <w:r w:rsidR="0041149C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4</w:t>
            </w:r>
            <w:r w:rsidRPr="00AC020E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126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10423B3" w14:textId="77349C32" w:rsidR="00CF2EB2" w:rsidRPr="00AC020E" w:rsidRDefault="00CF2EB2" w:rsidP="00CF2EB2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</w:p>
        </w:tc>
      </w:tr>
      <w:tr w:rsidR="00CF2EB2" w:rsidRPr="00AC020E" w14:paraId="6C5DE4ED" w14:textId="77777777" w:rsidTr="00CF2EB2"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55B149F" w14:textId="77777777" w:rsidR="00CF2EB2" w:rsidRPr="00AC020E" w:rsidRDefault="00CF2EB2" w:rsidP="00CF2EB2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AC020E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5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232DD4C" w14:textId="77777777" w:rsidR="00CF2EB2" w:rsidRPr="00AC020E" w:rsidRDefault="00CF2EB2" w:rsidP="00CF2EB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C02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. Г. Паустовский. «Похождения жука-носорога» (солдатская сказка)</w:t>
            </w:r>
          </w:p>
        </w:tc>
        <w:tc>
          <w:tcPr>
            <w:tcW w:w="1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6075AA" w14:textId="77777777" w:rsidR="00CF2EB2" w:rsidRPr="00AC020E" w:rsidRDefault="00CF2EB2" w:rsidP="00CF2EB2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AC020E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38ED86B" w14:textId="77777777" w:rsidR="00CF2EB2" w:rsidRPr="00AC020E" w:rsidRDefault="00CF2EB2" w:rsidP="00CF2EB2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AC020E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Подготовить пересказ</w:t>
            </w:r>
          </w:p>
        </w:tc>
        <w:tc>
          <w:tcPr>
            <w:tcW w:w="3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14:paraId="7A115CA8" w14:textId="28F7720B" w:rsidR="00CF2EB2" w:rsidRPr="00AC020E" w:rsidRDefault="00CF2EB2" w:rsidP="00CF2EB2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</w:p>
        </w:tc>
        <w:tc>
          <w:tcPr>
            <w:tcW w:w="140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BF534CE" w14:textId="6E037F8B" w:rsidR="00CF2EB2" w:rsidRPr="00AC020E" w:rsidRDefault="0041149C" w:rsidP="00CF2EB2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4</w:t>
            </w:r>
            <w:r w:rsidR="00CF2EB2" w:rsidRPr="00AC020E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26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71C866E" w14:textId="4FFA670D" w:rsidR="00CF2EB2" w:rsidRPr="00AC020E" w:rsidRDefault="00CF2EB2" w:rsidP="00CF2EB2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</w:p>
        </w:tc>
      </w:tr>
      <w:tr w:rsidR="00CF2EB2" w:rsidRPr="00AC020E" w14:paraId="3FE4F9B8" w14:textId="77777777" w:rsidTr="00CF2EB2"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924566D" w14:textId="77777777" w:rsidR="00CF2EB2" w:rsidRPr="00AC020E" w:rsidRDefault="00CF2EB2" w:rsidP="00CF2EB2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AC020E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5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2147707" w14:textId="77777777" w:rsidR="00CF2EB2" w:rsidRPr="00AC020E" w:rsidRDefault="00CF2EB2" w:rsidP="00CF2EB2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AC02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Ю.Я. Яковлев. «Сыновья Пешеходова»</w:t>
            </w:r>
          </w:p>
        </w:tc>
        <w:tc>
          <w:tcPr>
            <w:tcW w:w="1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2722CE" w14:textId="77777777" w:rsidR="00CF2EB2" w:rsidRPr="00AC020E" w:rsidRDefault="00CF2EB2" w:rsidP="00CF2EB2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AC020E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66F1BD1" w14:textId="77777777" w:rsidR="00CF2EB2" w:rsidRPr="00AC020E" w:rsidRDefault="00CF2EB2" w:rsidP="00CF2EB2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AC020E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С.123-124</w:t>
            </w:r>
          </w:p>
        </w:tc>
        <w:tc>
          <w:tcPr>
            <w:tcW w:w="3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14:paraId="5F8AF8BD" w14:textId="6C8DA9E8" w:rsidR="00CF2EB2" w:rsidRPr="00AC020E" w:rsidRDefault="00CF2EB2" w:rsidP="00CF2EB2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</w:p>
        </w:tc>
        <w:tc>
          <w:tcPr>
            <w:tcW w:w="140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6D4CB72" w14:textId="2200324E" w:rsidR="00CF2EB2" w:rsidRPr="00AC020E" w:rsidRDefault="0041149C" w:rsidP="00CF2EB2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1</w:t>
            </w:r>
            <w:r w:rsidR="00CF2EB2" w:rsidRPr="00AC020E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26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175665D" w14:textId="2353CDCA" w:rsidR="00CF2EB2" w:rsidRPr="00AC020E" w:rsidRDefault="00CF2EB2" w:rsidP="00CF2EB2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</w:p>
        </w:tc>
      </w:tr>
      <w:tr w:rsidR="00CF2EB2" w:rsidRPr="00AC020E" w14:paraId="7364DF25" w14:textId="77777777" w:rsidTr="00CF2EB2"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E4CCC1A" w14:textId="77777777" w:rsidR="00CF2EB2" w:rsidRPr="00AC020E" w:rsidRDefault="00CF2EB2" w:rsidP="00CF2EB2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AC020E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5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33EED7D" w14:textId="77777777" w:rsidR="00CF2EB2" w:rsidRPr="00AC020E" w:rsidRDefault="00CF2EB2" w:rsidP="00CF2EB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AC020E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Школьные контрольные:</w:t>
            </w:r>
          </w:p>
          <w:p w14:paraId="5029D1C4" w14:textId="77777777" w:rsidR="00CF2EB2" w:rsidRPr="00AC020E" w:rsidRDefault="00CF2EB2" w:rsidP="00CF2E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20E">
              <w:rPr>
                <w:rFonts w:ascii="Times New Roman" w:eastAsia="Calibri" w:hAnsi="Times New Roman" w:cs="Times New Roman"/>
                <w:sz w:val="24"/>
                <w:szCs w:val="24"/>
              </w:rPr>
              <w:t>К. И. Чуковский. «Серебряный герб» (фрагменты)</w:t>
            </w:r>
          </w:p>
        </w:tc>
        <w:tc>
          <w:tcPr>
            <w:tcW w:w="1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6121B2" w14:textId="77777777" w:rsidR="00CF2EB2" w:rsidRPr="00AC020E" w:rsidRDefault="00CF2EB2" w:rsidP="00CF2EB2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AC020E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C568D2A" w14:textId="01F03B44" w:rsidR="00CF2EB2" w:rsidRPr="00AC020E" w:rsidRDefault="00CF2EB2" w:rsidP="00CF2EB2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AC020E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С.129-13</w:t>
            </w:r>
            <w:r w:rsidR="004F278E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14:paraId="1F728CDB" w14:textId="39FDB1A3" w:rsidR="00CF2EB2" w:rsidRPr="00AC020E" w:rsidRDefault="00CF2EB2" w:rsidP="00CF2EB2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</w:p>
        </w:tc>
        <w:tc>
          <w:tcPr>
            <w:tcW w:w="140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8E0FAAF" w14:textId="390A1C5F" w:rsidR="00CF2EB2" w:rsidRPr="00AC020E" w:rsidRDefault="00CF2EB2" w:rsidP="00CF2EB2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AC020E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</w:t>
            </w:r>
            <w:r w:rsidR="0041149C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8</w:t>
            </w:r>
            <w:r w:rsidRPr="00AC020E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26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8926622" w14:textId="610A89C2" w:rsidR="00CF2EB2" w:rsidRPr="00AC020E" w:rsidRDefault="00CF2EB2" w:rsidP="00CF2EB2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</w:p>
        </w:tc>
      </w:tr>
      <w:tr w:rsidR="00CF2EB2" w:rsidRPr="00AC020E" w14:paraId="6ECE879C" w14:textId="77777777" w:rsidTr="00CF2EB2"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FD18280" w14:textId="77777777" w:rsidR="00CF2EB2" w:rsidRPr="00AC020E" w:rsidRDefault="00CF2EB2" w:rsidP="00CF2EB2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AC020E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5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38876A4" w14:textId="77777777" w:rsidR="00CF2EB2" w:rsidRPr="00AC020E" w:rsidRDefault="00CF2EB2" w:rsidP="00CF2EB2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AC020E">
              <w:rPr>
                <w:rFonts w:ascii="Times New Roman" w:eastAsia="Calibri" w:hAnsi="Times New Roman" w:cs="Times New Roman"/>
                <w:sz w:val="24"/>
                <w:szCs w:val="24"/>
              </w:rPr>
              <w:t>А. А. Гиваргизов. «Контрольный диктант»</w:t>
            </w:r>
          </w:p>
        </w:tc>
        <w:tc>
          <w:tcPr>
            <w:tcW w:w="1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3C3B15" w14:textId="77777777" w:rsidR="00CF2EB2" w:rsidRPr="00AC020E" w:rsidRDefault="00CF2EB2" w:rsidP="00CF2EB2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AC020E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2B375BD" w14:textId="3C024181" w:rsidR="00CF2EB2" w:rsidRPr="00AC020E" w:rsidRDefault="00CF2EB2" w:rsidP="00CF2EB2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AC020E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С.13</w:t>
            </w:r>
            <w:r w:rsidR="004F278E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5</w:t>
            </w:r>
            <w:r w:rsidRPr="00AC020E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-13</w:t>
            </w:r>
            <w:r w:rsidR="004F278E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14:paraId="29B896B9" w14:textId="7568F587" w:rsidR="00CF2EB2" w:rsidRPr="00AC020E" w:rsidRDefault="00CF2EB2" w:rsidP="00CF2EB2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</w:p>
        </w:tc>
        <w:tc>
          <w:tcPr>
            <w:tcW w:w="140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93FF364" w14:textId="19FCE8F6" w:rsidR="00CF2EB2" w:rsidRPr="00AC020E" w:rsidRDefault="00CF2EB2" w:rsidP="00CF2EB2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AC020E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2</w:t>
            </w:r>
            <w:r w:rsidR="0041149C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5</w:t>
            </w:r>
            <w:r w:rsidRPr="00AC020E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26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97B007D" w14:textId="6C53CD56" w:rsidR="00CF2EB2" w:rsidRPr="00AC020E" w:rsidRDefault="00CF2EB2" w:rsidP="00CF2EB2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</w:p>
        </w:tc>
      </w:tr>
      <w:tr w:rsidR="00CF2EB2" w:rsidRPr="00AC020E" w14:paraId="0D17D668" w14:textId="77777777" w:rsidTr="00CF2EB2"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4356177" w14:textId="77777777" w:rsidR="00CF2EB2" w:rsidRPr="00AC020E" w:rsidRDefault="00CF2EB2" w:rsidP="00CF2EB2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AC020E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C95719E" w14:textId="77777777" w:rsidR="009E6EEB" w:rsidRPr="00AC020E" w:rsidRDefault="009E6EEB" w:rsidP="009E6E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C020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одной язык, родная речь:</w:t>
            </w:r>
          </w:p>
          <w:p w14:paraId="4C349FC7" w14:textId="77777777" w:rsidR="009E6EEB" w:rsidRPr="00AC020E" w:rsidRDefault="009E6EEB" w:rsidP="009E6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20E">
              <w:rPr>
                <w:rFonts w:ascii="Times New Roman" w:hAnsi="Times New Roman" w:cs="Times New Roman"/>
                <w:sz w:val="24"/>
                <w:szCs w:val="24"/>
              </w:rPr>
              <w:t>И. А. Бунин. «Слово»</w:t>
            </w:r>
          </w:p>
          <w:p w14:paraId="46AFCACA" w14:textId="19E265EB" w:rsidR="00CF2EB2" w:rsidRPr="00AC020E" w:rsidRDefault="009E6EEB" w:rsidP="009E6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AC020E">
              <w:rPr>
                <w:rFonts w:ascii="Times New Roman" w:hAnsi="Times New Roman" w:cs="Times New Roman"/>
                <w:sz w:val="24"/>
                <w:szCs w:val="24"/>
              </w:rPr>
              <w:t>В. Г. Гордейчев. «Родная речь»</w:t>
            </w:r>
          </w:p>
        </w:tc>
        <w:tc>
          <w:tcPr>
            <w:tcW w:w="1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039048" w14:textId="77777777" w:rsidR="00CF2EB2" w:rsidRPr="00AC020E" w:rsidRDefault="00CF2EB2" w:rsidP="00CF2EB2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AC020E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0C2FF62" w14:textId="629FC6B9" w:rsidR="00CF2EB2" w:rsidRPr="00AC020E" w:rsidRDefault="00CF2EB2" w:rsidP="00CF2EB2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AC020E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С.13</w:t>
            </w:r>
            <w:r w:rsidR="004F278E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9</w:t>
            </w:r>
            <w:r w:rsidRPr="00AC020E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-14</w:t>
            </w:r>
            <w:r w:rsidR="004F278E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14:paraId="33CC3BA7" w14:textId="751F99C5" w:rsidR="00CF2EB2" w:rsidRPr="00AC020E" w:rsidRDefault="00CF2EB2" w:rsidP="00CF2EB2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</w:p>
        </w:tc>
        <w:tc>
          <w:tcPr>
            <w:tcW w:w="140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F582F68" w14:textId="0EBEE444" w:rsidR="00CF2EB2" w:rsidRPr="00AC020E" w:rsidRDefault="0041149C" w:rsidP="00CF2EB2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2</w:t>
            </w:r>
            <w:r w:rsidR="00CF2EB2" w:rsidRPr="00AC020E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126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D194278" w14:textId="65F951BA" w:rsidR="00CF2EB2" w:rsidRPr="00AC020E" w:rsidRDefault="00CF2EB2" w:rsidP="00CF2EB2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</w:p>
        </w:tc>
      </w:tr>
      <w:tr w:rsidR="009E6EEB" w:rsidRPr="00AC020E" w14:paraId="09194483" w14:textId="77777777" w:rsidTr="00CF2EB2"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688FAF7" w14:textId="77777777" w:rsidR="009E6EEB" w:rsidRPr="00AC020E" w:rsidRDefault="009E6EEB" w:rsidP="009E6EEB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AC020E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010D5DC" w14:textId="3C9834FE" w:rsidR="009E6EEB" w:rsidRPr="00AC020E" w:rsidRDefault="009E6EEB" w:rsidP="009E6EEB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AC02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верочная работа по итогам изучения раздела</w:t>
            </w:r>
          </w:p>
        </w:tc>
        <w:tc>
          <w:tcPr>
            <w:tcW w:w="1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E923A1" w14:textId="77777777" w:rsidR="009E6EEB" w:rsidRPr="00AC020E" w:rsidRDefault="009E6EEB" w:rsidP="009E6EEB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AC020E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B088EA2" w14:textId="2FEEC7A9" w:rsidR="009E6EEB" w:rsidRPr="00AC020E" w:rsidRDefault="004F278E" w:rsidP="009E6EEB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Повторить изуч. материал</w:t>
            </w:r>
          </w:p>
        </w:tc>
        <w:tc>
          <w:tcPr>
            <w:tcW w:w="3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14:paraId="7254D110" w14:textId="3A9211FA" w:rsidR="009E6EEB" w:rsidRPr="00AC020E" w:rsidRDefault="009E6EEB" w:rsidP="009E6EEB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</w:p>
        </w:tc>
        <w:tc>
          <w:tcPr>
            <w:tcW w:w="140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7A6F1AB" w14:textId="2B3EFA85" w:rsidR="009E6EEB" w:rsidRPr="00AC020E" w:rsidRDefault="00394DF9" w:rsidP="0041149C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 xml:space="preserve">     </w:t>
            </w:r>
            <w:r w:rsidR="0041149C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6</w:t>
            </w:r>
            <w:r w:rsidR="009E6EEB" w:rsidRPr="00AC020E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126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AE54873" w14:textId="28C14595" w:rsidR="009E6EEB" w:rsidRPr="00AC020E" w:rsidRDefault="009E6EEB" w:rsidP="009E6EEB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</w:p>
        </w:tc>
      </w:tr>
      <w:tr w:rsidR="009E6EEB" w:rsidRPr="00AC020E" w14:paraId="79A8224A" w14:textId="77777777" w:rsidTr="009E6EEB"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9661C2D" w14:textId="77777777" w:rsidR="009E6EEB" w:rsidRPr="00AC020E" w:rsidRDefault="009E6EEB" w:rsidP="009E6EEB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AC020E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5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D53A1DE" w14:textId="5170F495" w:rsidR="009E6EEB" w:rsidRPr="00AC020E" w:rsidRDefault="00C07EFB" w:rsidP="009E6EEB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AC020E">
              <w:rPr>
                <w:rFonts w:ascii="Times New Roman" w:eastAsia="Calibri" w:hAnsi="Times New Roman" w:cs="Times New Roman"/>
                <w:sz w:val="24"/>
                <w:szCs w:val="24"/>
              </w:rPr>
              <w:t>Б.Митаров «Сообщите друзьям»</w:t>
            </w:r>
          </w:p>
        </w:tc>
        <w:tc>
          <w:tcPr>
            <w:tcW w:w="1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75B258" w14:textId="77777777" w:rsidR="009E6EEB" w:rsidRPr="00AC020E" w:rsidRDefault="009E6EEB" w:rsidP="009E6EEB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AC020E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A4794A3" w14:textId="08FA5EF2" w:rsidR="009E6EEB" w:rsidRPr="00AC020E" w:rsidRDefault="00C07EFB" w:rsidP="009E6EEB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AC020E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С.194-195</w:t>
            </w:r>
          </w:p>
        </w:tc>
        <w:tc>
          <w:tcPr>
            <w:tcW w:w="3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14:paraId="571E13AB" w14:textId="72841D8E" w:rsidR="009E6EEB" w:rsidRPr="00AC020E" w:rsidRDefault="009E6EEB" w:rsidP="009E6EEB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AC020E">
              <w:rPr>
                <w:rFonts w:ascii="Times New Roman" w:hAnsi="Times New Roman" w:cs="Times New Roman"/>
                <w:sz w:val="24"/>
                <w:szCs w:val="24"/>
              </w:rPr>
              <w:t>День славянской письменности и культуры</w:t>
            </w:r>
          </w:p>
        </w:tc>
        <w:tc>
          <w:tcPr>
            <w:tcW w:w="140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65D457C" w14:textId="029E4CB6" w:rsidR="009E6EEB" w:rsidRPr="00AC020E" w:rsidRDefault="009E6EEB" w:rsidP="009E6EEB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AC020E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2</w:t>
            </w:r>
            <w:r w:rsidR="0041149C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3</w:t>
            </w:r>
            <w:r w:rsidRPr="00AC020E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126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7E57AE3" w14:textId="569A4CD4" w:rsidR="009E6EEB" w:rsidRPr="00AC020E" w:rsidRDefault="009E6EEB" w:rsidP="009E6EEB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</w:p>
        </w:tc>
      </w:tr>
      <w:tr w:rsidR="009E6EEB" w:rsidRPr="00AC020E" w14:paraId="54972817" w14:textId="77777777" w:rsidTr="00CF2EB2"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2386A31" w14:textId="77777777" w:rsidR="009E6EEB" w:rsidRPr="00AC020E" w:rsidRDefault="009E6EEB" w:rsidP="009E6EEB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AC020E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5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94EB6A4" w14:textId="77777777" w:rsidR="009E6EEB" w:rsidRPr="00AC020E" w:rsidRDefault="009E6EEB" w:rsidP="009E6EEB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AC020E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Обобщение и повторение</w:t>
            </w:r>
          </w:p>
        </w:tc>
        <w:tc>
          <w:tcPr>
            <w:tcW w:w="1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C16714" w14:textId="77777777" w:rsidR="009E6EEB" w:rsidRPr="00AC020E" w:rsidRDefault="009E6EEB" w:rsidP="009E6EEB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AC020E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59C3844" w14:textId="77777777" w:rsidR="009E6EEB" w:rsidRPr="00AC020E" w:rsidRDefault="009E6EEB" w:rsidP="009E6EEB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</w:p>
        </w:tc>
        <w:tc>
          <w:tcPr>
            <w:tcW w:w="3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14:paraId="452765EA" w14:textId="54277FC2" w:rsidR="009E6EEB" w:rsidRPr="00AC020E" w:rsidRDefault="009E6EEB" w:rsidP="009E6EEB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</w:p>
        </w:tc>
        <w:tc>
          <w:tcPr>
            <w:tcW w:w="140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7D8D31A" w14:textId="7C77F289" w:rsidR="009E6EEB" w:rsidRPr="00AC020E" w:rsidRDefault="0041149C" w:rsidP="009E6EEB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30</w:t>
            </w:r>
            <w:r w:rsidR="009E6EEB" w:rsidRPr="00AC020E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126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37D9A5A" w14:textId="78825800" w:rsidR="009E6EEB" w:rsidRPr="00AC020E" w:rsidRDefault="009E6EEB" w:rsidP="009E6EEB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</w:p>
        </w:tc>
      </w:tr>
    </w:tbl>
    <w:p w14:paraId="6535519C" w14:textId="77777777" w:rsidR="00E0779F" w:rsidRPr="00AC020E" w:rsidRDefault="00E0779F" w:rsidP="00A566D6">
      <w:pPr>
        <w:shd w:val="clear" w:color="auto" w:fill="FFFFFF"/>
        <w:spacing w:after="184" w:line="240" w:lineRule="auto"/>
        <w:rPr>
          <w:rFonts w:ascii="Times New Roman" w:eastAsia="Times New Roman" w:hAnsi="Times New Roman" w:cs="Times New Roman"/>
          <w:b/>
          <w:bCs/>
          <w:color w:val="101010"/>
          <w:sz w:val="24"/>
          <w:szCs w:val="24"/>
          <w:lang w:eastAsia="ru-RU"/>
        </w:rPr>
      </w:pPr>
    </w:p>
    <w:p w14:paraId="37DE35BA" w14:textId="5546E7B1" w:rsidR="006E00F5" w:rsidRPr="00AC020E" w:rsidRDefault="006E00F5" w:rsidP="006E00F5">
      <w:pPr>
        <w:shd w:val="clear" w:color="auto" w:fill="FFFFFF"/>
        <w:spacing w:after="0" w:line="294" w:lineRule="atLeast"/>
        <w:ind w:left="72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C020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ритерии оценивания:</w:t>
      </w:r>
    </w:p>
    <w:p w14:paraId="1C3366AE" w14:textId="77777777" w:rsidR="006E00F5" w:rsidRPr="00AC020E" w:rsidRDefault="006E00F5" w:rsidP="006E00F5">
      <w:pPr>
        <w:shd w:val="clear" w:color="auto" w:fill="FFFFFF"/>
        <w:spacing w:after="0" w:line="294" w:lineRule="atLeast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2BFEBF2" w14:textId="77777777" w:rsidR="006E00F5" w:rsidRPr="00AC020E" w:rsidRDefault="006E00F5" w:rsidP="006E00F5">
      <w:pPr>
        <w:numPr>
          <w:ilvl w:val="0"/>
          <w:numId w:val="5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02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стный ответ (</w:t>
      </w:r>
      <w:r w:rsidRPr="00AC02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ернутый ответ на вопрос, рассказ о литературном герое, характеристика героя, отзыв)</w:t>
      </w:r>
    </w:p>
    <w:p w14:paraId="77CB98C6" w14:textId="77777777" w:rsidR="006E00F5" w:rsidRPr="00AC020E" w:rsidRDefault="006E00F5" w:rsidP="006E00F5">
      <w:pPr>
        <w:numPr>
          <w:ilvl w:val="0"/>
          <w:numId w:val="5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02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терии оценивания устного ответа:</w:t>
      </w:r>
    </w:p>
    <w:p w14:paraId="58B0D96B" w14:textId="77777777" w:rsidR="006E00F5" w:rsidRPr="00AC020E" w:rsidRDefault="006E00F5" w:rsidP="006E00F5">
      <w:pPr>
        <w:numPr>
          <w:ilvl w:val="0"/>
          <w:numId w:val="5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02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сокий уровень (Отметка «5») </w:t>
      </w:r>
      <w:r w:rsidRPr="00AC02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ется ответ, обнаруживающий прочные знания и глубокое понимание текста изучаемого произведения; умение объяснять взаимосвязь событий, характер и поступки героев и роль художественных средств в раскрытии идейно-</w:t>
      </w:r>
    </w:p>
    <w:p w14:paraId="1391B085" w14:textId="77777777" w:rsidR="006E00F5" w:rsidRPr="00AC020E" w:rsidRDefault="006E00F5" w:rsidP="006E00F5">
      <w:pPr>
        <w:numPr>
          <w:ilvl w:val="0"/>
          <w:numId w:val="5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02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стетического содержания произведения; умение пользоваться теоретико-литературными</w:t>
      </w:r>
    </w:p>
    <w:p w14:paraId="572D9F34" w14:textId="77777777" w:rsidR="006E00F5" w:rsidRPr="00AC020E" w:rsidRDefault="006E00F5" w:rsidP="006E00F5">
      <w:pPr>
        <w:numPr>
          <w:ilvl w:val="0"/>
          <w:numId w:val="5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02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ями и навыками разбора при анализе художественного произведения, привлекать текст</w:t>
      </w:r>
    </w:p>
    <w:p w14:paraId="45EFEEB0" w14:textId="77777777" w:rsidR="006E00F5" w:rsidRPr="00AC020E" w:rsidRDefault="006E00F5" w:rsidP="006E00F5">
      <w:pPr>
        <w:numPr>
          <w:ilvl w:val="0"/>
          <w:numId w:val="5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02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вышенный уровень (Отметка «4») </w:t>
      </w:r>
      <w:r w:rsidRPr="00AC02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ется ответ, который показывает прочное знание и достаточно глубокое понимание текста изучаемого произведения; умение объяснять</w:t>
      </w:r>
    </w:p>
    <w:p w14:paraId="20A4C0DD" w14:textId="77777777" w:rsidR="006E00F5" w:rsidRPr="00AC020E" w:rsidRDefault="006E00F5" w:rsidP="006E00F5">
      <w:pPr>
        <w:numPr>
          <w:ilvl w:val="0"/>
          <w:numId w:val="5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02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связь событий, характеры и поступки героев и роль основных художественных средств в раскрытии идейно-эстетического содержания произведения; умение пользоваться основными теоретико-литературными знаниями и навыками при анализе прочитанных произведений; умение привлекать текст произведения для обоснования своих выводов; хорошее владение монологической литературной речью. Однако допускается одна-две неточности в ответе.</w:t>
      </w:r>
    </w:p>
    <w:p w14:paraId="6B87997A" w14:textId="77777777" w:rsidR="006E00F5" w:rsidRPr="00AC020E" w:rsidRDefault="006E00F5" w:rsidP="006E00F5">
      <w:pPr>
        <w:numPr>
          <w:ilvl w:val="0"/>
          <w:numId w:val="5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02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азовый уровень (Отметка «3») </w:t>
      </w:r>
      <w:r w:rsidRPr="00AC02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ценивается ответ, свидетельствующий в основном о знании и понимании текста изучаемого произведения; умении объяснить взаимосвязь основных событий, характеры и поступки героев и роль важнейших художественных средств </w:t>
      </w:r>
      <w:r w:rsidRPr="00AC02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 раскрытии идейно-художественного содержания произведения; о знании основных вопросов теории, но недостаточном умении пользоваться этими знаниями при анализе произведений;</w:t>
      </w:r>
    </w:p>
    <w:p w14:paraId="4C17CA31" w14:textId="77777777" w:rsidR="006E00F5" w:rsidRPr="00AC020E" w:rsidRDefault="006E00F5" w:rsidP="006E00F5">
      <w:pPr>
        <w:numPr>
          <w:ilvl w:val="0"/>
          <w:numId w:val="5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02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ограниченных навыках разбора и недостаточном умении привлекать текст произведения</w:t>
      </w:r>
    </w:p>
    <w:p w14:paraId="47B490CB" w14:textId="77777777" w:rsidR="006E00F5" w:rsidRPr="00AC020E" w:rsidRDefault="006E00F5" w:rsidP="006E00F5">
      <w:pPr>
        <w:numPr>
          <w:ilvl w:val="0"/>
          <w:numId w:val="5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02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подтверждения своих выводов.</w:t>
      </w:r>
    </w:p>
    <w:p w14:paraId="75239129" w14:textId="77777777" w:rsidR="006E00F5" w:rsidRPr="00AC020E" w:rsidRDefault="006E00F5" w:rsidP="006E00F5">
      <w:pPr>
        <w:numPr>
          <w:ilvl w:val="0"/>
          <w:numId w:val="5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02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скается несколько ошибок в содержании ответа, недостаточно свободное владение монологической речью, ряд недостатков в композиции и языке ответа, несоответствие уровня</w:t>
      </w:r>
    </w:p>
    <w:p w14:paraId="7084D4CB" w14:textId="77777777" w:rsidR="006E00F5" w:rsidRPr="00AC020E" w:rsidRDefault="006E00F5" w:rsidP="006E00F5">
      <w:pPr>
        <w:numPr>
          <w:ilvl w:val="0"/>
          <w:numId w:val="5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02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ения нормам, установленным для данного класса.</w:t>
      </w:r>
    </w:p>
    <w:p w14:paraId="32E4562D" w14:textId="77777777" w:rsidR="006E00F5" w:rsidRPr="00AC020E" w:rsidRDefault="006E00F5" w:rsidP="006E00F5">
      <w:pPr>
        <w:numPr>
          <w:ilvl w:val="0"/>
          <w:numId w:val="5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02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изкий уровень (Отметка </w:t>
      </w:r>
      <w:r w:rsidRPr="00AC02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AC02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Pr="00AC02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) оценивается ответ, обнаруживающий незнание существенных вопросов содержания произведения; неумение объяснить поведение и характеры основных героев и роль важнейших художественных средств в раскрытии идейно-</w:t>
      </w:r>
    </w:p>
    <w:p w14:paraId="7CCABB82" w14:textId="77777777" w:rsidR="006E00F5" w:rsidRPr="00AC020E" w:rsidRDefault="006E00F5" w:rsidP="006E00F5">
      <w:pPr>
        <w:numPr>
          <w:ilvl w:val="0"/>
          <w:numId w:val="5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02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стетического содержания произведения; незнание элементарных теоретико-литературных понятий; слабое владение монологической литературной речью и техникой чтения, бедность</w:t>
      </w:r>
    </w:p>
    <w:p w14:paraId="586A65E0" w14:textId="57F4C69A" w:rsidR="0022231D" w:rsidRPr="00561301" w:rsidRDefault="006E00F5" w:rsidP="00561301">
      <w:pPr>
        <w:numPr>
          <w:ilvl w:val="0"/>
          <w:numId w:val="5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02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зительных средств языка.</w:t>
      </w:r>
    </w:p>
    <w:p w14:paraId="04D322A9" w14:textId="77777777" w:rsidR="0022231D" w:rsidRPr="00AC020E" w:rsidRDefault="0022231D" w:rsidP="0022231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02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бно-методическая литература по учебному предмету «Родная (русская) литература».</w:t>
      </w:r>
    </w:p>
    <w:p w14:paraId="32E57088" w14:textId="77777777" w:rsidR="0022231D" w:rsidRPr="00AC020E" w:rsidRDefault="0022231D" w:rsidP="0022231D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Hlk83147543"/>
      <w:r w:rsidRPr="00AC02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лександрова О.М. </w:t>
      </w:r>
      <w:bookmarkEnd w:id="0"/>
      <w:r w:rsidRPr="00AC02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ская словесность. От слова к словесности. 5-9 классы - // Программы для общеобразовательных учреждений. — М., 2021</w:t>
      </w:r>
    </w:p>
    <w:p w14:paraId="271AE1A8" w14:textId="248FC642" w:rsidR="0022231D" w:rsidRPr="00AC020E" w:rsidRDefault="0022231D" w:rsidP="0022231D">
      <w:pPr>
        <w:numPr>
          <w:ilvl w:val="0"/>
          <w:numId w:val="6"/>
        </w:numPr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02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ександрова О.М.. Русская словесность. Учебное пособие для 5 класса. М.: Дрофа, 2021 год.  </w:t>
      </w:r>
    </w:p>
    <w:p w14:paraId="4D4FB21D" w14:textId="77777777" w:rsidR="0022231D" w:rsidRPr="00AC020E" w:rsidRDefault="0022231D" w:rsidP="0022231D">
      <w:pPr>
        <w:numPr>
          <w:ilvl w:val="0"/>
          <w:numId w:val="6"/>
        </w:numPr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02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ляева Н.В. Русская словесность: От слова к слову. М., Дрофа, 2021 год.</w:t>
      </w:r>
    </w:p>
    <w:p w14:paraId="0570D256" w14:textId="79E77A76" w:rsidR="0022231D" w:rsidRPr="00AC020E" w:rsidRDefault="0022231D" w:rsidP="0022231D">
      <w:pPr>
        <w:numPr>
          <w:ilvl w:val="0"/>
          <w:numId w:val="6"/>
        </w:numPr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02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ические рекомендации к учебнику Александрова О.М.  « Русская словесность. От слова к словесности. 5 класс». М., Дрофа, 2021 год.</w:t>
      </w:r>
    </w:p>
    <w:p w14:paraId="5441F1E0" w14:textId="77777777" w:rsidR="0022231D" w:rsidRPr="00AC020E" w:rsidRDefault="0022231D" w:rsidP="0022231D">
      <w:pPr>
        <w:numPr>
          <w:ilvl w:val="0"/>
          <w:numId w:val="6"/>
        </w:numPr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02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истова М.А. Художественный  текст  и  его  анализ. –  М., 1988.</w:t>
      </w:r>
    </w:p>
    <w:p w14:paraId="00E906E7" w14:textId="77777777" w:rsidR="0022231D" w:rsidRPr="00AC020E" w:rsidRDefault="0022231D" w:rsidP="0022231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02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ифровые образовательные ресурсы</w:t>
      </w:r>
    </w:p>
    <w:p w14:paraId="06BA8E4F" w14:textId="77777777" w:rsidR="0022231D" w:rsidRPr="00AC020E" w:rsidRDefault="0022231D" w:rsidP="0022231D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02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Единая коллекция цифровых образовательных ресурсов </w:t>
      </w:r>
      <w:hyperlink r:id="rId8" w:history="1">
        <w:r w:rsidRPr="00AC020E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http://school-collection.edu.ru</w:t>
        </w:r>
      </w:hyperlink>
    </w:p>
    <w:p w14:paraId="3DF21DA1" w14:textId="77777777" w:rsidR="0022231D" w:rsidRPr="00AC020E" w:rsidRDefault="0022231D" w:rsidP="0022231D">
      <w:pPr>
        <w:shd w:val="clear" w:color="auto" w:fill="FFFFFF"/>
        <w:spacing w:after="0" w:line="240" w:lineRule="auto"/>
        <w:ind w:left="720" w:hanging="3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02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Федеральный портал «Российское образование» http://www.edu.ru/ Газета «1 сентября» </w:t>
      </w:r>
      <w:hyperlink r:id="rId9" w:history="1">
        <w:r w:rsidRPr="00AC020E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www.1september.ru</w:t>
        </w:r>
      </w:hyperlink>
    </w:p>
    <w:p w14:paraId="0C677FEC" w14:textId="77777777" w:rsidR="0022231D" w:rsidRPr="00AC020E" w:rsidRDefault="0022231D" w:rsidP="0022231D">
      <w:pPr>
        <w:spacing w:after="0" w:line="240" w:lineRule="auto"/>
        <w:ind w:left="720" w:hanging="3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02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Фестиваль педагогических идей «Открытый урок» </w:t>
      </w:r>
      <w:hyperlink r:id="rId10" w:history="1">
        <w:r w:rsidRPr="00AC020E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http://festival.1september.ru</w:t>
        </w:r>
      </w:hyperlink>
      <w:r w:rsidRPr="00AC02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79A33508" w14:textId="77777777" w:rsidR="0022231D" w:rsidRPr="00AC020E" w:rsidRDefault="0022231D" w:rsidP="0022231D">
      <w:pPr>
        <w:spacing w:after="0" w:line="240" w:lineRule="auto"/>
        <w:ind w:left="720" w:hanging="3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02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ФИПИ </w:t>
      </w:r>
      <w:hyperlink r:id="rId11" w:history="1">
        <w:r w:rsidRPr="00AC020E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fipi.ru</w:t>
        </w:r>
      </w:hyperlink>
    </w:p>
    <w:p w14:paraId="05366BDF" w14:textId="77777777" w:rsidR="0022231D" w:rsidRPr="00AC020E" w:rsidRDefault="0022231D" w:rsidP="0022231D">
      <w:pPr>
        <w:shd w:val="clear" w:color="auto" w:fill="FFFFFF"/>
        <w:spacing w:after="0" w:line="240" w:lineRule="auto"/>
        <w:ind w:left="720" w:hanging="3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02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Учебный портал по использованию ЭОР в образовательной деятельности http://eor.it.ru/eor/</w:t>
      </w:r>
    </w:p>
    <w:p w14:paraId="13D4F626" w14:textId="77777777" w:rsidR="0022231D" w:rsidRPr="00AC020E" w:rsidRDefault="0022231D" w:rsidP="0022231D">
      <w:pPr>
        <w:spacing w:after="0" w:line="240" w:lineRule="auto"/>
        <w:ind w:left="720" w:hanging="3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02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Завуч. инфо </w:t>
      </w:r>
      <w:hyperlink r:id="rId12" w:history="1">
        <w:r w:rsidRPr="00AC020E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www.zavuch.info</w:t>
        </w:r>
      </w:hyperlink>
    </w:p>
    <w:p w14:paraId="6BF3C2C1" w14:textId="77777777" w:rsidR="0022231D" w:rsidRPr="00AC020E" w:rsidRDefault="0022231D" w:rsidP="0022231D">
      <w:pPr>
        <w:spacing w:after="0" w:line="240" w:lineRule="auto"/>
        <w:ind w:left="720" w:hanging="3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02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Педсовет </w:t>
      </w:r>
      <w:hyperlink r:id="rId13" w:history="1">
        <w:r w:rsidRPr="00AC020E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http://pedsovet.org</w:t>
        </w:r>
      </w:hyperlink>
    </w:p>
    <w:p w14:paraId="018353BD" w14:textId="77777777" w:rsidR="0022231D" w:rsidRPr="00AC020E" w:rsidRDefault="0022231D" w:rsidP="0022231D">
      <w:pPr>
        <w:spacing w:after="0" w:line="240" w:lineRule="auto"/>
        <w:ind w:left="720" w:hanging="3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02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Электронная библиотека специальной филологической литературы </w:t>
      </w:r>
      <w:hyperlink r:id="rId14" w:history="1">
        <w:r w:rsidRPr="00AC020E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http://philology.ruslibrary.ru/</w:t>
        </w:r>
      </w:hyperlink>
    </w:p>
    <w:p w14:paraId="6E583252" w14:textId="77777777" w:rsidR="0022231D" w:rsidRDefault="0022231D" w:rsidP="009C46DA">
      <w:pPr>
        <w:shd w:val="clear" w:color="auto" w:fill="FFFFFF"/>
        <w:spacing w:after="184" w:line="240" w:lineRule="auto"/>
        <w:jc w:val="center"/>
        <w:rPr>
          <w:rFonts w:ascii="Times New Roman" w:eastAsia="Times New Roman" w:hAnsi="Times New Roman" w:cs="Times New Roman"/>
          <w:b/>
          <w:bCs/>
          <w:color w:val="101010"/>
          <w:sz w:val="24"/>
          <w:szCs w:val="24"/>
          <w:lang w:eastAsia="ru-RU"/>
        </w:rPr>
      </w:pPr>
    </w:p>
    <w:sectPr w:rsidR="0022231D" w:rsidSect="00CF2EB2">
      <w:footerReference w:type="default" r:id="rId15"/>
      <w:pgSz w:w="16838" w:h="11906" w:orient="landscape"/>
      <w:pgMar w:top="567" w:right="709" w:bottom="568" w:left="851" w:header="426" w:footer="1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AEB3C" w14:textId="77777777" w:rsidR="00697597" w:rsidRDefault="00697597" w:rsidP="006E1A57">
      <w:pPr>
        <w:spacing w:after="0" w:line="240" w:lineRule="auto"/>
      </w:pPr>
      <w:r>
        <w:separator/>
      </w:r>
    </w:p>
  </w:endnote>
  <w:endnote w:type="continuationSeparator" w:id="0">
    <w:p w14:paraId="4617AF40" w14:textId="77777777" w:rsidR="00697597" w:rsidRDefault="00697597" w:rsidP="006E1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80235"/>
      <w:docPartObj>
        <w:docPartGallery w:val="Page Numbers (Bottom of Page)"/>
        <w:docPartUnique/>
      </w:docPartObj>
    </w:sdtPr>
    <w:sdtContent>
      <w:p w14:paraId="6C0E30E8" w14:textId="77777777" w:rsidR="006E1A57" w:rsidRDefault="00FA2DDC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07A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777306F" w14:textId="77777777" w:rsidR="006E1A57" w:rsidRDefault="006E1A5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1A3F2" w14:textId="77777777" w:rsidR="00697597" w:rsidRDefault="00697597" w:rsidP="006E1A57">
      <w:pPr>
        <w:spacing w:after="0" w:line="240" w:lineRule="auto"/>
      </w:pPr>
      <w:r>
        <w:separator/>
      </w:r>
    </w:p>
  </w:footnote>
  <w:footnote w:type="continuationSeparator" w:id="0">
    <w:p w14:paraId="19520B07" w14:textId="77777777" w:rsidR="00697597" w:rsidRDefault="00697597" w:rsidP="006E1A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D33A9"/>
    <w:multiLevelType w:val="multilevel"/>
    <w:tmpl w:val="0A862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A84518"/>
    <w:multiLevelType w:val="multilevel"/>
    <w:tmpl w:val="DAD6E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0D03B8"/>
    <w:multiLevelType w:val="multilevel"/>
    <w:tmpl w:val="BAF03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83E67AC"/>
    <w:multiLevelType w:val="multilevel"/>
    <w:tmpl w:val="183C0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956238D"/>
    <w:multiLevelType w:val="multilevel"/>
    <w:tmpl w:val="29703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67D4D97"/>
    <w:multiLevelType w:val="multilevel"/>
    <w:tmpl w:val="9D16E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0248328">
    <w:abstractNumId w:val="3"/>
  </w:num>
  <w:num w:numId="2" w16cid:durableId="1633635927">
    <w:abstractNumId w:val="5"/>
  </w:num>
  <w:num w:numId="3" w16cid:durableId="482745348">
    <w:abstractNumId w:val="1"/>
  </w:num>
  <w:num w:numId="4" w16cid:durableId="1846244733">
    <w:abstractNumId w:val="0"/>
  </w:num>
  <w:num w:numId="5" w16cid:durableId="65999982">
    <w:abstractNumId w:val="4"/>
  </w:num>
  <w:num w:numId="6" w16cid:durableId="107586318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4D31"/>
    <w:rsid w:val="00086123"/>
    <w:rsid w:val="000C5C10"/>
    <w:rsid w:val="000E48BB"/>
    <w:rsid w:val="000F4DF8"/>
    <w:rsid w:val="00105909"/>
    <w:rsid w:val="00126F9B"/>
    <w:rsid w:val="0014479F"/>
    <w:rsid w:val="001A333F"/>
    <w:rsid w:val="001D14DE"/>
    <w:rsid w:val="0022231D"/>
    <w:rsid w:val="002F6C8C"/>
    <w:rsid w:val="00394DF9"/>
    <w:rsid w:val="003C5A51"/>
    <w:rsid w:val="003F7635"/>
    <w:rsid w:val="0041149C"/>
    <w:rsid w:val="00481BA0"/>
    <w:rsid w:val="004B6E8E"/>
    <w:rsid w:val="004F278E"/>
    <w:rsid w:val="00561301"/>
    <w:rsid w:val="005B7E1F"/>
    <w:rsid w:val="00627E54"/>
    <w:rsid w:val="006440B3"/>
    <w:rsid w:val="006960B7"/>
    <w:rsid w:val="00697597"/>
    <w:rsid w:val="006E00F5"/>
    <w:rsid w:val="006E1A57"/>
    <w:rsid w:val="00795487"/>
    <w:rsid w:val="007E4F8E"/>
    <w:rsid w:val="008107EC"/>
    <w:rsid w:val="00814E3C"/>
    <w:rsid w:val="00824852"/>
    <w:rsid w:val="0084290F"/>
    <w:rsid w:val="008452C5"/>
    <w:rsid w:val="008516C5"/>
    <w:rsid w:val="008548B5"/>
    <w:rsid w:val="00874B1A"/>
    <w:rsid w:val="008A1B9B"/>
    <w:rsid w:val="008C1D61"/>
    <w:rsid w:val="008E3936"/>
    <w:rsid w:val="008E5C79"/>
    <w:rsid w:val="00965AF6"/>
    <w:rsid w:val="009C46DA"/>
    <w:rsid w:val="009E6EEB"/>
    <w:rsid w:val="00A246E4"/>
    <w:rsid w:val="00A24DA3"/>
    <w:rsid w:val="00A307A4"/>
    <w:rsid w:val="00A37D40"/>
    <w:rsid w:val="00A41299"/>
    <w:rsid w:val="00A54D31"/>
    <w:rsid w:val="00A566D6"/>
    <w:rsid w:val="00A90152"/>
    <w:rsid w:val="00AB157D"/>
    <w:rsid w:val="00AC020E"/>
    <w:rsid w:val="00B32FFE"/>
    <w:rsid w:val="00B7760A"/>
    <w:rsid w:val="00BB2015"/>
    <w:rsid w:val="00BB2648"/>
    <w:rsid w:val="00BC26E3"/>
    <w:rsid w:val="00C07EFB"/>
    <w:rsid w:val="00C528A9"/>
    <w:rsid w:val="00C72A30"/>
    <w:rsid w:val="00C72CF0"/>
    <w:rsid w:val="00C83A82"/>
    <w:rsid w:val="00CB0927"/>
    <w:rsid w:val="00CC0D54"/>
    <w:rsid w:val="00CF2EB2"/>
    <w:rsid w:val="00D04690"/>
    <w:rsid w:val="00DA1644"/>
    <w:rsid w:val="00DF05F6"/>
    <w:rsid w:val="00E0779F"/>
    <w:rsid w:val="00E22B5F"/>
    <w:rsid w:val="00E36611"/>
    <w:rsid w:val="00E46A9D"/>
    <w:rsid w:val="00EA3727"/>
    <w:rsid w:val="00EE0C89"/>
    <w:rsid w:val="00EF4A08"/>
    <w:rsid w:val="00F32CC1"/>
    <w:rsid w:val="00FA2DDC"/>
    <w:rsid w:val="00FA6D2B"/>
    <w:rsid w:val="00FF0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9581A"/>
  <w15:docId w15:val="{973279DF-5579-4216-B6AA-EF548859E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4D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54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54D31"/>
    <w:rPr>
      <w:b/>
      <w:bCs/>
    </w:rPr>
  </w:style>
  <w:style w:type="character" w:styleId="a5">
    <w:name w:val="Emphasis"/>
    <w:basedOn w:val="a0"/>
    <w:uiPriority w:val="20"/>
    <w:qFormat/>
    <w:rsid w:val="00A54D31"/>
    <w:rPr>
      <w:i/>
      <w:iCs/>
    </w:rPr>
  </w:style>
  <w:style w:type="character" w:styleId="a6">
    <w:name w:val="Hyperlink"/>
    <w:basedOn w:val="a0"/>
    <w:uiPriority w:val="99"/>
    <w:semiHidden/>
    <w:unhideWhenUsed/>
    <w:rsid w:val="00A54D31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A54D31"/>
    <w:rPr>
      <w:color w:val="800080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6E1A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E1A57"/>
  </w:style>
  <w:style w:type="paragraph" w:styleId="aa">
    <w:name w:val="footer"/>
    <w:basedOn w:val="a"/>
    <w:link w:val="ab"/>
    <w:uiPriority w:val="99"/>
    <w:unhideWhenUsed/>
    <w:rsid w:val="006E1A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E1A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7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q=http://www.metod-kopilka.ru/go.html?href%3Dhttp%253A%252F%252Fschool-collection.edu.ru%252F&amp;sa=D&amp;ust=1605002826329000&amp;usg=AOvVaw0WFcw3ndIhs5cZyzolCylP" TargetMode="External"/><Relationship Id="rId13" Type="http://schemas.openxmlformats.org/officeDocument/2006/relationships/hyperlink" Target="https://www.google.com/url?q=http://www.metod-kopilka.ru/go.html?href%3Dhttp%253A%252F%252Fpedsovet.org%252F&amp;sa=D&amp;ust=1605002826331000&amp;usg=AOvVaw2VkvSaU4D2kJYzSCJoOF2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ogle.com/url?q=http://www.metod-kopilka.ru/go.html?href%3Dhttp%253A%252F%252Fwww.zavuch.info%252F&amp;sa=D&amp;ust=1605002826331000&amp;usg=AOvVaw1UqjbwiPwo2EZ16ZvwfWUj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/url?q=http://www.metod-kopilka.ru/go.html?href%3Dhttp%253A%252F%252Fwww.fipi.ru%252F&amp;sa=D&amp;ust=1605002826331000&amp;usg=AOvVaw27UKpodrrDr_0GuZP9qZM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google.com/url?q=http://www.metod-kopilka.ru/go.html?href%3Dhttp%253A%252F%252Ffestival.1september.ru%252F&amp;sa=D&amp;ust=1605002826330000&amp;usg=AOvVaw3IR7Q_I1ZpnW0WTIrMeuQ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url?q=http://www.metod-kopilka.ru/go.html?href%3Dhttp%253A%252F%252Fwww.1september.ru%252F&amp;sa=D&amp;ust=1605002826330000&amp;usg=AOvVaw2ElvQYb4Yl9gAsLl7nlyjY" TargetMode="External"/><Relationship Id="rId14" Type="http://schemas.openxmlformats.org/officeDocument/2006/relationships/hyperlink" Target="https://www.google.com/url?q=http://www.metod-kopilka.ru/go.html?href%3Dhttp%253A%252F%252Fphilology.ruslibrary.ru%252F&amp;sa=D&amp;ust=1605002826332000&amp;usg=AOvVaw2YczrMp5q0CU049f-6l3q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8CF4BC-AD66-4BCD-8EFA-FED31F285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4173</Words>
  <Characters>23792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180823</cp:lastModifiedBy>
  <cp:revision>49</cp:revision>
  <cp:lastPrinted>2023-09-18T17:48:00Z</cp:lastPrinted>
  <dcterms:created xsi:type="dcterms:W3CDTF">2019-09-12T03:19:00Z</dcterms:created>
  <dcterms:modified xsi:type="dcterms:W3CDTF">2023-11-16T10:14:00Z</dcterms:modified>
</cp:coreProperties>
</file>